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F6B8" w14:textId="51E46DE3" w:rsidR="00A7674C" w:rsidRDefault="0052350A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FC626" wp14:editId="6DB86E2F">
                <wp:simplePos x="0" y="0"/>
                <wp:positionH relativeFrom="column">
                  <wp:posOffset>5460365</wp:posOffset>
                </wp:positionH>
                <wp:positionV relativeFrom="paragraph">
                  <wp:posOffset>-7620</wp:posOffset>
                </wp:positionV>
                <wp:extent cx="1104900" cy="889635"/>
                <wp:effectExtent l="0" t="0" r="19050" b="2476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BEB2" w14:textId="77777777" w:rsidR="002C2104" w:rsidRDefault="002C2104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0584E77" w14:textId="77777777" w:rsidR="002C2104" w:rsidRDefault="002C2104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AA67D8D" w14:textId="77777777" w:rsidR="002C2104" w:rsidRDefault="002C2104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3402479" w14:textId="18C4CBC9" w:rsidR="00945002" w:rsidRDefault="00945002" w:rsidP="0094500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MPOSTA DI BOLLO</w:t>
                            </w:r>
                          </w:p>
                          <w:p w14:paraId="50CAA4C0" w14:textId="3590FA37" w:rsidR="00945002" w:rsidRDefault="00945002" w:rsidP="0094500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 richiesta</w:t>
                            </w:r>
                          </w:p>
                          <w:p w14:paraId="295A7BA9" w14:textId="1BA3F806" w:rsidR="002C2104" w:rsidRDefault="002C2104" w:rsidP="00F2147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B67CCA0" w14:textId="15DBD12C" w:rsidR="002C2104" w:rsidRPr="00255862" w:rsidRDefault="002C2104" w:rsidP="0025586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25586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€ 1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FC6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29.95pt;margin-top:-.6pt;width:87pt;height:7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" strokeweight=".5pt">
                <v:textbox>
                  <w:txbxContent>
                    <w:p w14:paraId="4125BEB2" w14:textId="77777777" w:rsidR="002C2104" w:rsidRDefault="002C2104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0584E77" w14:textId="77777777" w:rsidR="002C2104" w:rsidRDefault="002C2104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3AA67D8D" w14:textId="77777777" w:rsidR="002C2104" w:rsidRDefault="002C2104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3402479" w14:textId="18C4CBC9" w:rsidR="00945002" w:rsidRDefault="00945002" w:rsidP="0094500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MPOSTA DI BOLLO</w:t>
                      </w:r>
                    </w:p>
                    <w:p w14:paraId="50CAA4C0" w14:textId="3590FA37" w:rsidR="00945002" w:rsidRDefault="00945002" w:rsidP="0094500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i richiesta</w:t>
                      </w:r>
                    </w:p>
                    <w:p w14:paraId="295A7BA9" w14:textId="1BA3F806" w:rsidR="002C2104" w:rsidRDefault="002C2104" w:rsidP="00F21475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B67CCA0" w14:textId="15DBD12C" w:rsidR="002C2104" w:rsidRPr="00255862" w:rsidRDefault="002C2104" w:rsidP="0025586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255862">
                        <w:rPr>
                          <w:rFonts w:ascii="Arial" w:hAnsi="Arial" w:cs="Arial"/>
                          <w:sz w:val="12"/>
                          <w:szCs w:val="12"/>
                        </w:rPr>
                        <w:t>€ 1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6,00</w:t>
                      </w:r>
                    </w:p>
                  </w:txbxContent>
                </v:textbox>
              </v:shape>
            </w:pict>
          </mc:Fallback>
        </mc:AlternateContent>
      </w:r>
      <w:r w:rsidR="00854228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31815" wp14:editId="5A775A13">
                <wp:simplePos x="0" y="0"/>
                <wp:positionH relativeFrom="column">
                  <wp:posOffset>2200910</wp:posOffset>
                </wp:positionH>
                <wp:positionV relativeFrom="paragraph">
                  <wp:posOffset>60325</wp:posOffset>
                </wp:positionV>
                <wp:extent cx="2731770" cy="92265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B0D2" w14:textId="2C8A0031" w:rsidR="002C2104" w:rsidRPr="00D92EE0" w:rsidRDefault="002C2104" w:rsidP="00D92EE0">
                            <w:pPr>
                              <w:ind w:right="-2954" w:hanging="396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92EE0">
                              <w:rPr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274E94" wp14:editId="54611C5D">
                                  <wp:extent cx="1905000" cy="7239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31815" id="Text Box 4" o:spid="_x0000_s1027" type="#_x0000_t202" style="position:absolute;margin-left:173.3pt;margin-top:4.75pt;width:215.1pt;height:7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" filled="f" stroked="f">
                <v:textbox>
                  <w:txbxContent>
                    <w:p w14:paraId="3693B0D2" w14:textId="2C8A0031" w:rsidR="002C2104" w:rsidRPr="00D92EE0" w:rsidRDefault="002C2104" w:rsidP="00D92EE0">
                      <w:pPr>
                        <w:ind w:right="-2954" w:hanging="3969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92EE0">
                        <w:rPr>
                          <w:sz w:val="18"/>
                          <w:szCs w:val="18"/>
                        </w:rPr>
                        <w:drawing>
                          <wp:inline distT="0" distB="0" distL="0" distR="0" wp14:anchorId="6F274E94" wp14:editId="54611C5D">
                            <wp:extent cx="1905000" cy="7239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26D733" w14:textId="4CBE44DA" w:rsidR="00255862" w:rsidRDefault="00255862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24"/>
          <w:szCs w:val="24"/>
        </w:rPr>
      </w:pPr>
    </w:p>
    <w:p w14:paraId="6C1A77A5" w14:textId="71FB5478" w:rsidR="0043059D" w:rsidRDefault="0043059D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24"/>
          <w:szCs w:val="24"/>
        </w:rPr>
      </w:pPr>
    </w:p>
    <w:p w14:paraId="4E6CF704" w14:textId="77777777" w:rsidR="00255862" w:rsidRPr="00096C37" w:rsidRDefault="00255862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18"/>
          <w:szCs w:val="24"/>
        </w:rPr>
      </w:pPr>
    </w:p>
    <w:p w14:paraId="454D3AE1" w14:textId="77777777" w:rsidR="004440E6" w:rsidRPr="00096C37" w:rsidRDefault="004440E6" w:rsidP="007E07DD">
      <w:pPr>
        <w:tabs>
          <w:tab w:val="left" w:pos="6804"/>
        </w:tabs>
        <w:ind w:right="-9"/>
        <w:rPr>
          <w:rFonts w:ascii="Arial" w:hAnsi="Arial" w:cs="Arial"/>
          <w:noProof w:val="0"/>
          <w:spacing w:val="2"/>
          <w:sz w:val="10"/>
          <w:szCs w:val="24"/>
        </w:rPr>
      </w:pPr>
    </w:p>
    <w:p w14:paraId="3ED8AF31" w14:textId="3C953D5C" w:rsidR="00255862" w:rsidRPr="001942F6" w:rsidRDefault="00854228" w:rsidP="007E07DD">
      <w:pPr>
        <w:tabs>
          <w:tab w:val="left" w:pos="6804"/>
        </w:tabs>
        <w:ind w:right="-9"/>
        <w:rPr>
          <w:rFonts w:ascii="Arial Narrow" w:hAnsi="Arial Narrow" w:cs="Arial"/>
          <w:noProof w:val="0"/>
          <w:spacing w:val="2"/>
          <w:sz w:val="18"/>
          <w:szCs w:val="24"/>
        </w:rPr>
      </w:pPr>
      <w:r w:rsidRPr="001942F6">
        <w:rPr>
          <w:rFonts w:ascii="Arial Narrow" w:hAnsi="Arial Narrow" w:cs="Arial"/>
          <w:spacing w:val="2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A1AEEB" wp14:editId="63A7EF53">
                <wp:simplePos x="0" y="0"/>
                <wp:positionH relativeFrom="column">
                  <wp:posOffset>1668145</wp:posOffset>
                </wp:positionH>
                <wp:positionV relativeFrom="paragraph">
                  <wp:posOffset>125095</wp:posOffset>
                </wp:positionV>
                <wp:extent cx="3230880" cy="25781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C524E" w14:textId="1DFD160C" w:rsidR="002C2104" w:rsidRDefault="002C2104" w:rsidP="00492CE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767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 Dirigente del Settore Ter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AEEB" id="Text Box 7" o:spid="_x0000_s1028" type="#_x0000_t202" style="position:absolute;margin-left:131.35pt;margin-top:9.85pt;width:254.4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" stroked="f">
                <v:textbox>
                  <w:txbxContent>
                    <w:p w14:paraId="455C524E" w14:textId="1DFD160C" w:rsidR="002C2104" w:rsidRDefault="002C2104" w:rsidP="00492CE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7674C">
                        <w:rPr>
                          <w:rFonts w:ascii="Arial" w:hAnsi="Arial" w:cs="Arial"/>
                          <w:sz w:val="22"/>
                          <w:szCs w:val="22"/>
                        </w:rPr>
                        <w:t>Al Dirigente del Settore Terri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19C5C265" w14:textId="77777777" w:rsidR="000E16BE" w:rsidRPr="001942F6" w:rsidRDefault="000E16BE" w:rsidP="007E07DD">
      <w:pPr>
        <w:ind w:right="-9"/>
        <w:rPr>
          <w:rFonts w:ascii="Arial Narrow" w:hAnsi="Arial Narrow" w:cs="Arial"/>
          <w:noProof w:val="0"/>
          <w:sz w:val="18"/>
          <w:szCs w:val="24"/>
        </w:rPr>
      </w:pPr>
    </w:p>
    <w:p w14:paraId="52BF5D21" w14:textId="77777777" w:rsidR="004440E6" w:rsidRPr="001942F6" w:rsidRDefault="004440E6" w:rsidP="007E07DD">
      <w:pPr>
        <w:ind w:right="-9"/>
        <w:rPr>
          <w:rFonts w:ascii="Arial Narrow" w:hAnsi="Arial Narrow" w:cs="Arial"/>
          <w:noProof w:val="0"/>
          <w:sz w:val="18"/>
          <w:szCs w:val="24"/>
        </w:rPr>
      </w:pPr>
    </w:p>
    <w:p w14:paraId="12649CEC" w14:textId="77777777" w:rsidR="00255862" w:rsidRPr="001942F6" w:rsidRDefault="00255862" w:rsidP="007E07DD">
      <w:pPr>
        <w:framePr w:w="9753" w:h="0" w:hSpace="141" w:wrap="around" w:vAnchor="text" w:hAnchor="page" w:x="12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right="-9"/>
        <w:jc w:val="center"/>
        <w:rPr>
          <w:rFonts w:ascii="Arial" w:hAnsi="Arial" w:cs="Arial"/>
          <w:b/>
          <w:sz w:val="22"/>
          <w:szCs w:val="22"/>
        </w:rPr>
      </w:pPr>
      <w:r w:rsidRPr="001942F6">
        <w:rPr>
          <w:rFonts w:ascii="Arial" w:hAnsi="Arial" w:cs="Arial"/>
          <w:b/>
          <w:sz w:val="22"/>
          <w:szCs w:val="22"/>
        </w:rPr>
        <w:t>RICHIESTA DI CERTIFICATO DI DESTINAZIONE URBANISTICA - art. 30 del D</w:t>
      </w:r>
      <w:r w:rsidR="000B3E51" w:rsidRPr="001942F6">
        <w:rPr>
          <w:rFonts w:ascii="Arial" w:hAnsi="Arial" w:cs="Arial"/>
          <w:b/>
          <w:sz w:val="22"/>
          <w:szCs w:val="22"/>
        </w:rPr>
        <w:t>.</w:t>
      </w:r>
      <w:r w:rsidRPr="001942F6">
        <w:rPr>
          <w:rFonts w:ascii="Arial" w:hAnsi="Arial" w:cs="Arial"/>
          <w:b/>
          <w:sz w:val="22"/>
          <w:szCs w:val="22"/>
        </w:rPr>
        <w:t>P</w:t>
      </w:r>
      <w:r w:rsidR="000B3E51" w:rsidRPr="001942F6">
        <w:rPr>
          <w:rFonts w:ascii="Arial" w:hAnsi="Arial" w:cs="Arial"/>
          <w:b/>
          <w:sz w:val="22"/>
          <w:szCs w:val="22"/>
        </w:rPr>
        <w:t>.</w:t>
      </w:r>
      <w:r w:rsidRPr="001942F6">
        <w:rPr>
          <w:rFonts w:ascii="Arial" w:hAnsi="Arial" w:cs="Arial"/>
          <w:b/>
          <w:sz w:val="22"/>
          <w:szCs w:val="22"/>
        </w:rPr>
        <w:t>R</w:t>
      </w:r>
      <w:r w:rsidR="000B3E51" w:rsidRPr="001942F6">
        <w:rPr>
          <w:rFonts w:ascii="Arial" w:hAnsi="Arial" w:cs="Arial"/>
          <w:b/>
          <w:sz w:val="22"/>
          <w:szCs w:val="22"/>
        </w:rPr>
        <w:t>.</w:t>
      </w:r>
      <w:r w:rsidRPr="001942F6">
        <w:rPr>
          <w:rFonts w:ascii="Arial" w:hAnsi="Arial" w:cs="Arial"/>
          <w:b/>
          <w:sz w:val="22"/>
          <w:szCs w:val="22"/>
        </w:rPr>
        <w:t xml:space="preserve"> 380/2001</w:t>
      </w:r>
    </w:p>
    <w:p w14:paraId="38E4CCB9" w14:textId="06D7B25C" w:rsidR="00D92EE0" w:rsidRPr="001942F6" w:rsidRDefault="00D92EE0" w:rsidP="007E07DD">
      <w:pPr>
        <w:framePr w:w="9753" w:h="0" w:hSpace="141" w:wrap="around" w:vAnchor="text" w:hAnchor="page" w:x="120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ind w:right="-9"/>
        <w:jc w:val="center"/>
        <w:rPr>
          <w:rFonts w:ascii="Arial" w:hAnsi="Arial" w:cs="Arial"/>
          <w:b/>
          <w:sz w:val="22"/>
          <w:szCs w:val="22"/>
        </w:rPr>
      </w:pPr>
      <w:r w:rsidRPr="001942F6">
        <w:rPr>
          <w:rFonts w:ascii="Arial" w:hAnsi="Arial" w:cs="Arial"/>
          <w:b/>
          <w:sz w:val="22"/>
          <w:szCs w:val="22"/>
        </w:rPr>
        <w:t xml:space="preserve">Comune di </w:t>
      </w:r>
      <w:sdt>
        <w:sdtPr>
          <w:rPr>
            <w:rFonts w:ascii="Arial" w:hAnsi="Arial" w:cs="Arial"/>
            <w:b/>
            <w:i/>
            <w:sz w:val="22"/>
            <w:szCs w:val="22"/>
          </w:rPr>
          <w:id w:val="-525246880"/>
          <w:placeholder>
            <w:docPart w:val="DefaultPlaceholder_-1854013440"/>
          </w:placeholder>
        </w:sdtPr>
        <w:sdtEndPr/>
        <w:sdtContent>
          <w:r w:rsidR="00321481" w:rsidRPr="001942F6">
            <w:rPr>
              <w:rFonts w:ascii="Arial" w:hAnsi="Arial" w:cs="Arial"/>
              <w:b/>
              <w:i/>
              <w:sz w:val="22"/>
              <w:szCs w:val="22"/>
            </w:rPr>
            <w:t>Comune</w:t>
          </w:r>
        </w:sdtContent>
      </w:sdt>
    </w:p>
    <w:p w14:paraId="3C8E9785" w14:textId="77777777" w:rsidR="0043059D" w:rsidRPr="001942F6" w:rsidRDefault="0043059D" w:rsidP="007E07DD">
      <w:pPr>
        <w:ind w:right="-9"/>
        <w:rPr>
          <w:rFonts w:ascii="Arial Narrow" w:hAnsi="Arial Narrow" w:cs="Arial"/>
          <w:noProof w:val="0"/>
          <w:sz w:val="16"/>
          <w:szCs w:val="16"/>
        </w:rPr>
      </w:pPr>
    </w:p>
    <w:p w14:paraId="455799A4" w14:textId="77777777" w:rsidR="00D65FAB" w:rsidRPr="00751EF9" w:rsidRDefault="006468DC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jc w:val="center"/>
        <w:rPr>
          <w:rFonts w:ascii="Arial Narrow" w:hAnsi="Arial Narrow" w:cs="Arial"/>
          <w:b/>
          <w:noProof w:val="0"/>
          <w:spacing w:val="2"/>
          <w:sz w:val="18"/>
          <w:szCs w:val="18"/>
        </w:rPr>
      </w:pPr>
      <w:r w:rsidRPr="00751EF9">
        <w:rPr>
          <w:rFonts w:ascii="Arial Narrow" w:hAnsi="Arial Narrow" w:cs="Arial"/>
          <w:b/>
          <w:noProof w:val="0"/>
          <w:spacing w:val="2"/>
          <w:sz w:val="18"/>
          <w:szCs w:val="18"/>
        </w:rPr>
        <w:t>RICHIEDENTE</w:t>
      </w:r>
    </w:p>
    <w:p w14:paraId="4CADF7A1" w14:textId="77777777" w:rsidR="006468DC" w:rsidRPr="001942F6" w:rsidRDefault="006468DC" w:rsidP="007E07DD">
      <w:pPr>
        <w:tabs>
          <w:tab w:val="left" w:leader="underscore" w:pos="6984"/>
          <w:tab w:val="left" w:leader="underscore" w:pos="10260"/>
        </w:tabs>
        <w:ind w:right="-9"/>
        <w:rPr>
          <w:rFonts w:ascii="Arial Narrow" w:hAnsi="Arial Narrow" w:cs="Arial"/>
          <w:b/>
          <w:noProof w:val="0"/>
          <w:spacing w:val="2"/>
          <w:sz w:val="16"/>
          <w:szCs w:val="16"/>
        </w:rPr>
      </w:pPr>
    </w:p>
    <w:p w14:paraId="5F76E1A1" w14:textId="2317002F" w:rsidR="006468DC" w:rsidRPr="001942F6" w:rsidRDefault="0043059D" w:rsidP="00E45923">
      <w:pPr>
        <w:tabs>
          <w:tab w:val="left" w:leader="underscore" w:pos="6984"/>
          <w:tab w:val="left" w:leader="underscore" w:pos="10206"/>
        </w:tabs>
        <w:spacing w:line="276" w:lineRule="auto"/>
        <w:ind w:right="-9"/>
        <w:rPr>
          <w:rFonts w:ascii="Arial Narrow" w:hAnsi="Arial Narrow" w:cs="Arial"/>
          <w:noProof w:val="0"/>
          <w:spacing w:val="-1"/>
          <w:sz w:val="22"/>
          <w:szCs w:val="22"/>
        </w:rPr>
      </w:pP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>Il/La sottoscritto/a</w:t>
      </w:r>
      <w:r w:rsidR="008723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id w:val="1801028297"/>
          <w:placeholder>
            <w:docPart w:val="43B6489629C94F7A9FE536B1B4D8ED93"/>
          </w:placeholder>
          <w:showingPlcHdr/>
        </w:sdtPr>
        <w:sdtEndPr>
          <w:rPr>
            <w:spacing w:val="0"/>
            <w:sz w:val="20"/>
            <w:szCs w:val="20"/>
          </w:rPr>
        </w:sdtEndPr>
        <w:sdtContent>
          <w:r w:rsidR="00C113D6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Qualifica Nome Cognome</w:t>
          </w:r>
        </w:sdtContent>
      </w:sdt>
      <w:r w:rsidRPr="001942F6">
        <w:rPr>
          <w:rFonts w:ascii="Arial Narrow" w:hAnsi="Arial Narrow" w:cs="Arial"/>
          <w:noProof w:val="0"/>
          <w:sz w:val="22"/>
          <w:szCs w:val="22"/>
        </w:rPr>
        <w:t xml:space="preserve">, </w:t>
      </w:r>
      <w:r w:rsidRPr="001942F6">
        <w:rPr>
          <w:rFonts w:ascii="Arial Narrow" w:hAnsi="Arial Narrow" w:cs="Arial"/>
          <w:noProof w:val="0"/>
          <w:spacing w:val="-9"/>
          <w:sz w:val="22"/>
          <w:szCs w:val="22"/>
        </w:rPr>
        <w:t>residente a</w:t>
      </w:r>
      <w:r w:rsidR="00E934BA" w:rsidRPr="001942F6">
        <w:rPr>
          <w:rFonts w:ascii="Arial Narrow" w:hAnsi="Arial Narrow" w:cs="Arial"/>
          <w:noProof w:val="0"/>
          <w:spacing w:val="-9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-9"/>
            <w:sz w:val="22"/>
            <w:szCs w:val="22"/>
          </w:rPr>
          <w:id w:val="2001303306"/>
          <w:placeholder>
            <w:docPart w:val="856E6942EA99467FB600AB19C1477659"/>
          </w:placeholder>
          <w:showingPlcHdr/>
        </w:sdtPr>
        <w:sdtEndPr/>
        <w:sdtContent>
          <w:r w:rsidR="00854228" w:rsidRPr="001942F6">
            <w:rPr>
              <w:rFonts w:ascii="Arial Narrow" w:hAnsi="Arial Narrow" w:cs="Arial"/>
              <w:i/>
              <w:noProof w:val="0"/>
              <w:spacing w:val="-9"/>
              <w:sz w:val="22"/>
              <w:szCs w:val="22"/>
            </w:rPr>
            <w:t>Città (PROV)</w:t>
          </w:r>
        </w:sdtContent>
      </w:sdt>
      <w:r w:rsidR="007E2974" w:rsidRPr="001942F6">
        <w:rPr>
          <w:rFonts w:ascii="Arial Narrow" w:hAnsi="Arial Narrow" w:cs="Arial"/>
          <w:noProof w:val="0"/>
          <w:spacing w:val="-1"/>
          <w:sz w:val="22"/>
          <w:szCs w:val="22"/>
        </w:rPr>
        <w:t xml:space="preserve"> </w:t>
      </w:r>
      <w:r w:rsidR="006C62E8" w:rsidRPr="001942F6">
        <w:rPr>
          <w:rFonts w:ascii="Arial Narrow" w:hAnsi="Arial Narrow" w:cs="Arial"/>
          <w:noProof w:val="0"/>
          <w:spacing w:val="-2"/>
          <w:sz w:val="22"/>
          <w:szCs w:val="22"/>
        </w:rPr>
        <w:t xml:space="preserve">in </w:t>
      </w:r>
      <w:r w:rsidR="00775041" w:rsidRPr="001942F6">
        <w:rPr>
          <w:rFonts w:ascii="Arial Narrow" w:hAnsi="Arial Narrow" w:cs="Arial"/>
          <w:noProof w:val="0"/>
          <w:spacing w:val="-2"/>
          <w:sz w:val="22"/>
          <w:szCs w:val="22"/>
        </w:rPr>
        <w:t>via/piazza</w:t>
      </w:r>
      <w:r w:rsidR="008723EC" w:rsidRPr="001942F6">
        <w:rPr>
          <w:rFonts w:ascii="Arial Narrow" w:hAnsi="Arial Narrow" w:cs="Arial"/>
          <w:noProof w:val="0"/>
          <w:spacing w:val="-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-2"/>
            <w:sz w:val="22"/>
            <w:szCs w:val="22"/>
          </w:rPr>
          <w:id w:val="1488902491"/>
          <w:placeholder>
            <w:docPart w:val="FFC583034CCD48879EEB033CDEC9851C"/>
          </w:placeholder>
          <w:showingPlcHdr/>
        </w:sdtPr>
        <w:sdtEndPr>
          <w:rPr>
            <w:spacing w:val="0"/>
            <w:sz w:val="18"/>
            <w:szCs w:val="18"/>
          </w:rPr>
        </w:sdtEndPr>
        <w:sdtContent>
          <w:r w:rsidR="007E2974" w:rsidRPr="001942F6">
            <w:rPr>
              <w:rFonts w:ascii="Arial Narrow" w:hAnsi="Arial Narrow" w:cs="Arial"/>
              <w:i/>
              <w:noProof w:val="0"/>
              <w:spacing w:val="-2"/>
              <w:sz w:val="22"/>
              <w:szCs w:val="22"/>
            </w:rPr>
            <w:t>Indirizzo</w:t>
          </w:r>
        </w:sdtContent>
      </w:sdt>
      <w:r w:rsidR="007E2974" w:rsidRPr="001942F6">
        <w:rPr>
          <w:rFonts w:ascii="Arial Narrow" w:hAnsi="Arial Narrow" w:cs="Arial"/>
          <w:noProof w:val="0"/>
          <w:spacing w:val="-2"/>
          <w:sz w:val="22"/>
          <w:szCs w:val="22"/>
        </w:rPr>
        <w:t xml:space="preserve"> </w:t>
      </w:r>
      <w:r w:rsidR="00E934BA" w:rsidRPr="001942F6">
        <w:rPr>
          <w:rFonts w:ascii="Arial Narrow" w:hAnsi="Arial Narrow" w:cs="Arial"/>
          <w:noProof w:val="0"/>
          <w:sz w:val="22"/>
          <w:szCs w:val="22"/>
        </w:rPr>
        <w:t>n.</w:t>
      </w:r>
      <w:sdt>
        <w:sdtPr>
          <w:rPr>
            <w:rFonts w:ascii="Arial Narrow" w:hAnsi="Arial Narrow" w:cs="Arial"/>
            <w:noProof w:val="0"/>
            <w:sz w:val="22"/>
            <w:szCs w:val="22"/>
          </w:rPr>
          <w:id w:val="-1291669384"/>
          <w:placeholder>
            <w:docPart w:val="9A5976EA71254CE99D2D21E037F46175"/>
          </w:placeholder>
          <w:showingPlcHdr/>
        </w:sdtPr>
        <w:sdtEndPr>
          <w:rPr>
            <w:sz w:val="20"/>
            <w:szCs w:val="20"/>
          </w:rPr>
        </w:sdtEndPr>
        <w:sdtContent>
          <w:r w:rsidR="007E2974" w:rsidRPr="001942F6">
            <w:rPr>
              <w:rFonts w:ascii="Arial Narrow" w:hAnsi="Arial Narrow" w:cs="Arial"/>
              <w:i/>
              <w:noProof w:val="0"/>
              <w:sz w:val="22"/>
              <w:szCs w:val="22"/>
            </w:rPr>
            <w:t>Civico</w:t>
          </w:r>
        </w:sdtContent>
      </w:sdt>
      <w:r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Pr="001942F6">
        <w:rPr>
          <w:rFonts w:ascii="Arial Narrow" w:hAnsi="Arial Narrow" w:cs="Arial"/>
          <w:noProof w:val="0"/>
          <w:spacing w:val="-1"/>
          <w:sz w:val="22"/>
          <w:szCs w:val="22"/>
        </w:rPr>
        <w:t>in qualità di</w:t>
      </w:r>
      <w:r w:rsidR="00E934BA" w:rsidRPr="001942F6">
        <w:rPr>
          <w:rFonts w:ascii="Arial Narrow" w:hAnsi="Arial Narrow" w:cs="Arial"/>
          <w:noProof w:val="0"/>
          <w:spacing w:val="-1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-1"/>
            <w:sz w:val="22"/>
            <w:szCs w:val="22"/>
          </w:rPr>
          <w:id w:val="1201211935"/>
          <w:placeholder>
            <w:docPart w:val="7BA99E31F65D4EB8AC0E97AC1EF0B599"/>
          </w:placeholder>
          <w:showingPlcHdr/>
        </w:sdtPr>
        <w:sdtEndPr>
          <w:rPr>
            <w:sz w:val="20"/>
            <w:szCs w:val="20"/>
          </w:rPr>
        </w:sdtEndPr>
        <w:sdtContent>
          <w:r w:rsidR="007E2974" w:rsidRPr="001942F6">
            <w:rPr>
              <w:rFonts w:ascii="Arial Narrow" w:hAnsi="Arial Narrow" w:cs="Arial"/>
              <w:i/>
              <w:noProof w:val="0"/>
              <w:spacing w:val="-1"/>
              <w:sz w:val="22"/>
              <w:szCs w:val="22"/>
            </w:rPr>
            <w:t>Ruolo</w:t>
          </w:r>
        </w:sdtContent>
      </w:sdt>
    </w:p>
    <w:tbl>
      <w:tblPr>
        <w:tblpPr w:leftFromText="141" w:rightFromText="141" w:vertAnchor="text" w:horzAnchor="page" w:tblpX="3866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931EC" w:rsidRPr="001942F6" w14:paraId="059B2A56" w14:textId="77777777" w:rsidTr="000931EC"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32412530"/>
            <w:placeholder>
              <w:docPart w:val="2E1046099B7846A7863894EB139FB12C"/>
            </w:placeholder>
          </w:sdtPr>
          <w:sdtEndPr/>
          <w:sdtContent>
            <w:tc>
              <w:tcPr>
                <w:tcW w:w="339" w:type="dxa"/>
                <w:shd w:val="clear" w:color="auto" w:fill="auto"/>
              </w:tcPr>
              <w:p w14:paraId="0DC42FEC" w14:textId="6DECDBF0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223495143"/>
            <w:placeholder>
              <w:docPart w:val="17D55DBA8ADA484A925B8BD20C011B96"/>
            </w:placeholder>
          </w:sdtPr>
          <w:sdtEndPr/>
          <w:sdtContent>
            <w:tc>
              <w:tcPr>
                <w:tcW w:w="339" w:type="dxa"/>
              </w:tcPr>
              <w:p w14:paraId="3C56F2B1" w14:textId="50DD8B98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846477913"/>
            <w:placeholder>
              <w:docPart w:val="15A5D9A29F3F4AFBBE8AB719B7381190"/>
            </w:placeholder>
          </w:sdtPr>
          <w:sdtEndPr/>
          <w:sdtContent>
            <w:tc>
              <w:tcPr>
                <w:tcW w:w="339" w:type="dxa"/>
              </w:tcPr>
              <w:p w14:paraId="0C677C1E" w14:textId="03D0CD1E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759982423"/>
            <w:placeholder>
              <w:docPart w:val="A5BF1AAEB53B4CE3BD2144D9E75D1F1E"/>
            </w:placeholder>
          </w:sdtPr>
          <w:sdtEndPr/>
          <w:sdtContent>
            <w:tc>
              <w:tcPr>
                <w:tcW w:w="339" w:type="dxa"/>
              </w:tcPr>
              <w:p w14:paraId="03BA8E48" w14:textId="15194A2F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88759209"/>
            <w:placeholder>
              <w:docPart w:val="AFF52ADF209C45BAA0C590E6595F26D7"/>
            </w:placeholder>
          </w:sdtPr>
          <w:sdtEndPr/>
          <w:sdtContent>
            <w:tc>
              <w:tcPr>
                <w:tcW w:w="339" w:type="dxa"/>
              </w:tcPr>
              <w:p w14:paraId="4CA22B2B" w14:textId="50C8A0DC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229053825"/>
            <w:placeholder>
              <w:docPart w:val="E378E1C3618449AF8A66CD72532E9C11"/>
            </w:placeholder>
          </w:sdtPr>
          <w:sdtEndPr/>
          <w:sdtContent>
            <w:tc>
              <w:tcPr>
                <w:tcW w:w="339" w:type="dxa"/>
              </w:tcPr>
              <w:p w14:paraId="63AE1C08" w14:textId="36DEB075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2020154475"/>
            <w:placeholder>
              <w:docPart w:val="F82377FB757B417391E0D946C7EB27DC"/>
            </w:placeholder>
          </w:sdtPr>
          <w:sdtEndPr/>
          <w:sdtContent>
            <w:tc>
              <w:tcPr>
                <w:tcW w:w="339" w:type="dxa"/>
              </w:tcPr>
              <w:p w14:paraId="4A9BAC82" w14:textId="41DCE9A5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422873433"/>
            <w:placeholder>
              <w:docPart w:val="2054A0EFF0944E25AD005BD84128A697"/>
            </w:placeholder>
          </w:sdtPr>
          <w:sdtEndPr/>
          <w:sdtContent>
            <w:tc>
              <w:tcPr>
                <w:tcW w:w="339" w:type="dxa"/>
              </w:tcPr>
              <w:p w14:paraId="1C6A6CDF" w14:textId="3096E847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1271746346"/>
            <w:placeholder>
              <w:docPart w:val="F2E241DC88B04239932D4BAFFAE98815"/>
            </w:placeholder>
          </w:sdtPr>
          <w:sdtEndPr/>
          <w:sdtContent>
            <w:tc>
              <w:tcPr>
                <w:tcW w:w="339" w:type="dxa"/>
              </w:tcPr>
              <w:p w14:paraId="3437DF48" w14:textId="16982E2F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433746010"/>
            <w:placeholder>
              <w:docPart w:val="C0C5A3BA9C3347ECB9FD0BFD1424C68B"/>
            </w:placeholder>
          </w:sdtPr>
          <w:sdtEndPr/>
          <w:sdtContent>
            <w:tc>
              <w:tcPr>
                <w:tcW w:w="339" w:type="dxa"/>
              </w:tcPr>
              <w:p w14:paraId="6525C5C3" w14:textId="481F6077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540361541"/>
            <w:placeholder>
              <w:docPart w:val="80061F5F40754CE08140E7F6426CD8B0"/>
            </w:placeholder>
          </w:sdtPr>
          <w:sdtEndPr/>
          <w:sdtContent>
            <w:tc>
              <w:tcPr>
                <w:tcW w:w="339" w:type="dxa"/>
              </w:tcPr>
              <w:p w14:paraId="04336CE8" w14:textId="6D557B59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769362346"/>
            <w:placeholder>
              <w:docPart w:val="89022CC211664AA2A1540437FCBA0A58"/>
            </w:placeholder>
          </w:sdtPr>
          <w:sdtEndPr/>
          <w:sdtContent>
            <w:tc>
              <w:tcPr>
                <w:tcW w:w="339" w:type="dxa"/>
              </w:tcPr>
              <w:p w14:paraId="1C726D36" w14:textId="121BD048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127162307"/>
            <w:placeholder>
              <w:docPart w:val="12C3B73EAAD942FA94BB2F27373FED17"/>
            </w:placeholder>
          </w:sdtPr>
          <w:sdtEndPr/>
          <w:sdtContent>
            <w:tc>
              <w:tcPr>
                <w:tcW w:w="339" w:type="dxa"/>
              </w:tcPr>
              <w:p w14:paraId="2CC35A09" w14:textId="62B84DF5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364435502"/>
            <w:placeholder>
              <w:docPart w:val="F008C52957AA457B94902BEC2B0D6CAB"/>
            </w:placeholder>
          </w:sdtPr>
          <w:sdtEndPr/>
          <w:sdtContent>
            <w:tc>
              <w:tcPr>
                <w:tcW w:w="339" w:type="dxa"/>
              </w:tcPr>
              <w:p w14:paraId="132798A6" w14:textId="60AE3786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1690718655"/>
            <w:placeholder>
              <w:docPart w:val="DFC20ADACC244F50A6D51E69EB0A88EC"/>
            </w:placeholder>
          </w:sdtPr>
          <w:sdtEndPr/>
          <w:sdtContent>
            <w:tc>
              <w:tcPr>
                <w:tcW w:w="339" w:type="dxa"/>
              </w:tcPr>
              <w:p w14:paraId="196B5F23" w14:textId="6C0B6B40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594023662"/>
            <w:placeholder>
              <w:docPart w:val="B93F052C901D4D72AF1485690072F0DC"/>
            </w:placeholder>
          </w:sdtPr>
          <w:sdtEndPr/>
          <w:sdtContent>
            <w:tc>
              <w:tcPr>
                <w:tcW w:w="339" w:type="dxa"/>
              </w:tcPr>
              <w:p w14:paraId="54FBA854" w14:textId="62770B8C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2CB3CE9B" w14:textId="77777777" w:rsidR="006468DC" w:rsidRPr="001942F6" w:rsidRDefault="00257FB1" w:rsidP="00E45923">
      <w:pPr>
        <w:tabs>
          <w:tab w:val="left" w:leader="underscore" w:pos="6984"/>
          <w:tab w:val="left" w:leader="underscore" w:pos="10206"/>
        </w:tabs>
        <w:spacing w:before="108" w:line="276" w:lineRule="auto"/>
        <w:ind w:right="-9"/>
        <w:rPr>
          <w:rFonts w:ascii="Arial Narrow" w:hAnsi="Arial Narrow" w:cs="Arial"/>
          <w:noProof w:val="0"/>
          <w:sz w:val="22"/>
          <w:szCs w:val="22"/>
        </w:rPr>
      </w:pPr>
      <w:r w:rsidRPr="001942F6">
        <w:rPr>
          <w:rFonts w:ascii="Arial Narrow" w:hAnsi="Arial Narrow" w:cs="Arial"/>
          <w:noProof w:val="0"/>
          <w:sz w:val="22"/>
          <w:szCs w:val="22"/>
        </w:rPr>
        <w:t xml:space="preserve">  </w:t>
      </w:r>
      <w:r w:rsidR="00775041" w:rsidRPr="001942F6">
        <w:rPr>
          <w:rFonts w:ascii="Arial Narrow" w:hAnsi="Arial Narrow" w:cs="Arial"/>
          <w:noProof w:val="0"/>
          <w:sz w:val="22"/>
          <w:szCs w:val="22"/>
        </w:rPr>
        <w:t xml:space="preserve">      </w:t>
      </w:r>
      <w:r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775041" w:rsidRPr="001942F6">
        <w:rPr>
          <w:rFonts w:ascii="Arial Narrow" w:hAnsi="Arial Narrow" w:cs="Arial"/>
          <w:noProof w:val="0"/>
          <w:sz w:val="22"/>
          <w:szCs w:val="22"/>
        </w:rPr>
        <w:t xml:space="preserve">    </w:t>
      </w:r>
      <w:r w:rsidR="00936577"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6468DC" w:rsidRPr="001942F6">
        <w:rPr>
          <w:rFonts w:ascii="Arial Narrow" w:hAnsi="Arial Narrow" w:cs="Arial"/>
          <w:noProof w:val="0"/>
          <w:sz w:val="22"/>
          <w:szCs w:val="22"/>
        </w:rPr>
        <w:t>Codice Fiscale</w:t>
      </w:r>
    </w:p>
    <w:p w14:paraId="0909CDFA" w14:textId="77777777" w:rsidR="006468DC" w:rsidRPr="001942F6" w:rsidRDefault="006468DC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jc w:val="center"/>
        <w:rPr>
          <w:rFonts w:ascii="Arial Narrow" w:hAnsi="Arial Narrow" w:cs="Arial"/>
          <w:b/>
          <w:noProof w:val="0"/>
          <w:spacing w:val="2"/>
          <w:sz w:val="16"/>
          <w:szCs w:val="16"/>
        </w:rPr>
      </w:pPr>
    </w:p>
    <w:p w14:paraId="582FB61A" w14:textId="0B66347B" w:rsidR="006468DC" w:rsidRPr="00751EF9" w:rsidRDefault="006468DC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jc w:val="center"/>
        <w:rPr>
          <w:rFonts w:ascii="Arial Narrow" w:hAnsi="Arial Narrow" w:cs="Arial"/>
          <w:b/>
          <w:noProof w:val="0"/>
          <w:spacing w:val="2"/>
          <w:sz w:val="18"/>
          <w:szCs w:val="18"/>
        </w:rPr>
      </w:pPr>
      <w:r w:rsidRPr="00751EF9">
        <w:rPr>
          <w:rFonts w:ascii="Arial Narrow" w:hAnsi="Arial Narrow" w:cs="Arial"/>
          <w:b/>
          <w:noProof w:val="0"/>
          <w:spacing w:val="2"/>
          <w:sz w:val="18"/>
          <w:szCs w:val="18"/>
        </w:rPr>
        <w:t>DELEGATO</w:t>
      </w:r>
    </w:p>
    <w:p w14:paraId="7BF59C69" w14:textId="77777777" w:rsidR="000931EC" w:rsidRPr="001942F6" w:rsidRDefault="000931EC" w:rsidP="000931EC">
      <w:pPr>
        <w:tabs>
          <w:tab w:val="left" w:leader="underscore" w:pos="6984"/>
          <w:tab w:val="left" w:leader="underscore" w:pos="10260"/>
        </w:tabs>
        <w:ind w:right="-9"/>
        <w:rPr>
          <w:rFonts w:ascii="Arial Narrow" w:hAnsi="Arial Narrow" w:cs="Arial"/>
          <w:b/>
          <w:noProof w:val="0"/>
          <w:spacing w:val="2"/>
          <w:sz w:val="16"/>
          <w:szCs w:val="16"/>
        </w:rPr>
      </w:pPr>
    </w:p>
    <w:p w14:paraId="2F88B21A" w14:textId="2A92C0B9" w:rsidR="006C62E8" w:rsidRPr="001942F6" w:rsidRDefault="006468DC" w:rsidP="00E45923">
      <w:pPr>
        <w:tabs>
          <w:tab w:val="left" w:leader="underscore" w:pos="6984"/>
          <w:tab w:val="left" w:leader="underscore" w:pos="10206"/>
        </w:tabs>
        <w:spacing w:line="276" w:lineRule="auto"/>
        <w:ind w:right="-9"/>
        <w:rPr>
          <w:rFonts w:ascii="Arial Narrow" w:hAnsi="Arial Narrow" w:cs="Arial"/>
          <w:noProof w:val="0"/>
          <w:spacing w:val="-1"/>
          <w:sz w:val="22"/>
          <w:szCs w:val="22"/>
        </w:rPr>
      </w:pPr>
      <w:r w:rsidRPr="001942F6">
        <w:rPr>
          <w:rFonts w:ascii="Arial Narrow" w:hAnsi="Arial Narrow" w:cs="Arial"/>
          <w:noProof w:val="0"/>
          <w:sz w:val="22"/>
          <w:szCs w:val="22"/>
        </w:rPr>
        <w:t>Dal Sig/Sig.ra/Soc.</w:t>
      </w:r>
      <w:r w:rsidR="0043059D"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z w:val="22"/>
            <w:szCs w:val="22"/>
          </w:rPr>
          <w:id w:val="-1218904803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z w:val="22"/>
              <w:szCs w:val="22"/>
            </w:rPr>
            <w:t>Qualifica Nome Cognome</w:t>
          </w:r>
        </w:sdtContent>
      </w:sdt>
      <w:r w:rsidR="006C62E8" w:rsidRPr="001942F6">
        <w:rPr>
          <w:rFonts w:ascii="Arial Narrow" w:hAnsi="Arial Narrow" w:cs="Arial"/>
          <w:noProof w:val="0"/>
          <w:sz w:val="22"/>
          <w:szCs w:val="22"/>
        </w:rPr>
        <w:t xml:space="preserve">, </w:t>
      </w:r>
      <w:r w:rsidR="006C62E8" w:rsidRPr="001942F6">
        <w:rPr>
          <w:rFonts w:ascii="Arial Narrow" w:hAnsi="Arial Narrow" w:cs="Arial"/>
          <w:noProof w:val="0"/>
          <w:spacing w:val="-9"/>
          <w:sz w:val="22"/>
          <w:szCs w:val="22"/>
        </w:rPr>
        <w:t xml:space="preserve">residente a </w:t>
      </w:r>
      <w:sdt>
        <w:sdtPr>
          <w:rPr>
            <w:rFonts w:ascii="Arial Narrow" w:hAnsi="Arial Narrow" w:cs="Arial"/>
            <w:i/>
            <w:noProof w:val="0"/>
            <w:spacing w:val="-9"/>
            <w:sz w:val="22"/>
            <w:szCs w:val="22"/>
          </w:rPr>
          <w:id w:val="-739183050"/>
          <w:placeholder>
            <w:docPart w:val="DefaultPlaceholder_-1854013440"/>
          </w:placeholder>
        </w:sdtPr>
        <w:sdtEndPr>
          <w:rPr>
            <w:i w:val="0"/>
            <w:spacing w:val="-1"/>
          </w:rPr>
        </w:sdtEndPr>
        <w:sdtContent>
          <w:r w:rsidR="000931EC" w:rsidRPr="001942F6">
            <w:rPr>
              <w:rFonts w:ascii="Arial Narrow" w:hAnsi="Arial Narrow" w:cs="Arial"/>
              <w:i/>
              <w:noProof w:val="0"/>
              <w:spacing w:val="-1"/>
              <w:sz w:val="22"/>
              <w:szCs w:val="22"/>
            </w:rPr>
            <w:t>Città (PROV)</w:t>
          </w:r>
        </w:sdtContent>
      </w:sdt>
      <w:r w:rsidR="000931EC" w:rsidRPr="001942F6">
        <w:rPr>
          <w:rFonts w:ascii="Arial Narrow" w:hAnsi="Arial Narrow" w:cs="Arial"/>
          <w:noProof w:val="0"/>
          <w:spacing w:val="-1"/>
          <w:sz w:val="22"/>
          <w:szCs w:val="22"/>
        </w:rPr>
        <w:t xml:space="preserve"> </w:t>
      </w:r>
      <w:r w:rsidR="006C62E8" w:rsidRPr="001942F6">
        <w:rPr>
          <w:rFonts w:ascii="Arial Narrow" w:hAnsi="Arial Narrow" w:cs="Arial"/>
          <w:noProof w:val="0"/>
          <w:spacing w:val="-2"/>
          <w:sz w:val="22"/>
          <w:szCs w:val="22"/>
        </w:rPr>
        <w:t>in</w:t>
      </w:r>
      <w:r w:rsidR="00775041" w:rsidRPr="001942F6">
        <w:rPr>
          <w:rFonts w:ascii="Arial Narrow" w:hAnsi="Arial Narrow" w:cs="Arial"/>
          <w:noProof w:val="0"/>
          <w:spacing w:val="-2"/>
          <w:sz w:val="22"/>
          <w:szCs w:val="22"/>
        </w:rPr>
        <w:t xml:space="preserve"> via/piazza</w:t>
      </w:r>
      <w:r w:rsidR="000931EC" w:rsidRPr="001942F6">
        <w:rPr>
          <w:rFonts w:ascii="Arial Narrow" w:hAnsi="Arial Narrow" w:cs="Arial"/>
          <w:noProof w:val="0"/>
          <w:spacing w:val="-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-2"/>
            <w:sz w:val="22"/>
            <w:szCs w:val="22"/>
          </w:rPr>
          <w:id w:val="112023472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0931EC" w:rsidRPr="001942F6">
            <w:rPr>
              <w:rFonts w:ascii="Arial Narrow" w:hAnsi="Arial Narrow" w:cs="Arial"/>
              <w:i/>
              <w:noProof w:val="0"/>
              <w:spacing w:val="-2"/>
              <w:sz w:val="22"/>
              <w:szCs w:val="22"/>
            </w:rPr>
            <w:t>Indirizzo</w:t>
          </w:r>
          <w:r w:rsidR="000931EC" w:rsidRPr="001942F6">
            <w:rPr>
              <w:rFonts w:ascii="Arial Narrow" w:hAnsi="Arial Narrow" w:cs="Arial"/>
              <w:noProof w:val="0"/>
              <w:spacing w:val="-2"/>
              <w:sz w:val="22"/>
              <w:szCs w:val="22"/>
            </w:rPr>
            <w:t xml:space="preserve"> </w:t>
          </w:r>
        </w:sdtContent>
      </w:sdt>
      <w:r w:rsidR="006C62E8" w:rsidRPr="001942F6">
        <w:rPr>
          <w:rFonts w:ascii="Arial Narrow" w:hAnsi="Arial Narrow" w:cs="Arial"/>
          <w:noProof w:val="0"/>
          <w:sz w:val="22"/>
          <w:szCs w:val="22"/>
        </w:rPr>
        <w:t>n.</w:t>
      </w:r>
      <w:r w:rsidR="000931EC"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z w:val="22"/>
            <w:szCs w:val="22"/>
          </w:rPr>
          <w:id w:val="-870459154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z w:val="22"/>
              <w:szCs w:val="22"/>
            </w:rPr>
            <w:t>Civico</w:t>
          </w:r>
        </w:sdtContent>
      </w:sdt>
      <w:r w:rsidR="006C62E8"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6C62E8" w:rsidRPr="001942F6">
        <w:rPr>
          <w:rFonts w:ascii="Arial Narrow" w:hAnsi="Arial Narrow" w:cs="Arial"/>
          <w:noProof w:val="0"/>
          <w:spacing w:val="-1"/>
          <w:sz w:val="22"/>
          <w:szCs w:val="22"/>
        </w:rPr>
        <w:t xml:space="preserve">in qualità di </w:t>
      </w:r>
      <w:sdt>
        <w:sdtPr>
          <w:rPr>
            <w:rFonts w:ascii="Arial Narrow" w:hAnsi="Arial Narrow" w:cs="Arial"/>
            <w:i/>
            <w:noProof w:val="0"/>
            <w:spacing w:val="-1"/>
            <w:sz w:val="22"/>
            <w:szCs w:val="22"/>
          </w:rPr>
          <w:id w:val="-1785958723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pacing w:val="-1"/>
              <w:sz w:val="22"/>
              <w:szCs w:val="22"/>
            </w:rPr>
            <w:t>Ruolo</w:t>
          </w:r>
        </w:sdtContent>
      </w:sdt>
    </w:p>
    <w:tbl>
      <w:tblPr>
        <w:tblpPr w:leftFromText="141" w:rightFromText="141" w:vertAnchor="text" w:horzAnchor="page" w:tblpX="3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0931EC" w:rsidRPr="001942F6" w14:paraId="016C5DDA" w14:textId="77777777" w:rsidTr="000931EC"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1172527298"/>
            <w:placeholder>
              <w:docPart w:val="1CEE3091B0554B8F9C44B270D766C914"/>
            </w:placeholder>
          </w:sdtPr>
          <w:sdtEndPr/>
          <w:sdtContent>
            <w:tc>
              <w:tcPr>
                <w:tcW w:w="339" w:type="dxa"/>
                <w:shd w:val="clear" w:color="auto" w:fill="auto"/>
              </w:tcPr>
              <w:p w14:paraId="5FCC8305" w14:textId="6599D383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1753310690"/>
            <w:placeholder>
              <w:docPart w:val="DC63A9CB3CD94EFEBFD71816C8AE6C20"/>
            </w:placeholder>
          </w:sdtPr>
          <w:sdtEndPr/>
          <w:sdtContent>
            <w:tc>
              <w:tcPr>
                <w:tcW w:w="339" w:type="dxa"/>
              </w:tcPr>
              <w:p w14:paraId="43CB4C27" w14:textId="10E6CC04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358120541"/>
            <w:placeholder>
              <w:docPart w:val="4BE9516226DE41D39C5B7A77B3EF7034"/>
            </w:placeholder>
          </w:sdtPr>
          <w:sdtEndPr/>
          <w:sdtContent>
            <w:tc>
              <w:tcPr>
                <w:tcW w:w="339" w:type="dxa"/>
              </w:tcPr>
              <w:p w14:paraId="69355F3D" w14:textId="48CE4539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1950272959"/>
            <w:placeholder>
              <w:docPart w:val="271C540BA83841648E5D7F66F7171F4F"/>
            </w:placeholder>
          </w:sdtPr>
          <w:sdtEndPr/>
          <w:sdtContent>
            <w:tc>
              <w:tcPr>
                <w:tcW w:w="339" w:type="dxa"/>
              </w:tcPr>
              <w:p w14:paraId="3F9396A7" w14:textId="0E73242D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954239946"/>
            <w:placeholder>
              <w:docPart w:val="3AD25D2A16844466A141C1FECB10FD26"/>
            </w:placeholder>
          </w:sdtPr>
          <w:sdtEndPr/>
          <w:sdtContent>
            <w:tc>
              <w:tcPr>
                <w:tcW w:w="339" w:type="dxa"/>
              </w:tcPr>
              <w:p w14:paraId="1C07694D" w14:textId="0CC6A141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550689624"/>
            <w:placeholder>
              <w:docPart w:val="75781B920CA9498AAABAA834C9102AE5"/>
            </w:placeholder>
          </w:sdtPr>
          <w:sdtEndPr/>
          <w:sdtContent>
            <w:tc>
              <w:tcPr>
                <w:tcW w:w="339" w:type="dxa"/>
              </w:tcPr>
              <w:p w14:paraId="635F6046" w14:textId="14D422C0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869901848"/>
            <w:placeholder>
              <w:docPart w:val="64AFC2F388174D05BBF56978EC0D6C09"/>
            </w:placeholder>
          </w:sdtPr>
          <w:sdtEndPr/>
          <w:sdtContent>
            <w:tc>
              <w:tcPr>
                <w:tcW w:w="339" w:type="dxa"/>
              </w:tcPr>
              <w:p w14:paraId="5CFD4B33" w14:textId="7A853E8B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477807930"/>
            <w:placeholder>
              <w:docPart w:val="0319102E9B1442229134DE11A28A7BDB"/>
            </w:placeholder>
          </w:sdtPr>
          <w:sdtEndPr/>
          <w:sdtContent>
            <w:tc>
              <w:tcPr>
                <w:tcW w:w="339" w:type="dxa"/>
              </w:tcPr>
              <w:p w14:paraId="7C3AC156" w14:textId="4FEE4F88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686595582"/>
            <w:placeholder>
              <w:docPart w:val="1283D3F8CE634F36B453E3D58152932C"/>
            </w:placeholder>
          </w:sdtPr>
          <w:sdtEndPr/>
          <w:sdtContent>
            <w:tc>
              <w:tcPr>
                <w:tcW w:w="339" w:type="dxa"/>
              </w:tcPr>
              <w:p w14:paraId="7517E9F7" w14:textId="093CCE58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463499723"/>
            <w:placeholder>
              <w:docPart w:val="E1A1DB7A798D45C4B7D65D93992DE664"/>
            </w:placeholder>
          </w:sdtPr>
          <w:sdtEndPr/>
          <w:sdtContent>
            <w:tc>
              <w:tcPr>
                <w:tcW w:w="339" w:type="dxa"/>
              </w:tcPr>
              <w:p w14:paraId="31778DF6" w14:textId="24EDDADA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24238343"/>
            <w:placeholder>
              <w:docPart w:val="7A934DD1CA5E4C7AA05C45D7F99EC111"/>
            </w:placeholder>
          </w:sdtPr>
          <w:sdtEndPr/>
          <w:sdtContent>
            <w:tc>
              <w:tcPr>
                <w:tcW w:w="339" w:type="dxa"/>
              </w:tcPr>
              <w:p w14:paraId="528DD921" w14:textId="777B4ECE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547678710"/>
            <w:placeholder>
              <w:docPart w:val="8DF1ABF9BB6541C491EB14217F0CB9BF"/>
            </w:placeholder>
          </w:sdtPr>
          <w:sdtEndPr/>
          <w:sdtContent>
            <w:tc>
              <w:tcPr>
                <w:tcW w:w="339" w:type="dxa"/>
              </w:tcPr>
              <w:p w14:paraId="26CF9AC3" w14:textId="071CD6C8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2112117402"/>
            <w:placeholder>
              <w:docPart w:val="6442B4258A7D44B996951DD8AF05DC68"/>
            </w:placeholder>
          </w:sdtPr>
          <w:sdtEndPr/>
          <w:sdtContent>
            <w:tc>
              <w:tcPr>
                <w:tcW w:w="339" w:type="dxa"/>
              </w:tcPr>
              <w:p w14:paraId="0570E12B" w14:textId="57B6D7CA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860423679"/>
            <w:placeholder>
              <w:docPart w:val="2ADE59457F494AF8BA106E3E85A8C3F8"/>
            </w:placeholder>
          </w:sdtPr>
          <w:sdtEndPr/>
          <w:sdtContent>
            <w:tc>
              <w:tcPr>
                <w:tcW w:w="339" w:type="dxa"/>
              </w:tcPr>
              <w:p w14:paraId="567AD62F" w14:textId="290A3BAF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525785563"/>
            <w:placeholder>
              <w:docPart w:val="932B8BA1E63A4ACEA0E8180530CB6E18"/>
            </w:placeholder>
          </w:sdtPr>
          <w:sdtEndPr/>
          <w:sdtContent>
            <w:tc>
              <w:tcPr>
                <w:tcW w:w="339" w:type="dxa"/>
              </w:tcPr>
              <w:p w14:paraId="41779F51" w14:textId="1005B633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 w:cs="Arial"/>
              <w:noProof w:val="0"/>
              <w:sz w:val="22"/>
              <w:szCs w:val="22"/>
            </w:rPr>
            <w:id w:val="-1499731472"/>
            <w:placeholder>
              <w:docPart w:val="DD7DB227A9C8488390EB96B3505CAC1F"/>
            </w:placeholder>
          </w:sdtPr>
          <w:sdtEndPr/>
          <w:sdtContent>
            <w:tc>
              <w:tcPr>
                <w:tcW w:w="339" w:type="dxa"/>
              </w:tcPr>
              <w:p w14:paraId="2527C2E4" w14:textId="10152B1A" w:rsidR="000931EC" w:rsidRPr="001942F6" w:rsidRDefault="00525E22" w:rsidP="00E45923">
                <w:pPr>
                  <w:tabs>
                    <w:tab w:val="left" w:leader="underscore" w:pos="6984"/>
                    <w:tab w:val="left" w:leader="underscore" w:pos="10206"/>
                  </w:tabs>
                  <w:spacing w:before="108" w:line="276" w:lineRule="auto"/>
                  <w:ind w:right="-9"/>
                  <w:rPr>
                    <w:rFonts w:ascii="Arial Narrow" w:hAnsi="Arial Narrow" w:cs="Arial"/>
                    <w:noProof w:val="0"/>
                    <w:sz w:val="16"/>
                    <w:szCs w:val="16"/>
                  </w:rPr>
                </w:pPr>
                <w:r w:rsidRPr="001942F6">
                  <w:rPr>
                    <w:rFonts w:ascii="Arial Narrow" w:hAnsi="Arial Narrow" w:cs="Arial"/>
                    <w:noProof w:val="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14:paraId="3BAACFC6" w14:textId="77777777" w:rsidR="000931EC" w:rsidRPr="001942F6" w:rsidRDefault="00775041" w:rsidP="00E45923">
      <w:pPr>
        <w:tabs>
          <w:tab w:val="left" w:leader="underscore" w:pos="6984"/>
          <w:tab w:val="left" w:leader="underscore" w:pos="10206"/>
        </w:tabs>
        <w:spacing w:before="108" w:line="276" w:lineRule="auto"/>
        <w:ind w:right="-9"/>
        <w:rPr>
          <w:rFonts w:ascii="Arial Narrow" w:hAnsi="Arial Narrow" w:cs="Arial"/>
          <w:noProof w:val="0"/>
          <w:spacing w:val="-2"/>
          <w:sz w:val="22"/>
          <w:szCs w:val="22"/>
        </w:rPr>
      </w:pPr>
      <w:r w:rsidRPr="001942F6">
        <w:rPr>
          <w:rFonts w:ascii="Arial Narrow" w:hAnsi="Arial Narrow" w:cs="Arial"/>
          <w:noProof w:val="0"/>
          <w:sz w:val="22"/>
          <w:szCs w:val="22"/>
        </w:rPr>
        <w:t xml:space="preserve">   </w:t>
      </w:r>
      <w:r w:rsidR="00257FB1" w:rsidRPr="001942F6">
        <w:rPr>
          <w:rFonts w:ascii="Arial Narrow" w:hAnsi="Arial Narrow" w:cs="Arial"/>
          <w:noProof w:val="0"/>
          <w:sz w:val="22"/>
          <w:szCs w:val="22"/>
        </w:rPr>
        <w:t>Codice Fiscale/</w:t>
      </w:r>
      <w:r w:rsidR="00257FB1" w:rsidRPr="001942F6">
        <w:rPr>
          <w:rFonts w:ascii="Arial Narrow" w:hAnsi="Arial Narrow" w:cs="Arial"/>
          <w:noProof w:val="0"/>
          <w:spacing w:val="-2"/>
          <w:sz w:val="22"/>
          <w:szCs w:val="22"/>
        </w:rPr>
        <w:t>P.IVA</w:t>
      </w:r>
    </w:p>
    <w:p w14:paraId="1B4B723A" w14:textId="77777777" w:rsidR="00CD3F4B" w:rsidRPr="001942F6" w:rsidRDefault="00CD3F4B" w:rsidP="007E07DD">
      <w:pPr>
        <w:tabs>
          <w:tab w:val="left" w:leader="underscore" w:pos="6984"/>
          <w:tab w:val="left" w:leader="underscore" w:pos="10260"/>
        </w:tabs>
        <w:spacing w:before="108"/>
        <w:ind w:right="-9"/>
        <w:rPr>
          <w:rFonts w:ascii="Arial Narrow" w:hAnsi="Arial Narrow" w:cs="Arial"/>
          <w:b/>
          <w:noProof w:val="0"/>
          <w:spacing w:val="2"/>
          <w:sz w:val="16"/>
          <w:szCs w:val="16"/>
        </w:rPr>
      </w:pPr>
    </w:p>
    <w:p w14:paraId="3869D07F" w14:textId="0A3ED9A0" w:rsidR="00CD3F4B" w:rsidRPr="009345B2" w:rsidRDefault="00CD3F4B" w:rsidP="008617AB">
      <w:pPr>
        <w:tabs>
          <w:tab w:val="left" w:leader="underscore" w:pos="6984"/>
          <w:tab w:val="left" w:leader="underscore" w:pos="10260"/>
        </w:tabs>
        <w:spacing w:after="120"/>
        <w:ind w:right="-9"/>
        <w:jc w:val="center"/>
        <w:rPr>
          <w:rFonts w:ascii="Arial Narrow" w:hAnsi="Arial Narrow" w:cs="Arial"/>
          <w:b/>
          <w:noProof w:val="0"/>
          <w:spacing w:val="2"/>
          <w:sz w:val="22"/>
          <w:szCs w:val="22"/>
        </w:rPr>
      </w:pPr>
      <w:r w:rsidRPr="009345B2">
        <w:rPr>
          <w:rFonts w:ascii="Arial Narrow" w:hAnsi="Arial Narrow" w:cs="Arial"/>
          <w:b/>
          <w:noProof w:val="0"/>
          <w:spacing w:val="2"/>
          <w:sz w:val="22"/>
          <w:szCs w:val="22"/>
        </w:rPr>
        <w:t>C H I E D E</w:t>
      </w:r>
    </w:p>
    <w:p w14:paraId="4E705F2B" w14:textId="684489A0" w:rsidR="00CD3F4B" w:rsidRPr="00751EF9" w:rsidRDefault="00650749" w:rsidP="00751EF9">
      <w:pPr>
        <w:tabs>
          <w:tab w:val="left" w:leader="underscore" w:pos="6984"/>
          <w:tab w:val="left" w:leader="underscore" w:pos="10260"/>
        </w:tabs>
        <w:spacing w:after="120"/>
        <w:ind w:right="-9"/>
        <w:jc w:val="center"/>
        <w:rPr>
          <w:rFonts w:ascii="Arial Narrow" w:hAnsi="Arial Narrow" w:cs="Arial"/>
          <w:sz w:val="22"/>
          <w:szCs w:val="22"/>
        </w:rPr>
      </w:pPr>
      <w:r w:rsidRPr="00751EF9">
        <w:rPr>
          <w:rFonts w:ascii="Arial Narrow" w:hAnsi="Arial Narrow" w:cs="Arial"/>
          <w:noProof w:val="0"/>
          <w:spacing w:val="2"/>
          <w:sz w:val="22"/>
          <w:szCs w:val="22"/>
        </w:rPr>
        <w:t>c</w:t>
      </w:r>
      <w:r w:rsidR="00CD3F4B" w:rsidRPr="00751EF9">
        <w:rPr>
          <w:rFonts w:ascii="Arial Narrow" w:hAnsi="Arial Narrow" w:cs="Arial"/>
          <w:noProof w:val="0"/>
          <w:spacing w:val="2"/>
          <w:sz w:val="22"/>
          <w:szCs w:val="22"/>
        </w:rPr>
        <w:t>he gli venga rilasciato ai sensi dell’art. 30 del D</w:t>
      </w:r>
      <w:r w:rsidR="000931EC" w:rsidRPr="00751EF9">
        <w:rPr>
          <w:rFonts w:ascii="Arial Narrow" w:hAnsi="Arial Narrow" w:cs="Arial"/>
          <w:noProof w:val="0"/>
          <w:spacing w:val="2"/>
          <w:sz w:val="22"/>
          <w:szCs w:val="22"/>
        </w:rPr>
        <w:t>.</w:t>
      </w:r>
      <w:r w:rsidR="00CD3F4B" w:rsidRPr="00751EF9">
        <w:rPr>
          <w:rFonts w:ascii="Arial Narrow" w:hAnsi="Arial Narrow" w:cs="Arial"/>
          <w:noProof w:val="0"/>
          <w:spacing w:val="2"/>
          <w:sz w:val="22"/>
          <w:szCs w:val="22"/>
        </w:rPr>
        <w:t>P</w:t>
      </w:r>
      <w:r w:rsidR="000931EC" w:rsidRPr="00751EF9">
        <w:rPr>
          <w:rFonts w:ascii="Arial Narrow" w:hAnsi="Arial Narrow" w:cs="Arial"/>
          <w:noProof w:val="0"/>
          <w:spacing w:val="2"/>
          <w:sz w:val="22"/>
          <w:szCs w:val="22"/>
        </w:rPr>
        <w:t>.</w:t>
      </w:r>
      <w:r w:rsidR="00CD3F4B" w:rsidRPr="00751EF9">
        <w:rPr>
          <w:rFonts w:ascii="Arial Narrow" w:hAnsi="Arial Narrow" w:cs="Arial"/>
          <w:noProof w:val="0"/>
          <w:spacing w:val="2"/>
          <w:sz w:val="22"/>
          <w:szCs w:val="22"/>
        </w:rPr>
        <w:t>R</w:t>
      </w:r>
      <w:r w:rsidR="000931EC" w:rsidRPr="00751EF9">
        <w:rPr>
          <w:rFonts w:ascii="Arial Narrow" w:hAnsi="Arial Narrow" w:cs="Arial"/>
          <w:noProof w:val="0"/>
          <w:spacing w:val="2"/>
          <w:sz w:val="22"/>
          <w:szCs w:val="22"/>
        </w:rPr>
        <w:t>.</w:t>
      </w:r>
      <w:r w:rsidR="00CD3F4B" w:rsidRPr="00751EF9">
        <w:rPr>
          <w:rFonts w:ascii="Arial Narrow" w:hAnsi="Arial Narrow" w:cs="Arial"/>
          <w:noProof w:val="0"/>
          <w:spacing w:val="2"/>
          <w:sz w:val="22"/>
          <w:szCs w:val="22"/>
        </w:rPr>
        <w:t xml:space="preserve"> 380/2001 </w:t>
      </w:r>
      <w:r w:rsidR="00936577" w:rsidRPr="00751EF9">
        <w:rPr>
          <w:rFonts w:ascii="Arial Narrow" w:hAnsi="Arial Narrow" w:cs="Arial"/>
          <w:noProof w:val="0"/>
          <w:spacing w:val="2"/>
          <w:sz w:val="22"/>
          <w:szCs w:val="22"/>
        </w:rPr>
        <w:t xml:space="preserve">(L.R. 21.10.2004 n. 23, </w:t>
      </w:r>
      <w:r w:rsidR="00CD3F4B" w:rsidRPr="00751EF9">
        <w:rPr>
          <w:rFonts w:ascii="Arial Narrow" w:hAnsi="Arial Narrow" w:cs="Arial"/>
          <w:sz w:val="22"/>
          <w:szCs w:val="22"/>
        </w:rPr>
        <w:t>art. 12</w:t>
      </w:r>
      <w:r w:rsidR="002C2104">
        <w:rPr>
          <w:rFonts w:ascii="Arial Narrow" w:hAnsi="Arial Narrow" w:cs="Arial"/>
          <w:sz w:val="22"/>
          <w:szCs w:val="22"/>
        </w:rPr>
        <w:t>,</w:t>
      </w:r>
      <w:r w:rsidR="00CD3F4B" w:rsidRPr="00751EF9">
        <w:rPr>
          <w:rFonts w:ascii="Arial Narrow" w:hAnsi="Arial Narrow" w:cs="Arial"/>
          <w:sz w:val="22"/>
          <w:szCs w:val="22"/>
        </w:rPr>
        <w:t xml:space="preserve"> comma 3</w:t>
      </w:r>
      <w:r w:rsidR="00936577" w:rsidRPr="00751EF9">
        <w:rPr>
          <w:rFonts w:ascii="Arial Narrow" w:hAnsi="Arial Narrow" w:cs="Arial"/>
          <w:sz w:val="22"/>
          <w:szCs w:val="22"/>
        </w:rPr>
        <w:t>)</w:t>
      </w:r>
    </w:p>
    <w:p w14:paraId="47FFD5F4" w14:textId="6B98E810" w:rsidR="007A0D7A" w:rsidRPr="001942F6" w:rsidRDefault="00CD3F4B" w:rsidP="007E07DD">
      <w:pPr>
        <w:tabs>
          <w:tab w:val="left" w:leader="underscore" w:pos="6984"/>
          <w:tab w:val="left" w:leader="underscore" w:pos="10260"/>
        </w:tabs>
        <w:spacing w:after="120" w:line="360" w:lineRule="auto"/>
        <w:ind w:right="-9"/>
        <w:jc w:val="center"/>
        <w:rPr>
          <w:rFonts w:ascii="Arial Narrow" w:hAnsi="Arial Narrow" w:cs="Arial"/>
          <w:noProof w:val="0"/>
          <w:spacing w:val="2"/>
          <w:sz w:val="22"/>
          <w:szCs w:val="22"/>
        </w:rPr>
      </w:pP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il </w:t>
      </w:r>
      <w:r w:rsidRPr="001942F6">
        <w:rPr>
          <w:rFonts w:ascii="Arial Narrow" w:hAnsi="Arial Narrow" w:cs="Arial"/>
          <w:b/>
          <w:noProof w:val="0"/>
          <w:spacing w:val="2"/>
          <w:sz w:val="22"/>
          <w:szCs w:val="22"/>
        </w:rPr>
        <w:t>CERTIFICATO DI DESTINAZIONE URBANISTICA</w:t>
      </w: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relativo al terreno</w:t>
      </w:r>
    </w:p>
    <w:p w14:paraId="52F4160F" w14:textId="77777777" w:rsidR="00751EF9" w:rsidRDefault="00CD3F4B" w:rsidP="008C57B7">
      <w:pPr>
        <w:tabs>
          <w:tab w:val="left" w:leader="underscore" w:pos="6984"/>
          <w:tab w:val="left" w:leader="underscore" w:pos="10260"/>
        </w:tabs>
        <w:spacing w:line="276" w:lineRule="auto"/>
        <w:ind w:right="-11"/>
        <w:jc w:val="both"/>
        <w:rPr>
          <w:rFonts w:ascii="Arial Narrow" w:hAnsi="Arial Narrow" w:cs="Arial"/>
          <w:noProof w:val="0"/>
          <w:spacing w:val="2"/>
          <w:sz w:val="22"/>
          <w:szCs w:val="22"/>
        </w:rPr>
      </w:pP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>in località</w:t>
      </w:r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i/>
            <w:noProof w:val="0"/>
            <w:spacing w:val="2"/>
            <w:sz w:val="22"/>
            <w:szCs w:val="22"/>
          </w:rPr>
          <w:id w:val="-1210872258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Capoluogo o Frazione</w:t>
          </w:r>
        </w:sdtContent>
      </w:sdt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, </w:t>
      </w: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Via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id w:val="894163893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Indirizzo</w:t>
          </w:r>
        </w:sdtContent>
      </w:sdt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>n.</w:t>
      </w:r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id w:val="1386984110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Civico</w:t>
          </w:r>
        </w:sdtContent>
      </w:sdt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r w:rsidR="00492CEB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al </w:t>
      </w:r>
    </w:p>
    <w:p w14:paraId="6FD964C6" w14:textId="1B6207FB" w:rsidR="00751EF9" w:rsidRDefault="00496789" w:rsidP="008C57B7">
      <w:pPr>
        <w:tabs>
          <w:tab w:val="left" w:leader="underscore" w:pos="6984"/>
          <w:tab w:val="left" w:leader="underscore" w:pos="10260"/>
        </w:tabs>
        <w:spacing w:line="276" w:lineRule="auto"/>
        <w:ind w:right="-11"/>
        <w:jc w:val="both"/>
        <w:rPr>
          <w:rFonts w:ascii="Arial Narrow" w:hAnsi="Arial Narrow" w:cs="Arial"/>
          <w:noProof w:val="0"/>
          <w:spacing w:val="2"/>
          <w:sz w:val="22"/>
          <w:szCs w:val="22"/>
        </w:rPr>
      </w:pPr>
      <w:r>
        <w:rPr>
          <w:rFonts w:ascii="Arial Narrow" w:hAnsi="Arial Narrow" w:cs="Arial"/>
          <w:noProof w:val="0"/>
          <w:spacing w:val="2"/>
          <w:sz w:val="22"/>
          <w:szCs w:val="22"/>
        </w:rPr>
        <w:t xml:space="preserve">- </w:t>
      </w:r>
      <w:r w:rsidR="0043059D" w:rsidRPr="001942F6">
        <w:rPr>
          <w:rFonts w:ascii="Arial Narrow" w:hAnsi="Arial Narrow" w:cs="Arial"/>
          <w:noProof w:val="0"/>
          <w:spacing w:val="2"/>
          <w:sz w:val="22"/>
          <w:szCs w:val="22"/>
        </w:rPr>
        <w:t>Foglio n.</w:t>
      </w:r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id w:val="1061673351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Foglio</w:t>
          </w:r>
        </w:sdtContent>
      </w:sdt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r w:rsidR="0043059D" w:rsidRPr="001942F6">
        <w:rPr>
          <w:rFonts w:ascii="Arial Narrow" w:hAnsi="Arial Narrow" w:cs="Arial"/>
          <w:noProof w:val="0"/>
          <w:spacing w:val="2"/>
          <w:sz w:val="22"/>
          <w:szCs w:val="22"/>
        </w:rPr>
        <w:t>Mappal</w:t>
      </w:r>
      <w:r w:rsidR="00CD3F4B" w:rsidRPr="001942F6">
        <w:rPr>
          <w:rFonts w:ascii="Arial Narrow" w:hAnsi="Arial Narrow" w:cs="Arial"/>
          <w:noProof w:val="0"/>
          <w:spacing w:val="2"/>
          <w:sz w:val="22"/>
          <w:szCs w:val="22"/>
        </w:rPr>
        <w:t>e/i</w:t>
      </w:r>
      <w:r w:rsidR="0043059D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i/>
            <w:noProof w:val="0"/>
            <w:spacing w:val="2"/>
            <w:sz w:val="22"/>
            <w:szCs w:val="22"/>
          </w:rPr>
          <w:id w:val="1995438920"/>
          <w:placeholder>
            <w:docPart w:val="DefaultPlaceholder_-1854013440"/>
          </w:placeholder>
        </w:sdtPr>
        <w:sdtEndPr/>
        <w:sdtContent>
          <w:r w:rsidR="000931EC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Mappale/i</w:t>
          </w:r>
        </w:sdtContent>
      </w:sdt>
      <w:r w:rsidR="00710EC1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</w:p>
    <w:p w14:paraId="221D396C" w14:textId="0FCE0D46" w:rsidR="00751EF9" w:rsidRDefault="00496789" w:rsidP="008C57B7">
      <w:pPr>
        <w:tabs>
          <w:tab w:val="left" w:leader="underscore" w:pos="6984"/>
          <w:tab w:val="left" w:leader="underscore" w:pos="10260"/>
        </w:tabs>
        <w:spacing w:line="276" w:lineRule="auto"/>
        <w:ind w:right="-11"/>
        <w:jc w:val="both"/>
        <w:rPr>
          <w:rFonts w:ascii="Arial Narrow" w:hAnsi="Arial Narrow" w:cs="Arial"/>
          <w:noProof w:val="0"/>
          <w:spacing w:val="2"/>
          <w:sz w:val="22"/>
          <w:szCs w:val="22"/>
        </w:rPr>
      </w:pPr>
      <w:r>
        <w:rPr>
          <w:rFonts w:ascii="Arial Narrow" w:hAnsi="Arial Narrow" w:cs="Arial"/>
          <w:noProof w:val="0"/>
          <w:spacing w:val="2"/>
          <w:sz w:val="22"/>
          <w:szCs w:val="22"/>
        </w:rPr>
        <w:t xml:space="preserve">- </w:t>
      </w:r>
      <w:r w:rsidR="00751EF9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Foglio n.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id w:val="1318838401"/>
          <w:placeholder>
            <w:docPart w:val="0A79921FEEEA4D159F1A094335AD419E"/>
          </w:placeholder>
        </w:sdtPr>
        <w:sdtEndPr/>
        <w:sdtContent>
          <w:r w:rsidR="00751EF9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Foglio</w:t>
          </w:r>
        </w:sdtContent>
      </w:sdt>
      <w:r w:rsidR="00751EF9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Mappale/i </w:t>
      </w:r>
      <w:sdt>
        <w:sdtPr>
          <w:rPr>
            <w:rFonts w:ascii="Arial Narrow" w:hAnsi="Arial Narrow" w:cs="Arial"/>
            <w:i/>
            <w:noProof w:val="0"/>
            <w:spacing w:val="2"/>
            <w:sz w:val="22"/>
            <w:szCs w:val="22"/>
          </w:rPr>
          <w:id w:val="768895471"/>
          <w:placeholder>
            <w:docPart w:val="0A79921FEEEA4D159F1A094335AD419E"/>
          </w:placeholder>
        </w:sdtPr>
        <w:sdtEndPr/>
        <w:sdtContent>
          <w:r w:rsidR="00751EF9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Mappale/i</w:t>
          </w:r>
        </w:sdtContent>
      </w:sdt>
      <w:r w:rsidR="00751EF9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</w:p>
    <w:p w14:paraId="31F66298" w14:textId="1DBE8ABC" w:rsidR="00751EF9" w:rsidRDefault="00496789" w:rsidP="008C57B7">
      <w:pPr>
        <w:tabs>
          <w:tab w:val="left" w:leader="underscore" w:pos="6984"/>
          <w:tab w:val="left" w:leader="underscore" w:pos="10260"/>
        </w:tabs>
        <w:spacing w:line="276" w:lineRule="auto"/>
        <w:ind w:right="-11"/>
        <w:jc w:val="both"/>
        <w:rPr>
          <w:rFonts w:ascii="Arial Narrow" w:hAnsi="Arial Narrow" w:cs="Arial"/>
          <w:noProof w:val="0"/>
          <w:spacing w:val="2"/>
          <w:sz w:val="22"/>
          <w:szCs w:val="22"/>
        </w:rPr>
      </w:pPr>
      <w:r>
        <w:rPr>
          <w:rFonts w:ascii="Arial Narrow" w:hAnsi="Arial Narrow" w:cs="Arial"/>
          <w:noProof w:val="0"/>
          <w:spacing w:val="2"/>
          <w:sz w:val="22"/>
          <w:szCs w:val="22"/>
        </w:rPr>
        <w:t xml:space="preserve">- </w:t>
      </w:r>
      <w:r w:rsidR="00751EF9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Foglio n.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id w:val="-2008272604"/>
          <w:placeholder>
            <w:docPart w:val="AB0C2539F7404832A4453C5C76B27547"/>
          </w:placeholder>
        </w:sdtPr>
        <w:sdtEndPr/>
        <w:sdtContent>
          <w:r w:rsidR="00751EF9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Foglio</w:t>
          </w:r>
        </w:sdtContent>
      </w:sdt>
      <w:r w:rsidR="00751EF9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Mappale/i </w:t>
      </w:r>
      <w:sdt>
        <w:sdtPr>
          <w:rPr>
            <w:rFonts w:ascii="Arial Narrow" w:hAnsi="Arial Narrow" w:cs="Arial"/>
            <w:i/>
            <w:noProof w:val="0"/>
            <w:spacing w:val="2"/>
            <w:sz w:val="22"/>
            <w:szCs w:val="22"/>
          </w:rPr>
          <w:id w:val="-2107106952"/>
          <w:placeholder>
            <w:docPart w:val="AB0C2539F7404832A4453C5C76B27547"/>
          </w:placeholder>
        </w:sdtPr>
        <w:sdtEndPr/>
        <w:sdtContent>
          <w:r w:rsidR="00751EF9"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Mappale/i</w:t>
          </w:r>
        </w:sdtContent>
      </w:sdt>
      <w:r w:rsidR="00751EF9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</w:p>
    <w:p w14:paraId="1489C82F" w14:textId="01FBE9F5" w:rsidR="00E934BA" w:rsidRPr="001942F6" w:rsidRDefault="00710EC1" w:rsidP="008C57B7">
      <w:pPr>
        <w:tabs>
          <w:tab w:val="left" w:leader="underscore" w:pos="6984"/>
          <w:tab w:val="left" w:leader="underscore" w:pos="10260"/>
        </w:tabs>
        <w:spacing w:line="276" w:lineRule="auto"/>
        <w:ind w:right="-11"/>
        <w:jc w:val="both"/>
        <w:rPr>
          <w:rFonts w:ascii="Arial Narrow" w:hAnsi="Arial Narrow" w:cs="Arial"/>
          <w:noProof w:val="0"/>
          <w:spacing w:val="2"/>
          <w:sz w:val="22"/>
          <w:szCs w:val="22"/>
        </w:rPr>
      </w:pPr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del NCT del Comune di </w:t>
      </w:r>
      <w:sdt>
        <w:sdtPr>
          <w:rPr>
            <w:rFonts w:ascii="Arial Narrow" w:hAnsi="Arial Narrow" w:cs="Arial"/>
            <w:noProof w:val="0"/>
            <w:spacing w:val="2"/>
            <w:sz w:val="22"/>
            <w:szCs w:val="22"/>
          </w:rPr>
          <w:tag w:val="Comune"/>
          <w:id w:val="1382051764"/>
          <w:placeholder>
            <w:docPart w:val="DefaultPlaceholder_-1854013440"/>
          </w:placeholder>
        </w:sdtPr>
        <w:sdtEndPr/>
        <w:sdtContent>
          <w:r w:rsidR="005B0AD3" w:rsidRPr="001942F6">
            <w:rPr>
              <w:rFonts w:ascii="Arial Narrow" w:hAnsi="Arial Narrow" w:cs="Arial"/>
              <w:i/>
              <w:iCs/>
              <w:noProof w:val="0"/>
              <w:spacing w:val="2"/>
              <w:sz w:val="22"/>
              <w:szCs w:val="22"/>
            </w:rPr>
            <w:t>Comune</w:t>
          </w:r>
        </w:sdtContent>
      </w:sdt>
      <w:r w:rsidRPr="001942F6">
        <w:rPr>
          <w:rFonts w:ascii="Arial Narrow" w:hAnsi="Arial Narrow" w:cs="Arial"/>
          <w:noProof w:val="0"/>
          <w:spacing w:val="2"/>
          <w:sz w:val="22"/>
          <w:szCs w:val="22"/>
        </w:rPr>
        <w:t>,</w:t>
      </w:r>
      <w:r w:rsidR="000931EC" w:rsidRPr="001942F6">
        <w:rPr>
          <w:rFonts w:ascii="Arial Narrow" w:hAnsi="Arial Narrow" w:cs="Arial"/>
          <w:noProof w:val="0"/>
          <w:spacing w:val="2"/>
          <w:sz w:val="22"/>
          <w:szCs w:val="22"/>
        </w:rPr>
        <w:t xml:space="preserve"> </w:t>
      </w:r>
      <w:r w:rsidRPr="001942F6">
        <w:rPr>
          <w:rFonts w:ascii="Arial Narrow" w:hAnsi="Arial Narrow" w:cs="Arial"/>
          <w:noProof w:val="0"/>
          <w:sz w:val="22"/>
          <w:szCs w:val="22"/>
        </w:rPr>
        <w:t>c</w:t>
      </w:r>
      <w:r w:rsidR="00A033BA" w:rsidRPr="001942F6">
        <w:rPr>
          <w:rFonts w:ascii="Arial Narrow" w:hAnsi="Arial Narrow" w:cs="Arial"/>
          <w:noProof w:val="0"/>
          <w:sz w:val="22"/>
          <w:szCs w:val="22"/>
        </w:rPr>
        <w:t>ome individuato con bordatura</w:t>
      </w:r>
      <w:r w:rsidR="000931EC" w:rsidRPr="001942F6">
        <w:rPr>
          <w:rFonts w:ascii="Arial Narrow" w:hAnsi="Arial Narrow" w:cs="Arial"/>
          <w:noProof w:val="0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noProof w:val="0"/>
            <w:sz w:val="22"/>
            <w:szCs w:val="22"/>
          </w:rPr>
          <w:id w:val="-72439370"/>
          <w:placeholder>
            <w:docPart w:val="DefaultPlaceholder_-1854013440"/>
          </w:placeholder>
        </w:sdtPr>
        <w:sdtEndPr/>
        <w:sdtContent>
          <w:r w:rsidR="00FC4C94" w:rsidRPr="001942F6">
            <w:rPr>
              <w:rFonts w:ascii="Arial Narrow" w:hAnsi="Arial Narrow" w:cs="Arial"/>
              <w:i/>
              <w:noProof w:val="0"/>
              <w:sz w:val="22"/>
              <w:szCs w:val="22"/>
            </w:rPr>
            <w:t>Colore/Simbologia</w:t>
          </w:r>
        </w:sdtContent>
      </w:sdt>
      <w:r w:rsidR="00A033BA" w:rsidRPr="001942F6">
        <w:rPr>
          <w:rFonts w:ascii="Arial Narrow" w:hAnsi="Arial Narrow" w:cs="Arial"/>
          <w:noProof w:val="0"/>
          <w:sz w:val="22"/>
          <w:szCs w:val="22"/>
        </w:rPr>
        <w:t xml:space="preserve"> nell’allegato estratto di mappa e/o frazionamento aggiornato</w:t>
      </w:r>
      <w:r w:rsidR="008617AB" w:rsidRPr="001942F6">
        <w:rPr>
          <w:rFonts w:ascii="Arial Narrow" w:hAnsi="Arial Narrow" w:cs="Arial"/>
          <w:noProof w:val="0"/>
          <w:sz w:val="22"/>
          <w:szCs w:val="22"/>
        </w:rPr>
        <w:t xml:space="preserve"> e</w:t>
      </w:r>
      <w:r w:rsidR="00A033BA" w:rsidRPr="001942F6">
        <w:rPr>
          <w:rFonts w:ascii="Arial Narrow" w:hAnsi="Arial Narrow" w:cs="Arial"/>
          <w:noProof w:val="0"/>
          <w:sz w:val="22"/>
          <w:szCs w:val="22"/>
        </w:rPr>
        <w:t xml:space="preserve"> approvato</w:t>
      </w:r>
      <w:r w:rsidR="008617AB" w:rsidRPr="001942F6">
        <w:rPr>
          <w:rFonts w:ascii="Arial Narrow" w:hAnsi="Arial Narrow" w:cs="Arial"/>
          <w:noProof w:val="0"/>
          <w:sz w:val="22"/>
          <w:szCs w:val="22"/>
        </w:rPr>
        <w:t>, conforme a quanto depositato al Catasto Terreni.</w:t>
      </w:r>
    </w:p>
    <w:p w14:paraId="5CEF946F" w14:textId="77777777" w:rsidR="00496789" w:rsidRDefault="00496789" w:rsidP="007E07DD">
      <w:pPr>
        <w:spacing w:line="360" w:lineRule="auto"/>
        <w:ind w:right="-9"/>
        <w:jc w:val="center"/>
        <w:rPr>
          <w:rFonts w:ascii="Arial Narrow" w:hAnsi="Arial Narrow" w:cs="Arial"/>
          <w:b/>
          <w:noProof w:val="0"/>
          <w:sz w:val="22"/>
          <w:szCs w:val="22"/>
        </w:rPr>
      </w:pPr>
    </w:p>
    <w:p w14:paraId="04D177F0" w14:textId="4A0FD873" w:rsidR="00E934BA" w:rsidRPr="009345B2" w:rsidRDefault="00492CEB" w:rsidP="007E07DD">
      <w:pPr>
        <w:spacing w:line="360" w:lineRule="auto"/>
        <w:ind w:right="-9"/>
        <w:jc w:val="center"/>
        <w:rPr>
          <w:rFonts w:ascii="Arial Narrow" w:hAnsi="Arial Narrow" w:cs="Arial"/>
          <w:b/>
          <w:noProof w:val="0"/>
          <w:sz w:val="22"/>
          <w:szCs w:val="22"/>
        </w:rPr>
      </w:pPr>
      <w:r w:rsidRPr="009345B2">
        <w:rPr>
          <w:rFonts w:ascii="Arial Narrow" w:hAnsi="Arial Narrow" w:cs="Arial"/>
          <w:b/>
          <w:noProof w:val="0"/>
          <w:sz w:val="22"/>
          <w:szCs w:val="22"/>
        </w:rPr>
        <w:t>Dichiara</w:t>
      </w:r>
    </w:p>
    <w:p w14:paraId="72F2E2E3" w14:textId="77777777" w:rsidR="00492CEB" w:rsidRPr="001942F6" w:rsidRDefault="008617AB" w:rsidP="00496789">
      <w:pPr>
        <w:numPr>
          <w:ilvl w:val="0"/>
          <w:numId w:val="10"/>
        </w:numPr>
        <w:tabs>
          <w:tab w:val="clear" w:pos="1211"/>
          <w:tab w:val="num" w:pos="426"/>
        </w:tabs>
        <w:spacing w:line="276" w:lineRule="auto"/>
        <w:ind w:left="425" w:right="-11" w:hanging="425"/>
        <w:jc w:val="both"/>
        <w:rPr>
          <w:rFonts w:ascii="Arial Narrow" w:hAnsi="Arial Narrow" w:cs="Arial"/>
          <w:noProof w:val="0"/>
          <w:sz w:val="22"/>
          <w:szCs w:val="22"/>
        </w:rPr>
      </w:pPr>
      <w:r w:rsidRPr="001942F6">
        <w:rPr>
          <w:rFonts w:ascii="Arial Narrow" w:hAnsi="Arial Narrow" w:cs="Arial"/>
          <w:noProof w:val="0"/>
          <w:sz w:val="22"/>
          <w:szCs w:val="22"/>
        </w:rPr>
        <w:t>c</w:t>
      </w:r>
      <w:r w:rsidR="00492CEB" w:rsidRPr="001942F6">
        <w:rPr>
          <w:rFonts w:ascii="Arial Narrow" w:hAnsi="Arial Narrow" w:cs="Arial"/>
          <w:noProof w:val="0"/>
          <w:sz w:val="22"/>
          <w:szCs w:val="22"/>
        </w:rPr>
        <w:t>he i suddetti mappali oggetto della certificazione sono c</w:t>
      </w:r>
      <w:r w:rsidRPr="001942F6">
        <w:rPr>
          <w:rFonts w:ascii="Arial Narrow" w:hAnsi="Arial Narrow" w:cs="Arial"/>
          <w:noProof w:val="0"/>
          <w:sz w:val="22"/>
          <w:szCs w:val="22"/>
        </w:rPr>
        <w:t>onformi a quelli depositati in C</w:t>
      </w:r>
      <w:r w:rsidR="00492CEB" w:rsidRPr="001942F6">
        <w:rPr>
          <w:rFonts w:ascii="Arial Narrow" w:hAnsi="Arial Narrow" w:cs="Arial"/>
          <w:noProof w:val="0"/>
          <w:sz w:val="22"/>
          <w:szCs w:val="22"/>
        </w:rPr>
        <w:t>atasto;</w:t>
      </w:r>
    </w:p>
    <w:p w14:paraId="6AF72136" w14:textId="50BE2340" w:rsidR="004A2634" w:rsidRPr="001942F6" w:rsidRDefault="008617AB" w:rsidP="00496789">
      <w:pPr>
        <w:numPr>
          <w:ilvl w:val="0"/>
          <w:numId w:val="10"/>
        </w:numPr>
        <w:tabs>
          <w:tab w:val="clear" w:pos="1211"/>
          <w:tab w:val="num" w:pos="426"/>
        </w:tabs>
        <w:spacing w:line="276" w:lineRule="auto"/>
        <w:ind w:left="425" w:right="-11" w:hanging="425"/>
        <w:jc w:val="both"/>
        <w:rPr>
          <w:rFonts w:ascii="Arial Narrow" w:hAnsi="Arial Narrow" w:cs="Arial"/>
          <w:noProof w:val="0"/>
          <w:sz w:val="22"/>
          <w:szCs w:val="22"/>
        </w:rPr>
      </w:pPr>
      <w:r w:rsidRPr="001942F6">
        <w:rPr>
          <w:rFonts w:ascii="Arial Narrow" w:hAnsi="Arial Narrow" w:cs="Arial"/>
          <w:noProof w:val="0"/>
          <w:sz w:val="22"/>
          <w:szCs w:val="22"/>
        </w:rPr>
        <w:t>c</w:t>
      </w:r>
      <w:r w:rsidR="004A2634" w:rsidRPr="001942F6">
        <w:rPr>
          <w:rFonts w:ascii="Arial Narrow" w:hAnsi="Arial Narrow" w:cs="Arial"/>
          <w:noProof w:val="0"/>
          <w:sz w:val="22"/>
          <w:szCs w:val="22"/>
        </w:rPr>
        <w:t xml:space="preserve">he l’area interessata è individuata nell’estratto di cartografia di </w:t>
      </w:r>
      <w:r w:rsidR="00BB6E9B" w:rsidRPr="001942F6">
        <w:rPr>
          <w:rFonts w:ascii="Arial Narrow" w:hAnsi="Arial Narrow" w:cs="Arial"/>
          <w:noProof w:val="0"/>
          <w:sz w:val="22"/>
          <w:szCs w:val="22"/>
        </w:rPr>
        <w:t>RUE</w:t>
      </w:r>
      <w:r w:rsidR="004A2634" w:rsidRPr="001942F6">
        <w:rPr>
          <w:rFonts w:ascii="Arial Narrow" w:hAnsi="Arial Narrow" w:cs="Arial"/>
          <w:noProof w:val="0"/>
          <w:sz w:val="22"/>
          <w:szCs w:val="22"/>
        </w:rPr>
        <w:t xml:space="preserve"> vigente (scala 1:</w:t>
      </w:r>
      <w:r w:rsidR="00BB6E9B" w:rsidRPr="001942F6">
        <w:rPr>
          <w:rFonts w:ascii="Arial Narrow" w:hAnsi="Arial Narrow" w:cs="Arial"/>
          <w:noProof w:val="0"/>
          <w:sz w:val="22"/>
          <w:szCs w:val="22"/>
        </w:rPr>
        <w:t>2000/1:</w:t>
      </w:r>
      <w:r w:rsidR="004A2634" w:rsidRPr="001942F6">
        <w:rPr>
          <w:rFonts w:ascii="Arial Narrow" w:hAnsi="Arial Narrow" w:cs="Arial"/>
          <w:noProof w:val="0"/>
          <w:sz w:val="22"/>
          <w:szCs w:val="22"/>
        </w:rPr>
        <w:t>5000)</w:t>
      </w:r>
      <w:r w:rsidR="00061791" w:rsidRPr="001942F6">
        <w:rPr>
          <w:rFonts w:ascii="Arial Narrow" w:hAnsi="Arial Narrow" w:cs="Arial"/>
          <w:noProof w:val="0"/>
          <w:sz w:val="22"/>
          <w:szCs w:val="22"/>
        </w:rPr>
        <w:t>;</w:t>
      </w:r>
    </w:p>
    <w:p w14:paraId="25C21379" w14:textId="27A81CD7" w:rsidR="009A7A4E" w:rsidRPr="001942F6" w:rsidRDefault="009A7A4E" w:rsidP="00496789">
      <w:pPr>
        <w:numPr>
          <w:ilvl w:val="0"/>
          <w:numId w:val="10"/>
        </w:numPr>
        <w:tabs>
          <w:tab w:val="clear" w:pos="1211"/>
          <w:tab w:val="num" w:pos="426"/>
        </w:tabs>
        <w:spacing w:line="276" w:lineRule="auto"/>
        <w:ind w:left="425" w:right="-11" w:hanging="425"/>
        <w:jc w:val="both"/>
        <w:rPr>
          <w:rFonts w:ascii="Arial Narrow" w:hAnsi="Arial Narrow" w:cs="Arial"/>
          <w:noProof w:val="0"/>
          <w:sz w:val="22"/>
          <w:szCs w:val="22"/>
        </w:rPr>
      </w:pPr>
      <w:r w:rsidRPr="001942F6">
        <w:rPr>
          <w:rFonts w:ascii="Arial Narrow" w:hAnsi="Arial Narrow" w:cs="Arial"/>
          <w:noProof w:val="0"/>
          <w:sz w:val="22"/>
          <w:szCs w:val="22"/>
        </w:rPr>
        <w:t>che l’area interessata è individuata nell’estratto di cartografia di</w:t>
      </w:r>
      <w:r w:rsidR="004E526A" w:rsidRPr="001942F6">
        <w:rPr>
          <w:rFonts w:ascii="Arial Narrow" w:hAnsi="Arial Narrow" w:cs="Arial"/>
          <w:noProof w:val="0"/>
          <w:sz w:val="22"/>
          <w:szCs w:val="22"/>
        </w:rPr>
        <w:t xml:space="preserve"> progetto del </w:t>
      </w:r>
      <w:r w:rsidRPr="001942F6">
        <w:rPr>
          <w:rFonts w:ascii="Arial Narrow" w:hAnsi="Arial Narrow" w:cs="Arial"/>
          <w:noProof w:val="0"/>
          <w:sz w:val="22"/>
          <w:szCs w:val="22"/>
        </w:rPr>
        <w:t xml:space="preserve">PSC vigente </w:t>
      </w:r>
      <w:r w:rsidR="004E526A" w:rsidRPr="001942F6">
        <w:rPr>
          <w:rFonts w:ascii="Arial Narrow" w:hAnsi="Arial Narrow" w:cs="Arial"/>
          <w:noProof w:val="0"/>
          <w:sz w:val="22"/>
          <w:szCs w:val="22"/>
        </w:rPr>
        <w:t>(scala 1:10000)</w:t>
      </w:r>
      <w:r w:rsidR="00954858" w:rsidRPr="001942F6">
        <w:rPr>
          <w:rFonts w:ascii="Arial Narrow" w:hAnsi="Arial Narrow" w:cs="Arial"/>
          <w:noProof w:val="0"/>
          <w:sz w:val="22"/>
          <w:szCs w:val="22"/>
        </w:rPr>
        <w:t>.</w:t>
      </w:r>
    </w:p>
    <w:p w14:paraId="2171D05E" w14:textId="77777777" w:rsidR="008617AB" w:rsidRPr="001942F6" w:rsidRDefault="008617AB" w:rsidP="008617AB">
      <w:pPr>
        <w:ind w:right="-9"/>
        <w:jc w:val="both"/>
        <w:rPr>
          <w:rFonts w:ascii="Arial Narrow" w:hAnsi="Arial Narrow" w:cs="Arial"/>
          <w:noProof w:val="0"/>
          <w:sz w:val="16"/>
          <w:szCs w:val="16"/>
        </w:rPr>
      </w:pPr>
    </w:p>
    <w:p w14:paraId="26535D99" w14:textId="77777777" w:rsidR="0056409E" w:rsidRPr="008B09AE" w:rsidRDefault="0056409E" w:rsidP="009B7C48">
      <w:pPr>
        <w:ind w:right="-9"/>
        <w:jc w:val="both"/>
        <w:rPr>
          <w:rFonts w:ascii="Arial Narrow" w:hAnsi="Arial Narrow" w:cs="Arial"/>
          <w:b/>
          <w:noProof w:val="0"/>
          <w:sz w:val="18"/>
          <w:szCs w:val="18"/>
          <w:u w:val="single"/>
        </w:rPr>
      </w:pPr>
      <w:r w:rsidRPr="008B09AE">
        <w:rPr>
          <w:rFonts w:ascii="Arial Narrow" w:hAnsi="Arial Narrow" w:cs="Arial"/>
          <w:b/>
          <w:noProof w:val="0"/>
          <w:sz w:val="18"/>
          <w:szCs w:val="18"/>
          <w:u w:val="single"/>
        </w:rPr>
        <w:t>Documenti da allegare:</w:t>
      </w:r>
    </w:p>
    <w:p w14:paraId="673A79F1" w14:textId="390A8A9F" w:rsidR="0056409E" w:rsidRPr="008B09AE" w:rsidRDefault="0056409E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 Narrow" w:hAnsi="Arial Narrow" w:cs="Arial"/>
          <w:noProof w:val="0"/>
          <w:sz w:val="18"/>
          <w:szCs w:val="18"/>
        </w:rPr>
      </w:pPr>
      <w:r w:rsidRPr="008B09AE">
        <w:rPr>
          <w:rFonts w:ascii="Arial Narrow" w:hAnsi="Arial Narrow" w:cs="Arial"/>
          <w:noProof w:val="0"/>
          <w:sz w:val="18"/>
          <w:szCs w:val="18"/>
        </w:rPr>
        <w:t>C</w:t>
      </w:r>
      <w:r w:rsidR="00E934BA" w:rsidRPr="008B09AE">
        <w:rPr>
          <w:rFonts w:ascii="Arial Narrow" w:hAnsi="Arial Narrow" w:cs="Arial"/>
          <w:noProof w:val="0"/>
          <w:sz w:val="18"/>
          <w:szCs w:val="18"/>
        </w:rPr>
        <w:t>opia d</w:t>
      </w:r>
      <w:r w:rsidRPr="008B09AE">
        <w:rPr>
          <w:rFonts w:ascii="Arial Narrow" w:hAnsi="Arial Narrow" w:cs="Arial"/>
          <w:noProof w:val="0"/>
          <w:sz w:val="18"/>
          <w:szCs w:val="18"/>
        </w:rPr>
        <w:t>ell’</w:t>
      </w:r>
      <w:r w:rsidR="00E934BA" w:rsidRPr="008B09AE">
        <w:rPr>
          <w:rFonts w:ascii="Arial Narrow" w:hAnsi="Arial Narrow" w:cs="Arial"/>
          <w:noProof w:val="0"/>
          <w:sz w:val="18"/>
          <w:szCs w:val="18"/>
        </w:rPr>
        <w:t xml:space="preserve">estratto di mappa catastale </w:t>
      </w:r>
      <w:r w:rsidR="009A7A4E" w:rsidRPr="008B09AE">
        <w:rPr>
          <w:rFonts w:ascii="Arial Narrow" w:hAnsi="Arial Narrow" w:cs="Arial"/>
          <w:noProof w:val="0"/>
          <w:sz w:val="18"/>
          <w:szCs w:val="18"/>
        </w:rPr>
        <w:t>in corso di validità</w:t>
      </w:r>
      <w:r w:rsidRPr="008B09AE">
        <w:rPr>
          <w:rFonts w:ascii="Arial Narrow" w:hAnsi="Arial Narrow" w:cs="Arial"/>
          <w:noProof w:val="0"/>
          <w:sz w:val="18"/>
          <w:szCs w:val="18"/>
        </w:rPr>
        <w:t xml:space="preserve"> con evidenziati i mappali interessati</w:t>
      </w:r>
      <w:r w:rsidR="002C2104">
        <w:rPr>
          <w:rFonts w:ascii="Arial Narrow" w:hAnsi="Arial Narrow" w:cs="Arial"/>
          <w:noProof w:val="0"/>
          <w:sz w:val="18"/>
          <w:szCs w:val="18"/>
        </w:rPr>
        <w:t xml:space="preserve"> (OBBLIGATORIO)</w:t>
      </w:r>
    </w:p>
    <w:p w14:paraId="4964F7B4" w14:textId="7EACEFB3" w:rsidR="0056409E" w:rsidRPr="008B09AE" w:rsidRDefault="0056409E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 Narrow" w:hAnsi="Arial Narrow" w:cs="Arial"/>
          <w:noProof w:val="0"/>
          <w:sz w:val="18"/>
          <w:szCs w:val="18"/>
        </w:rPr>
      </w:pPr>
      <w:r w:rsidRPr="008B09AE">
        <w:rPr>
          <w:rFonts w:ascii="Arial Narrow" w:hAnsi="Arial Narrow" w:cs="Arial"/>
          <w:noProof w:val="0"/>
          <w:sz w:val="18"/>
          <w:szCs w:val="18"/>
        </w:rPr>
        <w:t>C</w:t>
      </w:r>
      <w:r w:rsidR="009A7A4E" w:rsidRPr="008B09AE">
        <w:rPr>
          <w:rFonts w:ascii="Arial Narrow" w:hAnsi="Arial Narrow" w:cs="Arial"/>
          <w:noProof w:val="0"/>
          <w:sz w:val="18"/>
          <w:szCs w:val="18"/>
        </w:rPr>
        <w:t>opia dell’</w:t>
      </w:r>
      <w:r w:rsidR="00E934BA" w:rsidRPr="008B09AE">
        <w:rPr>
          <w:rFonts w:ascii="Arial Narrow" w:hAnsi="Arial Narrow" w:cs="Arial"/>
          <w:noProof w:val="0"/>
          <w:sz w:val="18"/>
          <w:szCs w:val="18"/>
        </w:rPr>
        <w:t>estratto d</w:t>
      </w:r>
      <w:r w:rsidRPr="008B09AE">
        <w:rPr>
          <w:rFonts w:ascii="Arial Narrow" w:hAnsi="Arial Narrow" w:cs="Arial"/>
          <w:noProof w:val="0"/>
          <w:sz w:val="18"/>
          <w:szCs w:val="18"/>
        </w:rPr>
        <w:t xml:space="preserve">ella cartografia </w:t>
      </w:r>
      <w:r w:rsidR="00146D0A" w:rsidRPr="008B09AE">
        <w:rPr>
          <w:rFonts w:ascii="Arial Narrow" w:hAnsi="Arial Narrow" w:cs="Arial"/>
          <w:noProof w:val="0"/>
          <w:sz w:val="18"/>
          <w:szCs w:val="18"/>
        </w:rPr>
        <w:t xml:space="preserve">di progetto </w:t>
      </w:r>
      <w:r w:rsidRPr="008B09AE">
        <w:rPr>
          <w:rFonts w:ascii="Arial Narrow" w:hAnsi="Arial Narrow" w:cs="Arial"/>
          <w:noProof w:val="0"/>
          <w:sz w:val="18"/>
          <w:szCs w:val="18"/>
        </w:rPr>
        <w:t>d</w:t>
      </w:r>
      <w:r w:rsidR="00610305" w:rsidRPr="008B09AE">
        <w:rPr>
          <w:rFonts w:ascii="Arial Narrow" w:hAnsi="Arial Narrow" w:cs="Arial"/>
          <w:noProof w:val="0"/>
          <w:sz w:val="18"/>
          <w:szCs w:val="18"/>
        </w:rPr>
        <w:t>i</w:t>
      </w:r>
      <w:r w:rsidR="00741660" w:rsidRPr="008B09AE">
        <w:rPr>
          <w:rFonts w:ascii="Arial Narrow" w:hAnsi="Arial Narrow" w:cs="Arial"/>
          <w:noProof w:val="0"/>
          <w:sz w:val="18"/>
          <w:szCs w:val="18"/>
        </w:rPr>
        <w:t xml:space="preserve"> </w:t>
      </w:r>
      <w:r w:rsidR="00610305" w:rsidRPr="008B09AE">
        <w:rPr>
          <w:rFonts w:ascii="Arial Narrow" w:hAnsi="Arial Narrow" w:cs="Arial"/>
          <w:noProof w:val="0"/>
          <w:sz w:val="18"/>
          <w:szCs w:val="18"/>
        </w:rPr>
        <w:t>PSC/</w:t>
      </w:r>
      <w:r w:rsidR="00741660" w:rsidRPr="008B09AE">
        <w:rPr>
          <w:rFonts w:ascii="Arial Narrow" w:hAnsi="Arial Narrow" w:cs="Arial"/>
          <w:noProof w:val="0"/>
          <w:spacing w:val="20"/>
          <w:sz w:val="18"/>
          <w:szCs w:val="18"/>
        </w:rPr>
        <w:t>RUE</w:t>
      </w:r>
      <w:r w:rsidRPr="008B09AE">
        <w:rPr>
          <w:rFonts w:ascii="Arial Narrow" w:hAnsi="Arial Narrow" w:cs="Arial"/>
          <w:noProof w:val="0"/>
          <w:sz w:val="18"/>
          <w:szCs w:val="18"/>
        </w:rPr>
        <w:t xml:space="preserve"> vigente in scala 1:</w:t>
      </w:r>
      <w:r w:rsidR="00610305" w:rsidRPr="008B09AE">
        <w:rPr>
          <w:rFonts w:ascii="Arial Narrow" w:hAnsi="Arial Narrow" w:cs="Arial"/>
          <w:noProof w:val="0"/>
          <w:sz w:val="18"/>
          <w:szCs w:val="18"/>
        </w:rPr>
        <w:t>10</w:t>
      </w:r>
      <w:r w:rsidRPr="008B09AE">
        <w:rPr>
          <w:rFonts w:ascii="Arial Narrow" w:hAnsi="Arial Narrow" w:cs="Arial"/>
          <w:noProof w:val="0"/>
          <w:sz w:val="18"/>
          <w:szCs w:val="18"/>
        </w:rPr>
        <w:t>000</w:t>
      </w:r>
      <w:r w:rsidR="00146D0A" w:rsidRPr="008B09AE">
        <w:rPr>
          <w:rFonts w:ascii="Arial Narrow" w:hAnsi="Arial Narrow" w:cs="Arial"/>
          <w:noProof w:val="0"/>
          <w:sz w:val="18"/>
          <w:szCs w:val="18"/>
        </w:rPr>
        <w:t>/1:5000</w:t>
      </w:r>
      <w:r w:rsidR="002C2104">
        <w:rPr>
          <w:rFonts w:ascii="Arial Narrow" w:hAnsi="Arial Narrow" w:cs="Arial"/>
          <w:noProof w:val="0"/>
          <w:sz w:val="18"/>
          <w:szCs w:val="18"/>
        </w:rPr>
        <w:t>/1:2000</w:t>
      </w:r>
    </w:p>
    <w:p w14:paraId="56BC70E1" w14:textId="7DE8DACB" w:rsidR="0056409E" w:rsidRPr="008B09AE" w:rsidRDefault="004E526A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 Narrow" w:hAnsi="Arial Narrow" w:cs="Arial"/>
          <w:noProof w:val="0"/>
          <w:sz w:val="18"/>
          <w:szCs w:val="18"/>
        </w:rPr>
      </w:pPr>
      <w:r w:rsidRPr="008B09AE">
        <w:rPr>
          <w:rFonts w:ascii="Arial Narrow" w:hAnsi="Arial Narrow" w:cs="Arial"/>
          <w:noProof w:val="0"/>
          <w:sz w:val="18"/>
          <w:szCs w:val="18"/>
        </w:rPr>
        <w:t>Copia del documento di identità del Richiedente e del Delegante con eventuale delega</w:t>
      </w:r>
      <w:r w:rsidR="002C2104">
        <w:rPr>
          <w:rFonts w:ascii="Arial Narrow" w:hAnsi="Arial Narrow" w:cs="Arial"/>
          <w:noProof w:val="0"/>
          <w:sz w:val="18"/>
          <w:szCs w:val="18"/>
        </w:rPr>
        <w:t xml:space="preserve"> firmata da entrambi i soggetti</w:t>
      </w:r>
    </w:p>
    <w:p w14:paraId="6A5F40A3" w14:textId="036067CF" w:rsidR="00945002" w:rsidRPr="008B09AE" w:rsidRDefault="00945002" w:rsidP="00945002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 Narrow" w:hAnsi="Arial Narrow" w:cs="Arial"/>
          <w:noProof w:val="0"/>
          <w:sz w:val="18"/>
          <w:szCs w:val="18"/>
        </w:rPr>
      </w:pPr>
      <w:r>
        <w:rPr>
          <w:rFonts w:ascii="Arial Narrow" w:hAnsi="Arial Narrow" w:cs="Arial"/>
          <w:noProof w:val="0"/>
          <w:sz w:val="18"/>
          <w:szCs w:val="18"/>
        </w:rPr>
        <w:t>Imposta di bollo da € 16,00 per il rilascio</w:t>
      </w:r>
    </w:p>
    <w:p w14:paraId="5342596A" w14:textId="576C1371" w:rsidR="00983B98" w:rsidRDefault="00983B98" w:rsidP="004E526A">
      <w:pPr>
        <w:numPr>
          <w:ilvl w:val="1"/>
          <w:numId w:val="12"/>
        </w:numPr>
        <w:tabs>
          <w:tab w:val="clear" w:pos="1931"/>
          <w:tab w:val="num" w:pos="284"/>
        </w:tabs>
        <w:ind w:left="0" w:right="-9" w:firstLine="0"/>
        <w:jc w:val="both"/>
        <w:rPr>
          <w:rFonts w:ascii="Arial Narrow" w:hAnsi="Arial Narrow" w:cs="Arial"/>
          <w:noProof w:val="0"/>
          <w:sz w:val="18"/>
          <w:szCs w:val="18"/>
        </w:rPr>
      </w:pPr>
      <w:r w:rsidRPr="008B09AE">
        <w:rPr>
          <w:rFonts w:ascii="Arial Narrow" w:hAnsi="Arial Narrow" w:cs="Arial"/>
          <w:noProof w:val="0"/>
          <w:sz w:val="18"/>
          <w:szCs w:val="18"/>
        </w:rPr>
        <w:t>Ricevuta di versamento dei Diritti di Segreteria</w:t>
      </w:r>
    </w:p>
    <w:p w14:paraId="1643482D" w14:textId="77777777" w:rsidR="00296EEC" w:rsidRPr="008B09AE" w:rsidRDefault="00296EEC" w:rsidP="00061791">
      <w:pPr>
        <w:ind w:right="-9"/>
        <w:rPr>
          <w:rFonts w:ascii="Arial Narrow" w:hAnsi="Arial Narrow" w:cs="Arial"/>
          <w:noProof w:val="0"/>
          <w:spacing w:val="-1"/>
          <w:sz w:val="18"/>
          <w:szCs w:val="18"/>
        </w:rPr>
      </w:pPr>
    </w:p>
    <w:p w14:paraId="2E34910F" w14:textId="3B2C0E1F" w:rsidR="00061791" w:rsidRPr="008B09AE" w:rsidRDefault="00061791" w:rsidP="00061791">
      <w:pPr>
        <w:rPr>
          <w:rFonts w:ascii="Arial Narrow" w:hAnsi="Arial Narrow" w:cs="Arial"/>
          <w:b/>
          <w:sz w:val="18"/>
          <w:szCs w:val="18"/>
        </w:rPr>
      </w:pPr>
      <w:r w:rsidRPr="008B09AE">
        <w:rPr>
          <w:rFonts w:ascii="Arial Narrow" w:hAnsi="Arial Narrow" w:cs="Arial"/>
          <w:b/>
          <w:sz w:val="18"/>
          <w:szCs w:val="18"/>
        </w:rPr>
        <w:t>Si richiede:</w:t>
      </w:r>
    </w:p>
    <w:p w14:paraId="31ADB475" w14:textId="7F9D4A29" w:rsidR="00061791" w:rsidRPr="008B09AE" w:rsidRDefault="00061791" w:rsidP="00061791">
      <w:pPr>
        <w:rPr>
          <w:rFonts w:ascii="Arial Narrow" w:hAnsi="Arial Narrow" w:cs="Arial"/>
          <w:sz w:val="18"/>
          <w:szCs w:val="18"/>
        </w:rPr>
      </w:pPr>
      <w:r w:rsidRPr="008B09AE">
        <w:rPr>
          <w:rFonts w:ascii="Arial Narrow" w:hAnsi="Arial Narrow" w:cs="Arial"/>
          <w:sz w:val="18"/>
          <w:szCs w:val="18"/>
        </w:rPr>
        <w:t>ESENZIONE DAL BOLLO ai sensi del D</w:t>
      </w:r>
      <w:r w:rsidR="00CD3A1B" w:rsidRPr="008B09AE">
        <w:rPr>
          <w:rFonts w:ascii="Arial Narrow" w:hAnsi="Arial Narrow" w:cs="Arial"/>
          <w:sz w:val="18"/>
          <w:szCs w:val="18"/>
        </w:rPr>
        <w:t>.</w:t>
      </w:r>
      <w:r w:rsidRPr="008B09AE">
        <w:rPr>
          <w:rFonts w:ascii="Arial Narrow" w:hAnsi="Arial Narrow" w:cs="Arial"/>
          <w:sz w:val="18"/>
          <w:szCs w:val="18"/>
        </w:rPr>
        <w:t>P</w:t>
      </w:r>
      <w:r w:rsidR="00CD3A1B" w:rsidRPr="008B09AE">
        <w:rPr>
          <w:rFonts w:ascii="Arial Narrow" w:hAnsi="Arial Narrow" w:cs="Arial"/>
          <w:sz w:val="18"/>
          <w:szCs w:val="18"/>
        </w:rPr>
        <w:t>.</w:t>
      </w:r>
      <w:r w:rsidRPr="008B09AE">
        <w:rPr>
          <w:rFonts w:ascii="Arial Narrow" w:hAnsi="Arial Narrow" w:cs="Arial"/>
          <w:sz w:val="18"/>
          <w:szCs w:val="18"/>
        </w:rPr>
        <w:t>R</w:t>
      </w:r>
      <w:r w:rsidR="00CD3A1B" w:rsidRPr="008B09AE">
        <w:rPr>
          <w:rFonts w:ascii="Arial Narrow" w:hAnsi="Arial Narrow" w:cs="Arial"/>
          <w:sz w:val="18"/>
          <w:szCs w:val="18"/>
        </w:rPr>
        <w:t>.</w:t>
      </w:r>
      <w:r w:rsidRPr="008B09AE">
        <w:rPr>
          <w:rFonts w:ascii="Arial Narrow" w:hAnsi="Arial Narrow" w:cs="Arial"/>
          <w:sz w:val="18"/>
          <w:szCs w:val="18"/>
        </w:rPr>
        <w:t xml:space="preserve"> 642/72 per:</w:t>
      </w:r>
    </w:p>
    <w:p w14:paraId="6FF0B555" w14:textId="3CB595B9" w:rsidR="00061791" w:rsidRPr="008B09AE" w:rsidRDefault="00F70B01" w:rsidP="00061791">
      <w:pPr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sz w:val="18"/>
            <w:szCs w:val="18"/>
          </w:rPr>
          <w:id w:val="-130137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94" w:rsidRPr="008B09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61791" w:rsidRPr="008B09AE">
        <w:rPr>
          <w:rFonts w:ascii="Arial Narrow" w:hAnsi="Arial Narrow" w:cs="Arial"/>
          <w:sz w:val="18"/>
          <w:szCs w:val="18"/>
        </w:rPr>
        <w:t xml:space="preserve"> certificato richiesto per stipula relative alla piccola proprietà contadina (</w:t>
      </w:r>
      <w:r w:rsidR="0095484A">
        <w:rPr>
          <w:rFonts w:ascii="Arial Narrow" w:hAnsi="Arial Narrow" w:cs="Arial"/>
          <w:sz w:val="18"/>
          <w:szCs w:val="18"/>
        </w:rPr>
        <w:t xml:space="preserve">All. B, Tabella, art. 21; </w:t>
      </w:r>
      <w:r w:rsidR="00061791" w:rsidRPr="008B09AE">
        <w:rPr>
          <w:rFonts w:ascii="Arial Narrow" w:hAnsi="Arial Narrow" w:cs="Arial"/>
          <w:sz w:val="18"/>
          <w:szCs w:val="18"/>
        </w:rPr>
        <w:t>L.</w:t>
      </w:r>
      <w:r w:rsidR="007204CC" w:rsidRPr="008B09AE">
        <w:rPr>
          <w:rFonts w:ascii="Arial Narrow" w:hAnsi="Arial Narrow" w:cs="Arial"/>
          <w:sz w:val="18"/>
          <w:szCs w:val="18"/>
        </w:rPr>
        <w:t xml:space="preserve"> </w:t>
      </w:r>
      <w:r w:rsidR="00061791" w:rsidRPr="008B09AE">
        <w:rPr>
          <w:rFonts w:ascii="Arial Narrow" w:hAnsi="Arial Narrow" w:cs="Arial"/>
          <w:sz w:val="18"/>
          <w:szCs w:val="18"/>
        </w:rPr>
        <w:t>604/1954)</w:t>
      </w:r>
    </w:p>
    <w:p w14:paraId="00696D00" w14:textId="37A3F5AE" w:rsidR="00061791" w:rsidRPr="0095484A" w:rsidRDefault="00F70B01" w:rsidP="00061791">
      <w:pPr>
        <w:rPr>
          <w:rFonts w:ascii="Arial Narrow" w:hAnsi="Arial Narrow" w:cs="Arial"/>
          <w:sz w:val="18"/>
          <w:szCs w:val="18"/>
          <w:lang w:val="en-US"/>
        </w:rPr>
      </w:pPr>
      <w:sdt>
        <w:sdtPr>
          <w:rPr>
            <w:rFonts w:ascii="Arial Narrow" w:hAnsi="Arial Narrow" w:cs="Arial"/>
            <w:sz w:val="18"/>
            <w:szCs w:val="18"/>
          </w:rPr>
          <w:id w:val="-18904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C94" w:rsidRPr="008B09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61791" w:rsidRPr="008B09AE">
        <w:rPr>
          <w:rFonts w:ascii="Arial Narrow" w:hAnsi="Arial Narrow" w:cs="Arial"/>
          <w:sz w:val="18"/>
          <w:szCs w:val="18"/>
        </w:rPr>
        <w:t xml:space="preserve"> certificato richiesto per uso successione</w:t>
      </w:r>
      <w:r w:rsidR="00E45923" w:rsidRPr="008B09AE">
        <w:rPr>
          <w:rFonts w:ascii="Arial Narrow" w:hAnsi="Arial Narrow" w:cs="Arial"/>
          <w:sz w:val="18"/>
          <w:szCs w:val="18"/>
        </w:rPr>
        <w:t xml:space="preserve"> (</w:t>
      </w:r>
      <w:r w:rsidR="0095484A">
        <w:rPr>
          <w:rFonts w:ascii="Arial Narrow" w:hAnsi="Arial Narrow" w:cs="Arial"/>
          <w:sz w:val="18"/>
          <w:szCs w:val="18"/>
        </w:rPr>
        <w:t xml:space="preserve">All. </w:t>
      </w:r>
      <w:r w:rsidR="0095484A" w:rsidRPr="0095484A">
        <w:rPr>
          <w:rFonts w:ascii="Arial Narrow" w:hAnsi="Arial Narrow" w:cs="Arial"/>
          <w:sz w:val="18"/>
          <w:szCs w:val="18"/>
          <w:lang w:val="en-US"/>
        </w:rPr>
        <w:t xml:space="preserve">B, Tabella, art. 5; </w:t>
      </w:r>
      <w:r w:rsidR="00E45923" w:rsidRPr="0095484A">
        <w:rPr>
          <w:rFonts w:ascii="Arial Narrow" w:hAnsi="Arial Narrow" w:cs="Arial"/>
          <w:sz w:val="18"/>
          <w:szCs w:val="18"/>
          <w:lang w:val="en-US"/>
        </w:rPr>
        <w:t>D.Lgs 112/1999, art. 66)</w:t>
      </w:r>
    </w:p>
    <w:p w14:paraId="67875ADC" w14:textId="01751A9E" w:rsidR="000B3E51" w:rsidRPr="008C57B7" w:rsidRDefault="00F70B01" w:rsidP="000B3E51">
      <w:pPr>
        <w:rPr>
          <w:rFonts w:ascii="Arial Narrow" w:hAnsi="Arial Narrow" w:cs="Arial"/>
          <w:i/>
          <w:iCs/>
          <w:sz w:val="18"/>
          <w:szCs w:val="18"/>
        </w:rPr>
      </w:pPr>
      <w:sdt>
        <w:sdtPr>
          <w:rPr>
            <w:rFonts w:ascii="Arial Narrow" w:hAnsi="Arial Narrow" w:cs="Arial"/>
            <w:sz w:val="18"/>
            <w:szCs w:val="18"/>
          </w:rPr>
          <w:id w:val="-11761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A1B" w:rsidRPr="008B09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B3E51" w:rsidRPr="008B09AE">
        <w:rPr>
          <w:rFonts w:ascii="Arial Narrow" w:hAnsi="Arial Narrow" w:cs="Arial"/>
          <w:sz w:val="18"/>
          <w:szCs w:val="18"/>
        </w:rPr>
        <w:t xml:space="preserve"> certificato richiesto </w:t>
      </w:r>
      <w:r w:rsidR="007204CC" w:rsidRPr="008B09AE">
        <w:rPr>
          <w:rFonts w:ascii="Arial Narrow" w:hAnsi="Arial Narrow" w:cs="Arial"/>
          <w:sz w:val="18"/>
          <w:szCs w:val="18"/>
        </w:rPr>
        <w:t xml:space="preserve">nell’interesse dello Stato dai pubblici uffici, quando non ricorre l’ipotesi dell’art. 17 (All. B, Tabella, </w:t>
      </w:r>
      <w:r w:rsidR="0095484A">
        <w:rPr>
          <w:rFonts w:ascii="Arial Narrow" w:hAnsi="Arial Narrow" w:cs="Arial"/>
          <w:sz w:val="18"/>
          <w:szCs w:val="18"/>
        </w:rPr>
        <w:t>art.</w:t>
      </w:r>
      <w:r w:rsidR="007204CC" w:rsidRPr="008B09AE">
        <w:rPr>
          <w:rFonts w:ascii="Arial Narrow" w:hAnsi="Arial Narrow" w:cs="Arial"/>
          <w:sz w:val="18"/>
          <w:szCs w:val="18"/>
        </w:rPr>
        <w:t xml:space="preserve"> 4)</w:t>
      </w:r>
      <w:r w:rsidR="008C57B7">
        <w:rPr>
          <w:rFonts w:ascii="Arial Narrow" w:hAnsi="Arial Narrow" w:cs="Arial"/>
          <w:sz w:val="18"/>
          <w:szCs w:val="18"/>
        </w:rPr>
        <w:t xml:space="preserve"> </w:t>
      </w:r>
      <w:r w:rsidR="008C57B7" w:rsidRPr="008C57B7">
        <w:rPr>
          <w:rFonts w:ascii="Arial Narrow" w:hAnsi="Arial Narrow" w:cs="Arial"/>
          <w:i/>
          <w:iCs/>
          <w:sz w:val="18"/>
          <w:szCs w:val="18"/>
        </w:rPr>
        <w:t>(es. CTU)</w:t>
      </w:r>
    </w:p>
    <w:p w14:paraId="7883F420" w14:textId="691EAC08" w:rsidR="0095484A" w:rsidRDefault="00F70B01" w:rsidP="0095484A">
      <w:pPr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sz w:val="18"/>
            <w:szCs w:val="18"/>
          </w:rPr>
          <w:id w:val="55080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4A" w:rsidRPr="008B09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5484A" w:rsidRPr="008B09AE">
        <w:rPr>
          <w:rFonts w:ascii="Arial Narrow" w:hAnsi="Arial Narrow" w:cs="Arial"/>
          <w:sz w:val="18"/>
          <w:szCs w:val="18"/>
        </w:rPr>
        <w:t xml:space="preserve"> certificato richiesto </w:t>
      </w:r>
      <w:r w:rsidR="008C57B7">
        <w:rPr>
          <w:rFonts w:ascii="Arial Narrow" w:hAnsi="Arial Narrow" w:cs="Arial"/>
          <w:sz w:val="18"/>
          <w:szCs w:val="18"/>
        </w:rPr>
        <w:t>da amministrazioni pubbliche per uso interno (scambio di documenti fra amministrazioni pubbliche)</w:t>
      </w:r>
      <w:r w:rsidR="0095484A" w:rsidRPr="008B09AE">
        <w:rPr>
          <w:rFonts w:ascii="Arial Narrow" w:hAnsi="Arial Narrow" w:cs="Arial"/>
          <w:sz w:val="18"/>
          <w:szCs w:val="18"/>
        </w:rPr>
        <w:t xml:space="preserve"> (All. B, Tabella, </w:t>
      </w:r>
      <w:r w:rsidR="0095484A">
        <w:rPr>
          <w:rFonts w:ascii="Arial Narrow" w:hAnsi="Arial Narrow" w:cs="Arial"/>
          <w:sz w:val="18"/>
          <w:szCs w:val="18"/>
        </w:rPr>
        <w:t>art.</w:t>
      </w:r>
      <w:r w:rsidR="0095484A" w:rsidRPr="008B09AE">
        <w:rPr>
          <w:rFonts w:ascii="Arial Narrow" w:hAnsi="Arial Narrow" w:cs="Arial"/>
          <w:sz w:val="18"/>
          <w:szCs w:val="18"/>
        </w:rPr>
        <w:t xml:space="preserve"> </w:t>
      </w:r>
      <w:r w:rsidR="0095484A">
        <w:rPr>
          <w:rFonts w:ascii="Arial Narrow" w:hAnsi="Arial Narrow" w:cs="Arial"/>
          <w:sz w:val="18"/>
          <w:szCs w:val="18"/>
        </w:rPr>
        <w:t>16</w:t>
      </w:r>
      <w:r w:rsidR="0095484A" w:rsidRPr="008B09AE">
        <w:rPr>
          <w:rFonts w:ascii="Arial Narrow" w:hAnsi="Arial Narrow" w:cs="Arial"/>
          <w:sz w:val="18"/>
          <w:szCs w:val="18"/>
        </w:rPr>
        <w:t>)</w:t>
      </w:r>
    </w:p>
    <w:p w14:paraId="6E2F988B" w14:textId="74D61210" w:rsidR="002C2104" w:rsidRDefault="00F70B01" w:rsidP="002C2104">
      <w:pPr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sz w:val="18"/>
            <w:szCs w:val="18"/>
          </w:rPr>
          <w:id w:val="11515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104" w:rsidRPr="008B09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C2104" w:rsidRPr="008B09AE">
        <w:rPr>
          <w:rFonts w:ascii="Arial Narrow" w:hAnsi="Arial Narrow" w:cs="Arial"/>
          <w:sz w:val="18"/>
          <w:szCs w:val="18"/>
        </w:rPr>
        <w:t xml:space="preserve"> certificato richiesto </w:t>
      </w:r>
      <w:r w:rsidR="003F433D">
        <w:rPr>
          <w:rFonts w:ascii="Arial Narrow" w:hAnsi="Arial Narrow" w:cs="Arial"/>
          <w:sz w:val="18"/>
          <w:szCs w:val="18"/>
        </w:rPr>
        <w:t xml:space="preserve">esclusivamente </w:t>
      </w:r>
      <w:r w:rsidR="002C2104" w:rsidRPr="002C2104">
        <w:rPr>
          <w:rFonts w:ascii="Arial Narrow" w:hAnsi="Arial Narrow" w:cs="Arial"/>
          <w:sz w:val="18"/>
          <w:szCs w:val="18"/>
        </w:rPr>
        <w:t>per l’uso nell’ambito del procedimento di mediazione (All. B, Tabella, art. 12; D.Lgs 28/2010, art. 17, comma 2)</w:t>
      </w:r>
    </w:p>
    <w:p w14:paraId="0C1E617C" w14:textId="048E8740" w:rsidR="002C2104" w:rsidRDefault="002C2104" w:rsidP="002C2104">
      <w:pPr>
        <w:rPr>
          <w:rFonts w:ascii="Arial Narrow" w:hAnsi="Arial Narrow" w:cs="Arial"/>
          <w:sz w:val="18"/>
          <w:szCs w:val="18"/>
        </w:rPr>
      </w:pPr>
    </w:p>
    <w:p w14:paraId="52F12EC0" w14:textId="5B002E4F" w:rsidR="002C2104" w:rsidRPr="008B09AE" w:rsidRDefault="002C2104" w:rsidP="002C2104">
      <w:pPr>
        <w:rPr>
          <w:rFonts w:ascii="Arial Narrow" w:hAnsi="Arial Narrow" w:cs="Arial"/>
          <w:sz w:val="18"/>
          <w:szCs w:val="18"/>
        </w:rPr>
      </w:pPr>
      <w:r w:rsidRPr="008B09AE">
        <w:rPr>
          <w:rFonts w:ascii="Arial Narrow" w:hAnsi="Arial Narrow" w:cs="Arial"/>
          <w:sz w:val="18"/>
          <w:szCs w:val="18"/>
        </w:rPr>
        <w:lastRenderedPageBreak/>
        <w:t xml:space="preserve">ESENZIONE </w:t>
      </w:r>
      <w:r w:rsidR="00B90A35">
        <w:rPr>
          <w:rFonts w:ascii="Arial Narrow" w:hAnsi="Arial Narrow" w:cs="Arial"/>
          <w:sz w:val="18"/>
          <w:szCs w:val="18"/>
        </w:rPr>
        <w:t xml:space="preserve">DA </w:t>
      </w:r>
      <w:r>
        <w:rPr>
          <w:rFonts w:ascii="Arial Narrow" w:hAnsi="Arial Narrow" w:cs="Arial"/>
          <w:sz w:val="18"/>
          <w:szCs w:val="18"/>
        </w:rPr>
        <w:t>DIRITTI DI SEGRETERIA</w:t>
      </w:r>
      <w:r w:rsidRPr="008B09AE">
        <w:rPr>
          <w:rFonts w:ascii="Arial Narrow" w:hAnsi="Arial Narrow" w:cs="Arial"/>
          <w:sz w:val="18"/>
          <w:szCs w:val="18"/>
        </w:rPr>
        <w:t xml:space="preserve"> per:</w:t>
      </w:r>
    </w:p>
    <w:p w14:paraId="37BAABAB" w14:textId="63340EAA" w:rsidR="002C2104" w:rsidRDefault="00F70B01" w:rsidP="002C2104">
      <w:pPr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hAnsi="Arial Narrow" w:cs="Arial"/>
            <w:sz w:val="18"/>
            <w:szCs w:val="18"/>
          </w:rPr>
          <w:id w:val="-5933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104" w:rsidRPr="008B09A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C2104" w:rsidRPr="008B09AE">
        <w:rPr>
          <w:rFonts w:ascii="Arial Narrow" w:hAnsi="Arial Narrow" w:cs="Arial"/>
          <w:sz w:val="18"/>
          <w:szCs w:val="18"/>
        </w:rPr>
        <w:t xml:space="preserve"> certificato richiesto </w:t>
      </w:r>
      <w:r w:rsidR="003348EC">
        <w:rPr>
          <w:rFonts w:ascii="Arial Narrow" w:hAnsi="Arial Narrow" w:cs="Arial"/>
          <w:sz w:val="18"/>
          <w:szCs w:val="18"/>
        </w:rPr>
        <w:t xml:space="preserve">esclusivamente </w:t>
      </w:r>
      <w:r w:rsidR="002C2104" w:rsidRPr="002C2104">
        <w:rPr>
          <w:rFonts w:ascii="Arial Narrow" w:hAnsi="Arial Narrow" w:cs="Arial"/>
          <w:sz w:val="18"/>
          <w:szCs w:val="18"/>
        </w:rPr>
        <w:t>per l’uso nell’ambito del procedimento di mediazione (D.Lgs 28/2010, art. 17, comma 2)</w:t>
      </w:r>
    </w:p>
    <w:p w14:paraId="2B0C926C" w14:textId="77777777" w:rsidR="00BC3AB6" w:rsidRPr="008B09AE" w:rsidRDefault="00BC3AB6" w:rsidP="005B0AD3">
      <w:pPr>
        <w:rPr>
          <w:rFonts w:ascii="Arial Narrow" w:hAnsi="Arial Narrow" w:cs="Arial"/>
          <w:b/>
          <w:sz w:val="18"/>
          <w:szCs w:val="18"/>
        </w:rPr>
      </w:pPr>
    </w:p>
    <w:p w14:paraId="0F41F99B" w14:textId="1BFB60B6" w:rsidR="00610305" w:rsidRPr="008B09AE" w:rsidRDefault="005B0AD3" w:rsidP="005B0AD3">
      <w:pPr>
        <w:rPr>
          <w:rFonts w:ascii="Arial Narrow" w:hAnsi="Arial Narrow" w:cs="Arial"/>
          <w:bCs/>
          <w:sz w:val="18"/>
          <w:szCs w:val="18"/>
        </w:rPr>
      </w:pPr>
      <w:r w:rsidRPr="008B09AE">
        <w:rPr>
          <w:rFonts w:ascii="Arial Narrow" w:hAnsi="Arial Narrow" w:cs="Arial"/>
          <w:b/>
          <w:sz w:val="18"/>
          <w:szCs w:val="18"/>
        </w:rPr>
        <w:t xml:space="preserve">Si richiede inoltre </w:t>
      </w:r>
      <w:r w:rsidRPr="008B09AE">
        <w:rPr>
          <w:rFonts w:ascii="Arial Narrow" w:hAnsi="Arial Narrow" w:cs="Arial"/>
          <w:bCs/>
          <w:sz w:val="18"/>
          <w:szCs w:val="18"/>
        </w:rPr>
        <w:t>di</w:t>
      </w:r>
      <w:r w:rsidR="00D72873" w:rsidRPr="008B09AE">
        <w:rPr>
          <w:rFonts w:ascii="Arial Narrow" w:hAnsi="Arial Narrow" w:cs="Arial"/>
          <w:bCs/>
          <w:sz w:val="18"/>
          <w:szCs w:val="18"/>
        </w:rPr>
        <w:t xml:space="preserve"> poter</w:t>
      </w:r>
      <w:r w:rsidRPr="008B09AE">
        <w:rPr>
          <w:rFonts w:ascii="Arial Narrow" w:hAnsi="Arial Narrow" w:cs="Arial"/>
          <w:bCs/>
          <w:sz w:val="18"/>
          <w:szCs w:val="18"/>
        </w:rPr>
        <w:t xml:space="preserve"> </w:t>
      </w:r>
      <w:r w:rsidR="000F559B">
        <w:rPr>
          <w:rFonts w:ascii="Arial Narrow" w:hAnsi="Arial Narrow" w:cs="Arial"/>
          <w:bCs/>
          <w:sz w:val="18"/>
          <w:szCs w:val="18"/>
        </w:rPr>
        <w:t>ricevere</w:t>
      </w:r>
      <w:r w:rsidRPr="008B09AE">
        <w:rPr>
          <w:rFonts w:ascii="Arial Narrow" w:hAnsi="Arial Narrow" w:cs="Arial"/>
          <w:bCs/>
          <w:sz w:val="18"/>
          <w:szCs w:val="18"/>
        </w:rPr>
        <w:t xml:space="preserve"> il CDU a:</w:t>
      </w:r>
      <w:r w:rsidR="00D72873" w:rsidRPr="008B09AE">
        <w:rPr>
          <w:rFonts w:ascii="Arial Narrow" w:hAnsi="Arial Narrow" w:cs="Arial"/>
          <w:bCs/>
          <w:sz w:val="18"/>
          <w:szCs w:val="18"/>
        </w:rPr>
        <w:t xml:space="preserve">  </w:t>
      </w:r>
    </w:p>
    <w:p w14:paraId="34BBD99E" w14:textId="5CF76375" w:rsidR="005B0AD3" w:rsidRPr="008B09AE" w:rsidRDefault="000F559B" w:rsidP="00610305">
      <w:pPr>
        <w:jc w:val="center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 xml:space="preserve">PEC 1: </w:t>
      </w:r>
      <w:sdt>
        <w:sdtPr>
          <w:rPr>
            <w:rFonts w:ascii="Arial Narrow" w:hAnsi="Arial Narrow" w:cs="Arial"/>
            <w:bCs/>
            <w:sz w:val="18"/>
            <w:szCs w:val="18"/>
          </w:rPr>
          <w:id w:val="1485500687"/>
          <w:placeholder>
            <w:docPart w:val="2F9868262CA34A5F9B932926F5744A48"/>
          </w:placeholder>
          <w:showingPlcHdr/>
        </w:sdtPr>
        <w:sdtContent>
          <w:r w:rsidRPr="000F559B">
            <w:rPr>
              <w:rStyle w:val="Testosegnaposto"/>
              <w:rFonts w:ascii="Arial Narrow" w:hAnsi="Arial Narrow"/>
              <w:i/>
              <w:iCs/>
              <w:sz w:val="18"/>
              <w:szCs w:val="18"/>
            </w:rPr>
            <w:t>Indirizzo PEC 1</w:t>
          </w:r>
        </w:sdtContent>
      </w:sdt>
      <w:r>
        <w:rPr>
          <w:rFonts w:ascii="Arial Narrow" w:hAnsi="Arial Narrow" w:cs="Arial"/>
          <w:bCs/>
          <w:sz w:val="18"/>
          <w:szCs w:val="18"/>
        </w:rPr>
        <w:t xml:space="preserve">   PEC 2: </w:t>
      </w:r>
      <w:sdt>
        <w:sdtPr>
          <w:rPr>
            <w:rFonts w:ascii="Arial Narrow" w:hAnsi="Arial Narrow" w:cs="Arial"/>
            <w:bCs/>
            <w:sz w:val="18"/>
            <w:szCs w:val="18"/>
          </w:rPr>
          <w:id w:val="1203373109"/>
          <w:placeholder>
            <w:docPart w:val="2DBFD076B26E47C68E2E5B2BC59F43CB"/>
          </w:placeholder>
          <w:showingPlcHdr/>
        </w:sdtPr>
        <w:sdtContent>
          <w:r w:rsidRPr="000F559B">
            <w:rPr>
              <w:rStyle w:val="Testosegnaposto"/>
              <w:rFonts w:ascii="Arial Narrow" w:hAnsi="Arial Narrow"/>
              <w:i/>
              <w:iCs/>
              <w:sz w:val="18"/>
              <w:szCs w:val="18"/>
            </w:rPr>
            <w:t>Indirizzo PEC 2</w:t>
          </w:r>
        </w:sdtContent>
      </w:sdt>
    </w:p>
    <w:p w14:paraId="3F8E5C79" w14:textId="77777777" w:rsidR="00406477" w:rsidRPr="00B90A35" w:rsidRDefault="00406477" w:rsidP="00BC3AB6">
      <w:pPr>
        <w:spacing w:line="276" w:lineRule="auto"/>
        <w:ind w:left="5245"/>
        <w:jc w:val="center"/>
        <w:rPr>
          <w:rFonts w:ascii="Arial Narrow" w:hAnsi="Arial Narrow" w:cs="Arial"/>
          <w:b/>
          <w:noProof w:val="0"/>
          <w:spacing w:val="-1"/>
          <w:sz w:val="14"/>
          <w:szCs w:val="14"/>
        </w:rPr>
      </w:pPr>
    </w:p>
    <w:p w14:paraId="66278EEF" w14:textId="7D6A222B" w:rsidR="00695B7E" w:rsidRDefault="00061791" w:rsidP="00BC3AB6">
      <w:pPr>
        <w:spacing w:line="276" w:lineRule="auto"/>
        <w:ind w:left="5245"/>
        <w:jc w:val="center"/>
        <w:rPr>
          <w:rFonts w:ascii="Arial Narrow" w:hAnsi="Arial Narrow" w:cs="Arial"/>
          <w:b/>
          <w:noProof w:val="0"/>
          <w:spacing w:val="-1"/>
          <w:sz w:val="18"/>
          <w:szCs w:val="18"/>
        </w:rPr>
      </w:pPr>
      <w:r w:rsidRPr="001942F6">
        <w:rPr>
          <w:rFonts w:ascii="Arial Narrow" w:hAnsi="Arial Narrow" w:cs="Arial"/>
          <w:b/>
          <w:noProof w:val="0"/>
          <w:spacing w:val="-1"/>
          <w:sz w:val="18"/>
          <w:szCs w:val="18"/>
        </w:rPr>
        <w:t>Firma del Richiedent</w:t>
      </w:r>
      <w:r w:rsidR="00B23D88" w:rsidRPr="001942F6">
        <w:rPr>
          <w:rFonts w:ascii="Arial Narrow" w:hAnsi="Arial Narrow" w:cs="Arial"/>
          <w:b/>
          <w:noProof w:val="0"/>
          <w:spacing w:val="-1"/>
          <w:sz w:val="18"/>
          <w:szCs w:val="18"/>
        </w:rPr>
        <w:t>e</w:t>
      </w:r>
      <w:r w:rsidR="00096C37" w:rsidRPr="001942F6">
        <w:rPr>
          <w:rFonts w:ascii="Arial Narrow" w:hAnsi="Arial Narrow" w:cs="Arial"/>
          <w:b/>
          <w:noProof w:val="0"/>
          <w:spacing w:val="-1"/>
          <w:sz w:val="18"/>
          <w:szCs w:val="18"/>
        </w:rPr>
        <w:t xml:space="preserve"> </w:t>
      </w:r>
    </w:p>
    <w:p w14:paraId="6BADBC3C" w14:textId="77777777" w:rsidR="00B90A35" w:rsidRPr="001942F6" w:rsidRDefault="00B90A35" w:rsidP="00BC3AB6">
      <w:pPr>
        <w:spacing w:line="276" w:lineRule="auto"/>
        <w:ind w:left="5245"/>
        <w:jc w:val="center"/>
        <w:rPr>
          <w:rFonts w:ascii="Arial Narrow" w:hAnsi="Arial Narrow" w:cs="Arial"/>
          <w:b/>
          <w:noProof w:val="0"/>
          <w:spacing w:val="-1"/>
          <w:sz w:val="18"/>
          <w:szCs w:val="18"/>
        </w:rPr>
      </w:pPr>
    </w:p>
    <w:p w14:paraId="21B70228" w14:textId="336326CD" w:rsidR="00B23D88" w:rsidRPr="001942F6" w:rsidRDefault="00F70B01" w:rsidP="00BC3AB6">
      <w:pPr>
        <w:ind w:left="5245"/>
        <w:jc w:val="center"/>
        <w:rPr>
          <w:rFonts w:ascii="Arial Narrow" w:hAnsi="Arial Narrow" w:cs="Arial"/>
          <w:i/>
          <w:color w:val="auto"/>
          <w:sz w:val="22"/>
          <w:szCs w:val="22"/>
        </w:rPr>
      </w:pPr>
      <w:sdt>
        <w:sdtPr>
          <w:rPr>
            <w:rFonts w:ascii="Arial Narrow" w:hAnsi="Arial Narrow" w:cs="Arial"/>
            <w:color w:val="FFFFFF" w:themeColor="background1"/>
            <w14:textFill>
              <w14:noFill/>
            </w14:textFill>
          </w:rPr>
          <w:id w:val="2138437942"/>
          <w:placeholder>
            <w:docPart w:val="7E59E1C59D0F4E6A868311642B894C35"/>
          </w:placeholder>
        </w:sdtPr>
        <w:sdtEndPr>
          <w:rPr>
            <w:i/>
            <w:color w:val="000000"/>
            <w:sz w:val="22"/>
            <w:szCs w:val="22"/>
            <w14:textFill>
              <w14:solidFill>
                <w14:srgbClr w14:val="000000"/>
              </w14:solidFill>
            </w14:textFill>
          </w:rPr>
        </w:sdtEndPr>
        <w:sdtContent>
          <w:bookmarkStart w:id="0" w:name="_GoBack"/>
          <w:r w:rsidR="00695B7E" w:rsidRPr="001942F6">
            <w:rPr>
              <w:rFonts w:ascii="Arial Narrow" w:hAnsi="Arial Narrow" w:cs="Arial"/>
              <w:i/>
              <w:color w:val="auto"/>
              <w:sz w:val="22"/>
              <w:szCs w:val="22"/>
            </w:rPr>
            <w:t>Nome e Cognome / Denominazione</w:t>
          </w:r>
          <w:bookmarkEnd w:id="0"/>
        </w:sdtContent>
      </w:sdt>
    </w:p>
    <w:sectPr w:rsidR="00B23D88" w:rsidRPr="001942F6" w:rsidSect="002C2104">
      <w:pgSz w:w="11899" w:h="16819"/>
      <w:pgMar w:top="284" w:right="851" w:bottom="284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312C7" w14:textId="77777777" w:rsidR="002C2104" w:rsidRDefault="002C2104">
      <w:r>
        <w:separator/>
      </w:r>
    </w:p>
  </w:endnote>
  <w:endnote w:type="continuationSeparator" w:id="0">
    <w:p w14:paraId="1271DD09" w14:textId="77777777" w:rsidR="002C2104" w:rsidRDefault="002C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17ED" w14:textId="77777777" w:rsidR="002C2104" w:rsidRDefault="002C2104">
      <w:r>
        <w:separator/>
      </w:r>
    </w:p>
  </w:footnote>
  <w:footnote w:type="continuationSeparator" w:id="0">
    <w:p w14:paraId="7529F3A0" w14:textId="77777777" w:rsidR="002C2104" w:rsidRDefault="002C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160"/>
    <w:multiLevelType w:val="multilevel"/>
    <w:tmpl w:val="C1D233F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855"/>
        </w:tabs>
        <w:ind w:left="1855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3DF0FFF"/>
    <w:multiLevelType w:val="hybridMultilevel"/>
    <w:tmpl w:val="C2DC2882"/>
    <w:lvl w:ilvl="0" w:tplc="C0EA700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F21DAF"/>
    <w:multiLevelType w:val="multilevel"/>
    <w:tmpl w:val="7794D75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2F341800"/>
    <w:multiLevelType w:val="hybridMultilevel"/>
    <w:tmpl w:val="C1D233FC"/>
    <w:lvl w:ilvl="0" w:tplc="CCC4F4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EF0A5EE">
      <w:start w:val="1"/>
      <w:numFmt w:val="bullet"/>
      <w:lvlText w:val=""/>
      <w:lvlJc w:val="left"/>
      <w:pPr>
        <w:tabs>
          <w:tab w:val="num" w:pos="1855"/>
        </w:tabs>
        <w:ind w:left="1855" w:hanging="284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4D62EA4"/>
    <w:multiLevelType w:val="hybridMultilevel"/>
    <w:tmpl w:val="E6DAF4EA"/>
    <w:lvl w:ilvl="0" w:tplc="DF5EDE36">
      <w:start w:val="1"/>
      <w:numFmt w:val="bullet"/>
      <w:lvlText w:val="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4" w:tplc="DF5EDE36">
      <w:start w:val="1"/>
      <w:numFmt w:val="bullet"/>
      <w:lvlText w:val="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</w:abstractNum>
  <w:abstractNum w:abstractNumId="5" w15:restartNumberingAfterBreak="0">
    <w:nsid w:val="389C05A6"/>
    <w:multiLevelType w:val="multilevel"/>
    <w:tmpl w:val="2D4ACC12"/>
    <w:lvl w:ilvl="0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6" w15:restartNumberingAfterBreak="0">
    <w:nsid w:val="3F265F95"/>
    <w:multiLevelType w:val="multilevel"/>
    <w:tmpl w:val="60006BBC"/>
    <w:lvl w:ilvl="0">
      <w:start w:val="1"/>
      <w:numFmt w:val="bullet"/>
      <w:lvlText w:val="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</w:abstractNum>
  <w:abstractNum w:abstractNumId="7" w15:restartNumberingAfterBreak="0">
    <w:nsid w:val="48EC4617"/>
    <w:multiLevelType w:val="hybridMultilevel"/>
    <w:tmpl w:val="60006BBC"/>
    <w:lvl w:ilvl="0" w:tplc="DF5EDE36">
      <w:start w:val="1"/>
      <w:numFmt w:val="bullet"/>
      <w:lvlText w:val="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42"/>
        </w:tabs>
        <w:ind w:left="73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62"/>
        </w:tabs>
        <w:ind w:left="80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82"/>
        </w:tabs>
        <w:ind w:left="8782" w:hanging="360"/>
      </w:pPr>
      <w:rPr>
        <w:rFonts w:ascii="Wingdings" w:hAnsi="Wingdings" w:hint="default"/>
      </w:rPr>
    </w:lvl>
  </w:abstractNum>
  <w:abstractNum w:abstractNumId="8" w15:restartNumberingAfterBreak="0">
    <w:nsid w:val="5B6203B2"/>
    <w:multiLevelType w:val="hybridMultilevel"/>
    <w:tmpl w:val="CEEA9676"/>
    <w:lvl w:ilvl="0" w:tplc="CCC4F4C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646A045D"/>
    <w:multiLevelType w:val="hybridMultilevel"/>
    <w:tmpl w:val="2D4ACC12"/>
    <w:lvl w:ilvl="0" w:tplc="0410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10" w15:restartNumberingAfterBreak="0">
    <w:nsid w:val="70541376"/>
    <w:multiLevelType w:val="hybridMultilevel"/>
    <w:tmpl w:val="D30C0998"/>
    <w:lvl w:ilvl="0" w:tplc="0410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71DF4BC9"/>
    <w:multiLevelType w:val="hybridMultilevel"/>
    <w:tmpl w:val="29E6B3B4"/>
    <w:lvl w:ilvl="0" w:tplc="DF5EDE36">
      <w:start w:val="1"/>
      <w:numFmt w:val="bullet"/>
      <w:lvlText w:val="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xyT+POnkKSiA/qm5eI9yGaMB26uhoXqdAJ7a30jPzVbN2I6LnDcU2AWGVotdRoIkesiQOWnlQO75K9bU4z0HQ==" w:salt="vJoaRBCQYH5frVEaY+j6eg==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B3"/>
    <w:rsid w:val="00061791"/>
    <w:rsid w:val="000931EC"/>
    <w:rsid w:val="00096C37"/>
    <w:rsid w:val="000B3E51"/>
    <w:rsid w:val="000E16BE"/>
    <w:rsid w:val="000E4254"/>
    <w:rsid w:val="000F559B"/>
    <w:rsid w:val="000F6737"/>
    <w:rsid w:val="0011579C"/>
    <w:rsid w:val="001209BB"/>
    <w:rsid w:val="00146D0A"/>
    <w:rsid w:val="00192190"/>
    <w:rsid w:val="001942F6"/>
    <w:rsid w:val="001B784C"/>
    <w:rsid w:val="001C44B1"/>
    <w:rsid w:val="001E2DB7"/>
    <w:rsid w:val="002209FE"/>
    <w:rsid w:val="002310EC"/>
    <w:rsid w:val="00255862"/>
    <w:rsid w:val="00257FB1"/>
    <w:rsid w:val="00296EEC"/>
    <w:rsid w:val="002C2104"/>
    <w:rsid w:val="00311836"/>
    <w:rsid w:val="00312A15"/>
    <w:rsid w:val="00321481"/>
    <w:rsid w:val="003348EC"/>
    <w:rsid w:val="00341692"/>
    <w:rsid w:val="00344A3B"/>
    <w:rsid w:val="00352AFA"/>
    <w:rsid w:val="00360F69"/>
    <w:rsid w:val="00363966"/>
    <w:rsid w:val="00366FF7"/>
    <w:rsid w:val="003F433D"/>
    <w:rsid w:val="00406477"/>
    <w:rsid w:val="0043059D"/>
    <w:rsid w:val="00442CC1"/>
    <w:rsid w:val="004440E6"/>
    <w:rsid w:val="0047414C"/>
    <w:rsid w:val="00481DA2"/>
    <w:rsid w:val="00492C0B"/>
    <w:rsid w:val="00492CEB"/>
    <w:rsid w:val="00496789"/>
    <w:rsid w:val="004A2634"/>
    <w:rsid w:val="004E0DDC"/>
    <w:rsid w:val="004E526A"/>
    <w:rsid w:val="004F27FA"/>
    <w:rsid w:val="0052350A"/>
    <w:rsid w:val="00525E22"/>
    <w:rsid w:val="00527D93"/>
    <w:rsid w:val="0056409E"/>
    <w:rsid w:val="0056520B"/>
    <w:rsid w:val="00566F02"/>
    <w:rsid w:val="005A4E07"/>
    <w:rsid w:val="005B0AD3"/>
    <w:rsid w:val="00610305"/>
    <w:rsid w:val="00610C46"/>
    <w:rsid w:val="00613218"/>
    <w:rsid w:val="0064458F"/>
    <w:rsid w:val="006468DC"/>
    <w:rsid w:val="006471AC"/>
    <w:rsid w:val="00650749"/>
    <w:rsid w:val="00661662"/>
    <w:rsid w:val="00695B7E"/>
    <w:rsid w:val="006A330A"/>
    <w:rsid w:val="006A689D"/>
    <w:rsid w:val="006C62E8"/>
    <w:rsid w:val="006D7804"/>
    <w:rsid w:val="00710EC1"/>
    <w:rsid w:val="007204CC"/>
    <w:rsid w:val="00741660"/>
    <w:rsid w:val="00751EF9"/>
    <w:rsid w:val="00775041"/>
    <w:rsid w:val="007A0D7A"/>
    <w:rsid w:val="007C0708"/>
    <w:rsid w:val="007D2541"/>
    <w:rsid w:val="007E07DD"/>
    <w:rsid w:val="007E2974"/>
    <w:rsid w:val="0083273D"/>
    <w:rsid w:val="00854228"/>
    <w:rsid w:val="008617AB"/>
    <w:rsid w:val="008723EC"/>
    <w:rsid w:val="00882E12"/>
    <w:rsid w:val="008A4501"/>
    <w:rsid w:val="008A5140"/>
    <w:rsid w:val="008B09AE"/>
    <w:rsid w:val="008C57B7"/>
    <w:rsid w:val="009345B2"/>
    <w:rsid w:val="00936577"/>
    <w:rsid w:val="00945002"/>
    <w:rsid w:val="0095484A"/>
    <w:rsid w:val="00954858"/>
    <w:rsid w:val="00957D3B"/>
    <w:rsid w:val="00983B98"/>
    <w:rsid w:val="009A57BC"/>
    <w:rsid w:val="009A7A4E"/>
    <w:rsid w:val="009B7C48"/>
    <w:rsid w:val="009D0B59"/>
    <w:rsid w:val="009F0A12"/>
    <w:rsid w:val="00A0237C"/>
    <w:rsid w:val="00A033BA"/>
    <w:rsid w:val="00A259B3"/>
    <w:rsid w:val="00A7090A"/>
    <w:rsid w:val="00A71F41"/>
    <w:rsid w:val="00A7674C"/>
    <w:rsid w:val="00A8544B"/>
    <w:rsid w:val="00A97D5D"/>
    <w:rsid w:val="00AB1378"/>
    <w:rsid w:val="00B21C7E"/>
    <w:rsid w:val="00B2334B"/>
    <w:rsid w:val="00B23D88"/>
    <w:rsid w:val="00B30B76"/>
    <w:rsid w:val="00B90A35"/>
    <w:rsid w:val="00B90ECC"/>
    <w:rsid w:val="00BB6E9B"/>
    <w:rsid w:val="00BC3AB6"/>
    <w:rsid w:val="00BE38E0"/>
    <w:rsid w:val="00C113D6"/>
    <w:rsid w:val="00C14A4F"/>
    <w:rsid w:val="00C36154"/>
    <w:rsid w:val="00C44658"/>
    <w:rsid w:val="00C80B81"/>
    <w:rsid w:val="00C914B4"/>
    <w:rsid w:val="00CD3A1B"/>
    <w:rsid w:val="00CD3F4B"/>
    <w:rsid w:val="00D34B05"/>
    <w:rsid w:val="00D65FAB"/>
    <w:rsid w:val="00D72873"/>
    <w:rsid w:val="00D80B13"/>
    <w:rsid w:val="00D908E9"/>
    <w:rsid w:val="00D92EE0"/>
    <w:rsid w:val="00DB7CE9"/>
    <w:rsid w:val="00E22C5A"/>
    <w:rsid w:val="00E45923"/>
    <w:rsid w:val="00E50009"/>
    <w:rsid w:val="00E63D53"/>
    <w:rsid w:val="00E75A37"/>
    <w:rsid w:val="00E934BA"/>
    <w:rsid w:val="00ED09F9"/>
    <w:rsid w:val="00EF13B7"/>
    <w:rsid w:val="00EF75E3"/>
    <w:rsid w:val="00F17D3F"/>
    <w:rsid w:val="00F21475"/>
    <w:rsid w:val="00F278B6"/>
    <w:rsid w:val="00F62FBA"/>
    <w:rsid w:val="00F70B01"/>
    <w:rsid w:val="00FB374C"/>
    <w:rsid w:val="00FC4C94"/>
    <w:rsid w:val="00FC7D6F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784C79B"/>
  <w15:chartTrackingRefBased/>
  <w15:docId w15:val="{0F948EBB-4E37-44A2-A40E-C153E40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noProof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361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A0D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A0D7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7D5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54228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character" w:customStyle="1" w:styleId="PidipaginaCarattere">
    <w:name w:val="Piè di pagina Carattere"/>
    <w:basedOn w:val="Carpredefinitoparagrafo"/>
    <w:link w:val="Pidipagina"/>
    <w:rsid w:val="00E45923"/>
    <w:rPr>
      <w:noProof/>
      <w:color w:val="000000"/>
    </w:rPr>
  </w:style>
  <w:style w:type="paragraph" w:styleId="NormaleWeb">
    <w:name w:val="Normal (Web)"/>
    <w:basedOn w:val="Normale"/>
    <w:uiPriority w:val="99"/>
    <w:unhideWhenUsed/>
    <w:rsid w:val="005B0AD3"/>
    <w:pPr>
      <w:widowControl/>
      <w:spacing w:before="100" w:beforeAutospacing="1" w:after="142" w:line="276" w:lineRule="auto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90E46-BF8F-4A8D-BE1D-5F45DD8DE120}"/>
      </w:docPartPr>
      <w:docPartBody>
        <w:p w:rsidR="004F00A2" w:rsidRDefault="004F00A2"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6E6942EA99467FB600AB19C1477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73A29-13E2-4001-92FA-6A646FCE3BA2}"/>
      </w:docPartPr>
      <w:docPartBody>
        <w:p w:rsidR="004F00A2" w:rsidRDefault="00E21E53" w:rsidP="00E21E53">
          <w:pPr>
            <w:pStyle w:val="856E6942EA99467FB600AB19C147765927"/>
          </w:pPr>
          <w:r w:rsidRPr="001942F6">
            <w:rPr>
              <w:rFonts w:ascii="Arial Narrow" w:hAnsi="Arial Narrow" w:cs="Arial"/>
              <w:i/>
              <w:noProof w:val="0"/>
              <w:spacing w:val="-9"/>
              <w:sz w:val="22"/>
              <w:szCs w:val="22"/>
            </w:rPr>
            <w:t>Città (PROV)</w:t>
          </w:r>
        </w:p>
      </w:docPartBody>
    </w:docPart>
    <w:docPart>
      <w:docPartPr>
        <w:name w:val="43B6489629C94F7A9FE536B1B4D8E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A8FA8C-690E-4199-9DFE-776650E76B79}"/>
      </w:docPartPr>
      <w:docPartBody>
        <w:p w:rsidR="004F00A2" w:rsidRDefault="00E21E53" w:rsidP="00E21E53">
          <w:pPr>
            <w:pStyle w:val="43B6489629C94F7A9FE536B1B4D8ED9326"/>
          </w:pPr>
          <w:r w:rsidRPr="001942F6">
            <w:rPr>
              <w:rFonts w:ascii="Arial Narrow" w:hAnsi="Arial Narrow" w:cs="Arial"/>
              <w:i/>
              <w:noProof w:val="0"/>
              <w:spacing w:val="2"/>
              <w:sz w:val="22"/>
              <w:szCs w:val="22"/>
            </w:rPr>
            <w:t>Qualifica Nome Cognome</w:t>
          </w:r>
        </w:p>
      </w:docPartBody>
    </w:docPart>
    <w:docPart>
      <w:docPartPr>
        <w:name w:val="FFC583034CCD48879EEB033CDEC98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2903EE-7985-409B-A217-6CA22C77BC8D}"/>
      </w:docPartPr>
      <w:docPartBody>
        <w:p w:rsidR="004F00A2" w:rsidRDefault="00E21E53" w:rsidP="00E21E53">
          <w:pPr>
            <w:pStyle w:val="FFC583034CCD48879EEB033CDEC9851C26"/>
          </w:pPr>
          <w:r w:rsidRPr="001942F6">
            <w:rPr>
              <w:rFonts w:ascii="Arial Narrow" w:hAnsi="Arial Narrow" w:cs="Arial"/>
              <w:i/>
              <w:noProof w:val="0"/>
              <w:spacing w:val="-2"/>
              <w:sz w:val="22"/>
              <w:szCs w:val="22"/>
            </w:rPr>
            <w:t>Indirizzo</w:t>
          </w:r>
        </w:p>
      </w:docPartBody>
    </w:docPart>
    <w:docPart>
      <w:docPartPr>
        <w:name w:val="9A5976EA71254CE99D2D21E037F461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67C8F-C381-4CC5-91BB-AAAD993053AD}"/>
      </w:docPartPr>
      <w:docPartBody>
        <w:p w:rsidR="004F00A2" w:rsidRDefault="00E21E53" w:rsidP="00E21E53">
          <w:pPr>
            <w:pStyle w:val="9A5976EA71254CE99D2D21E037F4617526"/>
          </w:pPr>
          <w:r w:rsidRPr="001942F6">
            <w:rPr>
              <w:rFonts w:ascii="Arial Narrow" w:hAnsi="Arial Narrow" w:cs="Arial"/>
              <w:i/>
              <w:noProof w:val="0"/>
              <w:sz w:val="22"/>
              <w:szCs w:val="22"/>
            </w:rPr>
            <w:t>Civico</w:t>
          </w:r>
        </w:p>
      </w:docPartBody>
    </w:docPart>
    <w:docPart>
      <w:docPartPr>
        <w:name w:val="7BA99E31F65D4EB8AC0E97AC1EF0B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8D15B-F3FE-43B6-8D46-FEA645D6C3A9}"/>
      </w:docPartPr>
      <w:docPartBody>
        <w:p w:rsidR="004F00A2" w:rsidRDefault="00E21E53" w:rsidP="00E21E53">
          <w:pPr>
            <w:pStyle w:val="7BA99E31F65D4EB8AC0E97AC1EF0B59926"/>
          </w:pPr>
          <w:r w:rsidRPr="001942F6">
            <w:rPr>
              <w:rFonts w:ascii="Arial Narrow" w:hAnsi="Arial Narrow" w:cs="Arial"/>
              <w:i/>
              <w:noProof w:val="0"/>
              <w:spacing w:val="-1"/>
              <w:sz w:val="22"/>
              <w:szCs w:val="22"/>
            </w:rPr>
            <w:t>Ruolo</w:t>
          </w:r>
        </w:p>
      </w:docPartBody>
    </w:docPart>
    <w:docPart>
      <w:docPartPr>
        <w:name w:val="2E1046099B7846A7863894EB139FB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01BB6-AFEE-41A9-80A9-F49D000DA495}"/>
      </w:docPartPr>
      <w:docPartBody>
        <w:p w:rsidR="004F00A2" w:rsidRDefault="004F00A2" w:rsidP="004F00A2">
          <w:pPr>
            <w:pStyle w:val="2E1046099B7846A7863894EB139FB12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55DBA8ADA484A925B8BD20C011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EC1622-CCB8-4191-931A-B893D891E310}"/>
      </w:docPartPr>
      <w:docPartBody>
        <w:p w:rsidR="004F00A2" w:rsidRDefault="004F00A2" w:rsidP="004F00A2">
          <w:pPr>
            <w:pStyle w:val="17D55DBA8ADA484A925B8BD20C011B96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5D9A29F3F4AFBBE8AB719B73811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807F16-D754-444D-AF42-C4C9CB4D6FA0}"/>
      </w:docPartPr>
      <w:docPartBody>
        <w:p w:rsidR="004F00A2" w:rsidRDefault="004F00A2" w:rsidP="004F00A2">
          <w:pPr>
            <w:pStyle w:val="15A5D9A29F3F4AFBBE8AB719B7381190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BF1AAEB53B4CE3BD2144D9E75D1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627C1-B3AC-4552-AB54-E4F11BE11AA4}"/>
      </w:docPartPr>
      <w:docPartBody>
        <w:p w:rsidR="004F00A2" w:rsidRDefault="004F00A2" w:rsidP="004F00A2">
          <w:pPr>
            <w:pStyle w:val="A5BF1AAEB53B4CE3BD2144D9E75D1F1E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52ADF209C45BAA0C590E6595F2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27FFC-A3AC-4DB3-9DEC-90FA6ECB948D}"/>
      </w:docPartPr>
      <w:docPartBody>
        <w:p w:rsidR="004F00A2" w:rsidRDefault="004F00A2" w:rsidP="004F00A2">
          <w:pPr>
            <w:pStyle w:val="AFF52ADF209C45BAA0C590E6595F26D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78E1C3618449AF8A66CD72532E9C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4C9AB-39A5-4018-BDFF-029CB6AEC99F}"/>
      </w:docPartPr>
      <w:docPartBody>
        <w:p w:rsidR="004F00A2" w:rsidRDefault="004F00A2" w:rsidP="004F00A2">
          <w:pPr>
            <w:pStyle w:val="E378E1C3618449AF8A66CD72532E9C11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2377FB757B417391E0D946C7EB27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838AF-4D40-49DD-A109-9AF83BA0C06F}"/>
      </w:docPartPr>
      <w:docPartBody>
        <w:p w:rsidR="004F00A2" w:rsidRDefault="004F00A2" w:rsidP="004F00A2">
          <w:pPr>
            <w:pStyle w:val="F82377FB757B417391E0D946C7EB27D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54A0EFF0944E25AD005BD84128A6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0403D1-5C7E-413E-A506-B759A58ECE77}"/>
      </w:docPartPr>
      <w:docPartBody>
        <w:p w:rsidR="004F00A2" w:rsidRDefault="004F00A2" w:rsidP="004F00A2">
          <w:pPr>
            <w:pStyle w:val="2054A0EFF0944E25AD005BD84128A69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E241DC88B04239932D4BAFFAE988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E186EA-AB07-4DC7-8824-196AC780C837}"/>
      </w:docPartPr>
      <w:docPartBody>
        <w:p w:rsidR="004F00A2" w:rsidRDefault="004F00A2" w:rsidP="004F00A2">
          <w:pPr>
            <w:pStyle w:val="F2E241DC88B04239932D4BAFFAE98815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C5A3BA9C3347ECB9FD0BFD1424C6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726D8-DABF-4FB3-B4DA-3C207EF4D03B}"/>
      </w:docPartPr>
      <w:docPartBody>
        <w:p w:rsidR="004F00A2" w:rsidRDefault="004F00A2" w:rsidP="004F00A2">
          <w:pPr>
            <w:pStyle w:val="C0C5A3BA9C3347ECB9FD0BFD1424C68B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061F5F40754CE08140E7F6426CD8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1C076-8894-4397-B2E1-EC107BE4FCDB}"/>
      </w:docPartPr>
      <w:docPartBody>
        <w:p w:rsidR="004F00A2" w:rsidRDefault="004F00A2" w:rsidP="004F00A2">
          <w:pPr>
            <w:pStyle w:val="80061F5F40754CE08140E7F6426CD8B0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022CC211664AA2A1540437FCBA0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B2F20-DC6D-4237-AEB4-CE305420A400}"/>
      </w:docPartPr>
      <w:docPartBody>
        <w:p w:rsidR="004F00A2" w:rsidRDefault="004F00A2" w:rsidP="004F00A2">
          <w:pPr>
            <w:pStyle w:val="89022CC211664AA2A1540437FCBA0A5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C3B73EAAD942FA94BB2F27373FED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A79DB-1F9C-4F44-B729-529B3A0FDA4D}"/>
      </w:docPartPr>
      <w:docPartBody>
        <w:p w:rsidR="004F00A2" w:rsidRDefault="004F00A2" w:rsidP="004F00A2">
          <w:pPr>
            <w:pStyle w:val="12C3B73EAAD942FA94BB2F27373FED1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08C52957AA457B94902BEC2B0D6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847AB9-9B6A-4271-9DB7-7B7B96F489B7}"/>
      </w:docPartPr>
      <w:docPartBody>
        <w:p w:rsidR="004F00A2" w:rsidRDefault="004F00A2" w:rsidP="004F00A2">
          <w:pPr>
            <w:pStyle w:val="F008C52957AA457B94902BEC2B0D6CAB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C20ADACC244F50A6D51E69EB0A8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15FE5-45E7-4E76-AAB5-920DF8D43856}"/>
      </w:docPartPr>
      <w:docPartBody>
        <w:p w:rsidR="004F00A2" w:rsidRDefault="004F00A2" w:rsidP="004F00A2">
          <w:pPr>
            <w:pStyle w:val="DFC20ADACC244F50A6D51E69EB0A88E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3F052C901D4D72AF1485690072F0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5D0E0F-7A33-4D6B-B9A8-0A9437E1AC77}"/>
      </w:docPartPr>
      <w:docPartBody>
        <w:p w:rsidR="004F00A2" w:rsidRDefault="004F00A2" w:rsidP="004F00A2">
          <w:pPr>
            <w:pStyle w:val="B93F052C901D4D72AF1485690072F0D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EE3091B0554B8F9C44B270D766C9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C9C4C-36D7-4BD1-8B3E-37900F3ABE1F}"/>
      </w:docPartPr>
      <w:docPartBody>
        <w:p w:rsidR="004F00A2" w:rsidRDefault="004F00A2" w:rsidP="004F00A2">
          <w:pPr>
            <w:pStyle w:val="1CEE3091B0554B8F9C44B270D766C914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63A9CB3CD94EFEBFD71816C8AE6C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B50A7-71D3-4A5C-BECE-02E623B647D9}"/>
      </w:docPartPr>
      <w:docPartBody>
        <w:p w:rsidR="004F00A2" w:rsidRDefault="004F00A2" w:rsidP="004F00A2">
          <w:pPr>
            <w:pStyle w:val="DC63A9CB3CD94EFEBFD71816C8AE6C20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E9516226DE41D39C5B7A77B3EF70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5168B-9C75-4A33-9894-0EEB8943880D}"/>
      </w:docPartPr>
      <w:docPartBody>
        <w:p w:rsidR="004F00A2" w:rsidRDefault="004F00A2" w:rsidP="004F00A2">
          <w:pPr>
            <w:pStyle w:val="4BE9516226DE41D39C5B7A77B3EF7034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1C540BA83841648E5D7F66F7171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229381-22D6-4BAA-8B04-24D913044295}"/>
      </w:docPartPr>
      <w:docPartBody>
        <w:p w:rsidR="004F00A2" w:rsidRDefault="004F00A2" w:rsidP="004F00A2">
          <w:pPr>
            <w:pStyle w:val="271C540BA83841648E5D7F66F7171F4F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D25D2A16844466A141C1FECB10F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A5EE2B-83EA-46C1-A9A4-14B37026DC89}"/>
      </w:docPartPr>
      <w:docPartBody>
        <w:p w:rsidR="004F00A2" w:rsidRDefault="004F00A2" w:rsidP="004F00A2">
          <w:pPr>
            <w:pStyle w:val="3AD25D2A16844466A141C1FECB10FD26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81B920CA9498AAABAA834C9102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6A0C8-CC7F-4425-A3F0-29F5FBDA2394}"/>
      </w:docPartPr>
      <w:docPartBody>
        <w:p w:rsidR="004F00A2" w:rsidRDefault="004F00A2" w:rsidP="004F00A2">
          <w:pPr>
            <w:pStyle w:val="75781B920CA9498AAABAA834C9102AE5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AFC2F388174D05BBF56978EC0D6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C8E19-F995-4FC9-A41E-2F2EEEA712B4}"/>
      </w:docPartPr>
      <w:docPartBody>
        <w:p w:rsidR="004F00A2" w:rsidRDefault="004F00A2" w:rsidP="004F00A2">
          <w:pPr>
            <w:pStyle w:val="64AFC2F388174D05BBF56978EC0D6C09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9102E9B1442229134DE11A28A7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33C59-50DE-4A8D-8607-C6B51A5DF1D7}"/>
      </w:docPartPr>
      <w:docPartBody>
        <w:p w:rsidR="004F00A2" w:rsidRDefault="004F00A2" w:rsidP="004F00A2">
          <w:pPr>
            <w:pStyle w:val="0319102E9B1442229134DE11A28A7BDB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83D3F8CE634F36B453E3D581529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DA242-230E-48D2-B5AD-8B9A827D8C9A}"/>
      </w:docPartPr>
      <w:docPartBody>
        <w:p w:rsidR="004F00A2" w:rsidRDefault="004F00A2" w:rsidP="004F00A2">
          <w:pPr>
            <w:pStyle w:val="1283D3F8CE634F36B453E3D58152932C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A1DB7A798D45C4B7D65D93992DE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30A70-5B18-4F77-91EE-4ACCB8BFDB40}"/>
      </w:docPartPr>
      <w:docPartBody>
        <w:p w:rsidR="004F00A2" w:rsidRDefault="004F00A2" w:rsidP="004F00A2">
          <w:pPr>
            <w:pStyle w:val="E1A1DB7A798D45C4B7D65D93992DE664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934DD1CA5E4C7AA05C45D7F99EC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68881-5FF7-4FF4-A465-7509F0AF1C0C}"/>
      </w:docPartPr>
      <w:docPartBody>
        <w:p w:rsidR="004F00A2" w:rsidRDefault="004F00A2" w:rsidP="004F00A2">
          <w:pPr>
            <w:pStyle w:val="7A934DD1CA5E4C7AA05C45D7F99EC111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F1ABF9BB6541C491EB14217F0CB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ABE5FC-1A66-499C-98BA-A1D845F0E238}"/>
      </w:docPartPr>
      <w:docPartBody>
        <w:p w:rsidR="004F00A2" w:rsidRDefault="004F00A2" w:rsidP="004F00A2">
          <w:pPr>
            <w:pStyle w:val="8DF1ABF9BB6541C491EB14217F0CB9BF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42B4258A7D44B996951DD8AF05D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57D6-D6CC-427F-A122-7B01A64561E7}"/>
      </w:docPartPr>
      <w:docPartBody>
        <w:p w:rsidR="004F00A2" w:rsidRDefault="004F00A2" w:rsidP="004F00A2">
          <w:pPr>
            <w:pStyle w:val="6442B4258A7D44B996951DD8AF05DC6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DE59457F494AF8BA106E3E85A8C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FAC9C-ED87-40BE-A138-B89E239350E5}"/>
      </w:docPartPr>
      <w:docPartBody>
        <w:p w:rsidR="004F00A2" w:rsidRDefault="004F00A2" w:rsidP="004F00A2">
          <w:pPr>
            <w:pStyle w:val="2ADE59457F494AF8BA106E3E85A8C3F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2B8BA1E63A4ACEA0E8180530CB6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37C75-F083-4472-9F06-5F23F05EFCC3}"/>
      </w:docPartPr>
      <w:docPartBody>
        <w:p w:rsidR="004F00A2" w:rsidRDefault="004F00A2" w:rsidP="004F00A2">
          <w:pPr>
            <w:pStyle w:val="932B8BA1E63A4ACEA0E8180530CB6E18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7DB227A9C8488390EB96B3505CA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D2E8CF-AC49-431C-871B-567EED668D96}"/>
      </w:docPartPr>
      <w:docPartBody>
        <w:p w:rsidR="004F00A2" w:rsidRDefault="004F00A2" w:rsidP="004F00A2">
          <w:pPr>
            <w:pStyle w:val="DD7DB227A9C8488390EB96B3505CAC1F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E59E1C59D0F4E6A868311642B894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FADD3-EAD0-4B2E-A6D8-4B416FB2F133}"/>
      </w:docPartPr>
      <w:docPartBody>
        <w:p w:rsidR="00D91AC4" w:rsidRDefault="00D91AC4" w:rsidP="00D91AC4">
          <w:pPr>
            <w:pStyle w:val="7E59E1C59D0F4E6A868311642B894C35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79921FEEEA4D159F1A094335AD41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C27FC2-0749-4472-A1AC-9FC028EDC0BB}"/>
      </w:docPartPr>
      <w:docPartBody>
        <w:p w:rsidR="0060757B" w:rsidRDefault="0060757B" w:rsidP="0060757B">
          <w:pPr>
            <w:pStyle w:val="0A79921FEEEA4D159F1A094335AD419E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0C2539F7404832A4453C5C76B27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5848B-EC9A-4855-AF01-CF8F92011E9C}"/>
      </w:docPartPr>
      <w:docPartBody>
        <w:p w:rsidR="0060757B" w:rsidRDefault="0060757B" w:rsidP="0060757B">
          <w:pPr>
            <w:pStyle w:val="AB0C2539F7404832A4453C5C76B27547"/>
          </w:pPr>
          <w:r w:rsidRPr="008F04B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9868262CA34A5F9B932926F5744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C9493-55B2-4CFC-859B-FE6A3608FD03}"/>
      </w:docPartPr>
      <w:docPartBody>
        <w:p w:rsidR="00000000" w:rsidRDefault="00E21E53" w:rsidP="00E21E53">
          <w:pPr>
            <w:pStyle w:val="2F9868262CA34A5F9B932926F5744A482"/>
          </w:pPr>
          <w:r w:rsidRPr="000F559B">
            <w:rPr>
              <w:rStyle w:val="Testosegnaposto"/>
              <w:rFonts w:ascii="Arial Narrow" w:hAnsi="Arial Narrow"/>
              <w:i/>
              <w:iCs/>
              <w:sz w:val="18"/>
              <w:szCs w:val="18"/>
            </w:rPr>
            <w:t>Indirizzo PEC 1</w:t>
          </w:r>
        </w:p>
      </w:docPartBody>
    </w:docPart>
    <w:docPart>
      <w:docPartPr>
        <w:name w:val="2DBFD076B26E47C68E2E5B2BC59F4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DBD0C-D5B5-451C-A3D2-358B51CF9E73}"/>
      </w:docPartPr>
      <w:docPartBody>
        <w:p w:rsidR="00000000" w:rsidRDefault="00E21E53" w:rsidP="00E21E53">
          <w:pPr>
            <w:pStyle w:val="2DBFD076B26E47C68E2E5B2BC59F43CB2"/>
          </w:pPr>
          <w:r w:rsidRPr="000F559B">
            <w:rPr>
              <w:rStyle w:val="Testosegnaposto"/>
              <w:rFonts w:ascii="Arial Narrow" w:hAnsi="Arial Narrow"/>
              <w:i/>
              <w:iCs/>
              <w:sz w:val="18"/>
              <w:szCs w:val="18"/>
            </w:rPr>
            <w:t>Indirizzo PEC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A2"/>
    <w:rsid w:val="001633F8"/>
    <w:rsid w:val="00344030"/>
    <w:rsid w:val="00426A32"/>
    <w:rsid w:val="004F00A2"/>
    <w:rsid w:val="00571D3A"/>
    <w:rsid w:val="0060757B"/>
    <w:rsid w:val="008D1C17"/>
    <w:rsid w:val="009C4204"/>
    <w:rsid w:val="00D91AC4"/>
    <w:rsid w:val="00DA77AF"/>
    <w:rsid w:val="00DE640B"/>
    <w:rsid w:val="00E2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1E53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customStyle="1" w:styleId="856E6942EA99467FB600AB19C1477659">
    <w:name w:val="856E6942EA99467FB600AB19C1477659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1529F186F364FC297052C3F07CFAD85">
    <w:name w:val="71529F186F364FC297052C3F07CFAD8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">
    <w:name w:val="A47A484510BD4FC6B47A1291F0D35166"/>
    <w:rsid w:val="004F00A2"/>
  </w:style>
  <w:style w:type="paragraph" w:customStyle="1" w:styleId="43B6489629C94F7A9FE536B1B4D8ED93">
    <w:name w:val="43B6489629C94F7A9FE536B1B4D8ED9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">
    <w:name w:val="856E6942EA99467FB600AB19C1477659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">
    <w:name w:val="FFC583034CCD48879EEB033CDEC9851C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">
    <w:name w:val="9A5976EA71254CE99D2D21E037F4617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">
    <w:name w:val="7BA99E31F65D4EB8AC0E97AC1EF0B599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1">
    <w:name w:val="A47A484510BD4FC6B47A1291F0D35166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">
    <w:name w:val="43B6489629C94F7A9FE536B1B4D8ED93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">
    <w:name w:val="856E6942EA99467FB600AB19C1477659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">
    <w:name w:val="FFC583034CCD48879EEB033CDEC9851C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">
    <w:name w:val="9A5976EA71254CE99D2D21E037F46175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">
    <w:name w:val="7BA99E31F65D4EB8AC0E97AC1EF0B5991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2">
    <w:name w:val="A47A484510BD4FC6B47A1291F0D35166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">
    <w:name w:val="43B6489629C94F7A9FE536B1B4D8ED93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3">
    <w:name w:val="856E6942EA99467FB600AB19C1477659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">
    <w:name w:val="FFC583034CCD48879EEB033CDEC9851C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">
    <w:name w:val="9A5976EA71254CE99D2D21E037F46175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">
    <w:name w:val="7BA99E31F65D4EB8AC0E97AC1EF0B5992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3">
    <w:name w:val="A47A484510BD4FC6B47A1291F0D35166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3">
    <w:name w:val="43B6489629C94F7A9FE536B1B4D8ED93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4">
    <w:name w:val="856E6942EA99467FB600AB19C1477659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3">
    <w:name w:val="FFC583034CCD48879EEB033CDEC9851C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3">
    <w:name w:val="9A5976EA71254CE99D2D21E037F46175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3">
    <w:name w:val="7BA99E31F65D4EB8AC0E97AC1EF0B5993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4">
    <w:name w:val="A47A484510BD4FC6B47A1291F0D35166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4">
    <w:name w:val="43B6489629C94F7A9FE536B1B4D8ED93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5">
    <w:name w:val="856E6942EA99467FB600AB19C1477659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4">
    <w:name w:val="FFC583034CCD48879EEB033CDEC9851C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4">
    <w:name w:val="9A5976EA71254CE99D2D21E037F46175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4">
    <w:name w:val="7BA99E31F65D4EB8AC0E97AC1EF0B5994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A47A484510BD4FC6B47A1291F0D351665">
    <w:name w:val="A47A484510BD4FC6B47A1291F0D35166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51B6BFB408C4A46A0C570E0FB9869B1">
    <w:name w:val="C51B6BFB408C4A46A0C570E0FB9869B1"/>
    <w:rsid w:val="004F00A2"/>
  </w:style>
  <w:style w:type="paragraph" w:customStyle="1" w:styleId="43B6489629C94F7A9FE536B1B4D8ED935">
    <w:name w:val="43B6489629C94F7A9FE536B1B4D8ED93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6">
    <w:name w:val="856E6942EA99467FB600AB19C1477659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5">
    <w:name w:val="FFC583034CCD48879EEB033CDEC9851C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5">
    <w:name w:val="9A5976EA71254CE99D2D21E037F46175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5">
    <w:name w:val="7BA99E31F65D4EB8AC0E97AC1EF0B5995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DCC50790562C44A6A80FD92A33F7B0AB">
    <w:name w:val="DCC50790562C44A6A80FD92A33F7B0AB"/>
    <w:rsid w:val="004F00A2"/>
  </w:style>
  <w:style w:type="paragraph" w:customStyle="1" w:styleId="0F5B7538ADFF48E184EEC66697843856">
    <w:name w:val="0F5B7538ADFF48E184EEC66697843856"/>
    <w:rsid w:val="004F00A2"/>
  </w:style>
  <w:style w:type="paragraph" w:customStyle="1" w:styleId="EA425955976F466BA9265DAC01D83403">
    <w:name w:val="EA425955976F466BA9265DAC01D83403"/>
    <w:rsid w:val="004F00A2"/>
  </w:style>
  <w:style w:type="paragraph" w:customStyle="1" w:styleId="15C37FB68F9246C9AB0FED2D16677E4D">
    <w:name w:val="15C37FB68F9246C9AB0FED2D16677E4D"/>
    <w:rsid w:val="004F00A2"/>
  </w:style>
  <w:style w:type="paragraph" w:customStyle="1" w:styleId="B9CC530A82D342FDB0CFAD5FFB248F09">
    <w:name w:val="B9CC530A82D342FDB0CFAD5FFB248F09"/>
    <w:rsid w:val="004F00A2"/>
  </w:style>
  <w:style w:type="paragraph" w:customStyle="1" w:styleId="9D51AE03922D45DC83D6E63C5145B76E">
    <w:name w:val="9D51AE03922D45DC83D6E63C5145B76E"/>
    <w:rsid w:val="004F00A2"/>
  </w:style>
  <w:style w:type="paragraph" w:customStyle="1" w:styleId="A1A009AEBA1F4FCDAF7693AFD037F36E">
    <w:name w:val="A1A009AEBA1F4FCDAF7693AFD037F36E"/>
    <w:rsid w:val="004F00A2"/>
  </w:style>
  <w:style w:type="paragraph" w:customStyle="1" w:styleId="896E671312B2431A933EF9DCF0D7A284">
    <w:name w:val="896E671312B2431A933EF9DCF0D7A284"/>
    <w:rsid w:val="004F00A2"/>
  </w:style>
  <w:style w:type="paragraph" w:customStyle="1" w:styleId="586B9839A2614D66BE3A3B05A43D3F10">
    <w:name w:val="586B9839A2614D66BE3A3B05A43D3F10"/>
    <w:rsid w:val="004F00A2"/>
  </w:style>
  <w:style w:type="paragraph" w:customStyle="1" w:styleId="67FB1D58BF0B48D382515EC5AE9CA32D">
    <w:name w:val="67FB1D58BF0B48D382515EC5AE9CA32D"/>
    <w:rsid w:val="004F00A2"/>
  </w:style>
  <w:style w:type="paragraph" w:customStyle="1" w:styleId="0CC4B44DDAF54641A33D48220B01F467">
    <w:name w:val="0CC4B44DDAF54641A33D48220B01F467"/>
    <w:rsid w:val="004F00A2"/>
  </w:style>
  <w:style w:type="paragraph" w:customStyle="1" w:styleId="0C209E6609F0401BA0F1C3170A05ECE3">
    <w:name w:val="0C209E6609F0401BA0F1C3170A05ECE3"/>
    <w:rsid w:val="004F00A2"/>
  </w:style>
  <w:style w:type="paragraph" w:customStyle="1" w:styleId="EBAF13B9A1864B94BE72B6F8ADCC514F">
    <w:name w:val="EBAF13B9A1864B94BE72B6F8ADCC514F"/>
    <w:rsid w:val="004F00A2"/>
  </w:style>
  <w:style w:type="paragraph" w:customStyle="1" w:styleId="5084DCF7E33A433FB249AFAA3DF52D42">
    <w:name w:val="5084DCF7E33A433FB249AFAA3DF52D42"/>
    <w:rsid w:val="004F00A2"/>
  </w:style>
  <w:style w:type="paragraph" w:customStyle="1" w:styleId="83C4D2ED024746328A9A9B6F34E82DB6">
    <w:name w:val="83C4D2ED024746328A9A9B6F34E82DB6"/>
    <w:rsid w:val="004F00A2"/>
  </w:style>
  <w:style w:type="paragraph" w:customStyle="1" w:styleId="4A66C739C5C342C792F8926C35F38E7A">
    <w:name w:val="4A66C739C5C342C792F8926C35F38E7A"/>
    <w:rsid w:val="004F00A2"/>
  </w:style>
  <w:style w:type="paragraph" w:customStyle="1" w:styleId="5269782972CF4CD9B9DFCCD0BE9A9AB3">
    <w:name w:val="5269782972CF4CD9B9DFCCD0BE9A9AB3"/>
    <w:rsid w:val="004F00A2"/>
  </w:style>
  <w:style w:type="paragraph" w:customStyle="1" w:styleId="AD3E0F63D63E4A1DA54DA07DDF706326">
    <w:name w:val="AD3E0F63D63E4A1DA54DA07DDF706326"/>
    <w:rsid w:val="004F00A2"/>
  </w:style>
  <w:style w:type="paragraph" w:customStyle="1" w:styleId="37669028B28E41CCA5541C382AA54AA4">
    <w:name w:val="37669028B28E41CCA5541C382AA54AA4"/>
    <w:rsid w:val="004F00A2"/>
  </w:style>
  <w:style w:type="paragraph" w:customStyle="1" w:styleId="72D335F28CC94CDD8FFB3F9ACCB041C7">
    <w:name w:val="72D335F28CC94CDD8FFB3F9ACCB041C7"/>
    <w:rsid w:val="004F00A2"/>
  </w:style>
  <w:style w:type="paragraph" w:customStyle="1" w:styleId="BA00C22F26D14642B302F32C2677C544">
    <w:name w:val="BA00C22F26D14642B302F32C2677C544"/>
    <w:rsid w:val="004F00A2"/>
  </w:style>
  <w:style w:type="paragraph" w:customStyle="1" w:styleId="5246A167068E4B468674C1FBDB6D4571">
    <w:name w:val="5246A167068E4B468674C1FBDB6D4571"/>
    <w:rsid w:val="004F00A2"/>
  </w:style>
  <w:style w:type="paragraph" w:customStyle="1" w:styleId="08C9D523133F4FEE881DE3F6FCF85B72">
    <w:name w:val="08C9D523133F4FEE881DE3F6FCF85B72"/>
    <w:rsid w:val="004F00A2"/>
  </w:style>
  <w:style w:type="paragraph" w:customStyle="1" w:styleId="135539BCB0C449EB90FEAE0DDE2434AF">
    <w:name w:val="135539BCB0C449EB90FEAE0DDE2434AF"/>
    <w:rsid w:val="004F00A2"/>
  </w:style>
  <w:style w:type="paragraph" w:customStyle="1" w:styleId="731E9C30B5C64242ACA7010472E71659">
    <w:name w:val="731E9C30B5C64242ACA7010472E71659"/>
    <w:rsid w:val="004F00A2"/>
  </w:style>
  <w:style w:type="paragraph" w:customStyle="1" w:styleId="DB70A33CB28345D8B703E3639AEA2CA5">
    <w:name w:val="DB70A33CB28345D8B703E3639AEA2CA5"/>
    <w:rsid w:val="004F00A2"/>
  </w:style>
  <w:style w:type="paragraph" w:customStyle="1" w:styleId="E0A16F81868242C4BF437B92DC6F016D">
    <w:name w:val="E0A16F81868242C4BF437B92DC6F016D"/>
    <w:rsid w:val="004F00A2"/>
  </w:style>
  <w:style w:type="paragraph" w:customStyle="1" w:styleId="E337C3DAD5EF4E979F92BD77BC86B000">
    <w:name w:val="E337C3DAD5EF4E979F92BD77BC86B000"/>
    <w:rsid w:val="004F00A2"/>
  </w:style>
  <w:style w:type="paragraph" w:customStyle="1" w:styleId="9D66B2CB99FD498A82E254098F19DFBB">
    <w:name w:val="9D66B2CB99FD498A82E254098F19DFBB"/>
    <w:rsid w:val="004F00A2"/>
  </w:style>
  <w:style w:type="paragraph" w:customStyle="1" w:styleId="DB6101138930467B96E319DD52C755D7">
    <w:name w:val="DB6101138930467B96E319DD52C755D7"/>
    <w:rsid w:val="004F00A2"/>
  </w:style>
  <w:style w:type="paragraph" w:customStyle="1" w:styleId="E9F9F317326C46A3B13DC040BF83D3DF">
    <w:name w:val="E9F9F317326C46A3B13DC040BF83D3DF"/>
    <w:rsid w:val="004F00A2"/>
  </w:style>
  <w:style w:type="paragraph" w:customStyle="1" w:styleId="53714AB919A247AFA6E28F59379F9B79">
    <w:name w:val="53714AB919A247AFA6E28F59379F9B79"/>
    <w:rsid w:val="004F00A2"/>
  </w:style>
  <w:style w:type="paragraph" w:customStyle="1" w:styleId="657F47D5C16F40DE9DC98828AB6AA2C3">
    <w:name w:val="657F47D5C16F40DE9DC98828AB6AA2C3"/>
    <w:rsid w:val="004F00A2"/>
  </w:style>
  <w:style w:type="paragraph" w:customStyle="1" w:styleId="16BA026B4116414EB00D9D8018752DB2">
    <w:name w:val="16BA026B4116414EB00D9D8018752DB2"/>
    <w:rsid w:val="004F00A2"/>
  </w:style>
  <w:style w:type="paragraph" w:customStyle="1" w:styleId="CF759FBC87C64E02B09CD09D1AD611C9">
    <w:name w:val="CF759FBC87C64E02B09CD09D1AD611C9"/>
    <w:rsid w:val="004F00A2"/>
  </w:style>
  <w:style w:type="paragraph" w:customStyle="1" w:styleId="0DE8FC7303C841549C3E246AE2220679">
    <w:name w:val="0DE8FC7303C841549C3E246AE2220679"/>
    <w:rsid w:val="004F00A2"/>
  </w:style>
  <w:style w:type="paragraph" w:customStyle="1" w:styleId="2BACEB82A6884851A3269FC49D1923FD">
    <w:name w:val="2BACEB82A6884851A3269FC49D1923FD"/>
    <w:rsid w:val="004F00A2"/>
  </w:style>
  <w:style w:type="paragraph" w:customStyle="1" w:styleId="2F88B983D00F467093E79AB369366985">
    <w:name w:val="2F88B983D00F467093E79AB369366985"/>
    <w:rsid w:val="004F00A2"/>
  </w:style>
  <w:style w:type="paragraph" w:customStyle="1" w:styleId="8498B68DE60B4B99A89489F260516DF2">
    <w:name w:val="8498B68DE60B4B99A89489F260516DF2"/>
    <w:rsid w:val="004F00A2"/>
  </w:style>
  <w:style w:type="paragraph" w:customStyle="1" w:styleId="75C4BD7F1ED946FD821EA8C40974AA7B">
    <w:name w:val="75C4BD7F1ED946FD821EA8C40974AA7B"/>
    <w:rsid w:val="004F00A2"/>
  </w:style>
  <w:style w:type="paragraph" w:customStyle="1" w:styleId="47182930BB044BD8B143A5CB8E4244F2">
    <w:name w:val="47182930BB044BD8B143A5CB8E4244F2"/>
    <w:rsid w:val="004F00A2"/>
  </w:style>
  <w:style w:type="paragraph" w:customStyle="1" w:styleId="277BC12F5CD24F6890A057ED2AF2D1E0">
    <w:name w:val="277BC12F5CD24F6890A057ED2AF2D1E0"/>
    <w:rsid w:val="004F00A2"/>
  </w:style>
  <w:style w:type="paragraph" w:customStyle="1" w:styleId="BEE954A324B6405D8CB90499D13BAC6B">
    <w:name w:val="BEE954A324B6405D8CB90499D13BAC6B"/>
    <w:rsid w:val="004F00A2"/>
  </w:style>
  <w:style w:type="paragraph" w:customStyle="1" w:styleId="8F9FA4DBBA804DC4AC82EEFF2DA61D75">
    <w:name w:val="8F9FA4DBBA804DC4AC82EEFF2DA61D75"/>
    <w:rsid w:val="004F00A2"/>
  </w:style>
  <w:style w:type="paragraph" w:customStyle="1" w:styleId="AE77D6B133CD4D99A42AAF5383AD422E">
    <w:name w:val="AE77D6B133CD4D99A42AAF5383AD422E"/>
    <w:rsid w:val="004F00A2"/>
  </w:style>
  <w:style w:type="paragraph" w:customStyle="1" w:styleId="F03620CF786448F9B9C1FAACE2279E57">
    <w:name w:val="F03620CF786448F9B9C1FAACE2279E57"/>
    <w:rsid w:val="004F00A2"/>
  </w:style>
  <w:style w:type="paragraph" w:customStyle="1" w:styleId="F561C9FCAFEE4D62B960DC95A630C727">
    <w:name w:val="F561C9FCAFEE4D62B960DC95A630C727"/>
    <w:rsid w:val="004F00A2"/>
  </w:style>
  <w:style w:type="paragraph" w:customStyle="1" w:styleId="ADA6CA67D61D4544B60A563283ECF6D4">
    <w:name w:val="ADA6CA67D61D4544B60A563283ECF6D4"/>
    <w:rsid w:val="004F00A2"/>
  </w:style>
  <w:style w:type="paragraph" w:customStyle="1" w:styleId="BF4DE787D0CE4E79ACD4C4875C8DECB8">
    <w:name w:val="BF4DE787D0CE4E79ACD4C4875C8DECB8"/>
    <w:rsid w:val="004F00A2"/>
  </w:style>
  <w:style w:type="paragraph" w:customStyle="1" w:styleId="BC9061B2D8D447BFBFBC723ED90AFAB5">
    <w:name w:val="BC9061B2D8D447BFBFBC723ED90AFAB5"/>
    <w:rsid w:val="004F00A2"/>
  </w:style>
  <w:style w:type="paragraph" w:customStyle="1" w:styleId="5435F46BB5BC4BF198FCCA80C2D36CEC">
    <w:name w:val="5435F46BB5BC4BF198FCCA80C2D36CEC"/>
    <w:rsid w:val="004F00A2"/>
  </w:style>
  <w:style w:type="paragraph" w:customStyle="1" w:styleId="B3BCC6BBAF7642DBBAC680B24AFD2CAF">
    <w:name w:val="B3BCC6BBAF7642DBBAC680B24AFD2CAF"/>
    <w:rsid w:val="004F00A2"/>
  </w:style>
  <w:style w:type="paragraph" w:customStyle="1" w:styleId="4E3D6C4E8EF646FBA26BDA1544768DAB">
    <w:name w:val="4E3D6C4E8EF646FBA26BDA1544768DAB"/>
    <w:rsid w:val="004F00A2"/>
  </w:style>
  <w:style w:type="paragraph" w:customStyle="1" w:styleId="835CDDD4AA8B47C3B489B8A71260C775">
    <w:name w:val="835CDDD4AA8B47C3B489B8A71260C775"/>
    <w:rsid w:val="004F00A2"/>
  </w:style>
  <w:style w:type="paragraph" w:customStyle="1" w:styleId="29D9BFF5EC094D6AA59AC6C5ED6AD0E5">
    <w:name w:val="29D9BFF5EC094D6AA59AC6C5ED6AD0E5"/>
    <w:rsid w:val="004F00A2"/>
  </w:style>
  <w:style w:type="paragraph" w:customStyle="1" w:styleId="40D462727AFD4B54914E2D65CDD9C235">
    <w:name w:val="40D462727AFD4B54914E2D65CDD9C235"/>
    <w:rsid w:val="004F00A2"/>
  </w:style>
  <w:style w:type="paragraph" w:customStyle="1" w:styleId="002F8DD6948A4BB1AD83DD64BC90491D">
    <w:name w:val="002F8DD6948A4BB1AD83DD64BC90491D"/>
    <w:rsid w:val="004F00A2"/>
  </w:style>
  <w:style w:type="paragraph" w:customStyle="1" w:styleId="75E1EA29E6D84DF4BC6A4B2DF6421017">
    <w:name w:val="75E1EA29E6D84DF4BC6A4B2DF6421017"/>
    <w:rsid w:val="004F00A2"/>
  </w:style>
  <w:style w:type="paragraph" w:customStyle="1" w:styleId="8826FD1D2ABD41709CF8C3D784188ADC">
    <w:name w:val="8826FD1D2ABD41709CF8C3D784188ADC"/>
    <w:rsid w:val="004F00A2"/>
  </w:style>
  <w:style w:type="paragraph" w:customStyle="1" w:styleId="8EAEECD6D9D74C6786ECA15BE00710D8">
    <w:name w:val="8EAEECD6D9D74C6786ECA15BE00710D8"/>
    <w:rsid w:val="004F00A2"/>
  </w:style>
  <w:style w:type="paragraph" w:customStyle="1" w:styleId="678C870D64A84B20A4C3B9BAA9FEDC36">
    <w:name w:val="678C870D64A84B20A4C3B9BAA9FEDC36"/>
    <w:rsid w:val="004F00A2"/>
  </w:style>
  <w:style w:type="paragraph" w:customStyle="1" w:styleId="68312B800CFD4445AD2B83F06E705704">
    <w:name w:val="68312B800CFD4445AD2B83F06E705704"/>
    <w:rsid w:val="004F00A2"/>
  </w:style>
  <w:style w:type="paragraph" w:customStyle="1" w:styleId="239C28B52BEA4E398E9099F4CFD6FACE">
    <w:name w:val="239C28B52BEA4E398E9099F4CFD6FACE"/>
    <w:rsid w:val="004F00A2"/>
  </w:style>
  <w:style w:type="paragraph" w:customStyle="1" w:styleId="19BA010C485C4C26B0D5139EA8F685A9">
    <w:name w:val="19BA010C485C4C26B0D5139EA8F685A9"/>
    <w:rsid w:val="004F00A2"/>
  </w:style>
  <w:style w:type="paragraph" w:customStyle="1" w:styleId="7151EC373AC943A6A2849933F9A0477A">
    <w:name w:val="7151EC373AC943A6A2849933F9A0477A"/>
    <w:rsid w:val="004F00A2"/>
  </w:style>
  <w:style w:type="paragraph" w:customStyle="1" w:styleId="88E7920A6E1A45EDBDCF03AE11C01B0D">
    <w:name w:val="88E7920A6E1A45EDBDCF03AE11C01B0D"/>
    <w:rsid w:val="004F00A2"/>
  </w:style>
  <w:style w:type="paragraph" w:customStyle="1" w:styleId="2EADCC3301EE4AB9944FEA30989CF673">
    <w:name w:val="2EADCC3301EE4AB9944FEA30989CF673"/>
    <w:rsid w:val="004F00A2"/>
  </w:style>
  <w:style w:type="paragraph" w:customStyle="1" w:styleId="AA5E8CC2992440AC908C2E4AE18D1B41">
    <w:name w:val="AA5E8CC2992440AC908C2E4AE18D1B41"/>
    <w:rsid w:val="004F00A2"/>
  </w:style>
  <w:style w:type="paragraph" w:customStyle="1" w:styleId="E57EC9AA6665497AB8E1290A2BE9C1D4">
    <w:name w:val="E57EC9AA6665497AB8E1290A2BE9C1D4"/>
    <w:rsid w:val="004F00A2"/>
  </w:style>
  <w:style w:type="paragraph" w:customStyle="1" w:styleId="E58C4D4ADBDE4FCC826D892D92920D01">
    <w:name w:val="E58C4D4ADBDE4FCC826D892D92920D01"/>
    <w:rsid w:val="004F00A2"/>
  </w:style>
  <w:style w:type="paragraph" w:customStyle="1" w:styleId="1814D8FA9FA5422A84EE7B3CE552398D">
    <w:name w:val="1814D8FA9FA5422A84EE7B3CE552398D"/>
    <w:rsid w:val="004F00A2"/>
  </w:style>
  <w:style w:type="paragraph" w:customStyle="1" w:styleId="066558A13FE643B993AB91D83E67E0E5">
    <w:name w:val="066558A13FE643B993AB91D83E67E0E5"/>
    <w:rsid w:val="004F00A2"/>
  </w:style>
  <w:style w:type="paragraph" w:customStyle="1" w:styleId="7995C751039D4A1F94E8A460C7BDCA10">
    <w:name w:val="7995C751039D4A1F94E8A460C7BDCA10"/>
    <w:rsid w:val="004F00A2"/>
  </w:style>
  <w:style w:type="paragraph" w:customStyle="1" w:styleId="7230AA69EDF24DEC8CF2B75CC654CB1C">
    <w:name w:val="7230AA69EDF24DEC8CF2B75CC654CB1C"/>
    <w:rsid w:val="004F00A2"/>
  </w:style>
  <w:style w:type="paragraph" w:customStyle="1" w:styleId="18505D603D0C484AB21A2AB70BF08BA8">
    <w:name w:val="18505D603D0C484AB21A2AB70BF08BA8"/>
    <w:rsid w:val="004F00A2"/>
  </w:style>
  <w:style w:type="paragraph" w:customStyle="1" w:styleId="DCF8E4C839CA4B21B1F4213F0D18846D">
    <w:name w:val="DCF8E4C839CA4B21B1F4213F0D18846D"/>
    <w:rsid w:val="004F00A2"/>
  </w:style>
  <w:style w:type="paragraph" w:customStyle="1" w:styleId="3DCF61D1B4C44BAF9A8A08E67088C527">
    <w:name w:val="3DCF61D1B4C44BAF9A8A08E67088C527"/>
    <w:rsid w:val="004F00A2"/>
  </w:style>
  <w:style w:type="paragraph" w:customStyle="1" w:styleId="ACF4960DB53B484F869E1F0C9C8D8D4A">
    <w:name w:val="ACF4960DB53B484F869E1F0C9C8D8D4A"/>
    <w:rsid w:val="004F00A2"/>
  </w:style>
  <w:style w:type="paragraph" w:customStyle="1" w:styleId="6B1A18173A3644C18311936063BFAD16">
    <w:name w:val="6B1A18173A3644C18311936063BFAD16"/>
    <w:rsid w:val="004F00A2"/>
  </w:style>
  <w:style w:type="paragraph" w:customStyle="1" w:styleId="F14DD1A65CEE41D99AE7BAEDE186EAB3">
    <w:name w:val="F14DD1A65CEE41D99AE7BAEDE186EAB3"/>
    <w:rsid w:val="004F00A2"/>
  </w:style>
  <w:style w:type="paragraph" w:customStyle="1" w:styleId="B7CC07BC70B7476DACB650993BD9E584">
    <w:name w:val="B7CC07BC70B7476DACB650993BD9E584"/>
    <w:rsid w:val="004F00A2"/>
  </w:style>
  <w:style w:type="paragraph" w:customStyle="1" w:styleId="0F8799961F3248DB849758BED2A25DBA">
    <w:name w:val="0F8799961F3248DB849758BED2A25DBA"/>
    <w:rsid w:val="004F00A2"/>
  </w:style>
  <w:style w:type="paragraph" w:customStyle="1" w:styleId="F91D4975E0CD4A37A027CF9A0C225EE6">
    <w:name w:val="F91D4975E0CD4A37A027CF9A0C225EE6"/>
    <w:rsid w:val="004F00A2"/>
  </w:style>
  <w:style w:type="paragraph" w:customStyle="1" w:styleId="FB565273807F4ACE96DB57ED9B4B0933">
    <w:name w:val="FB565273807F4ACE96DB57ED9B4B0933"/>
    <w:rsid w:val="004F00A2"/>
  </w:style>
  <w:style w:type="paragraph" w:customStyle="1" w:styleId="F4C72C4141084466BE1DC8B47C25E02E">
    <w:name w:val="F4C72C4141084466BE1DC8B47C25E02E"/>
    <w:rsid w:val="004F00A2"/>
  </w:style>
  <w:style w:type="paragraph" w:customStyle="1" w:styleId="E983BB4C6EDD4F758B0EF23FBDA17C23">
    <w:name w:val="E983BB4C6EDD4F758B0EF23FBDA17C23"/>
    <w:rsid w:val="004F00A2"/>
  </w:style>
  <w:style w:type="paragraph" w:customStyle="1" w:styleId="B2E76BB183674D9F8DAE284F17F8292C">
    <w:name w:val="B2E76BB183674D9F8DAE284F17F8292C"/>
    <w:rsid w:val="004F00A2"/>
  </w:style>
  <w:style w:type="paragraph" w:customStyle="1" w:styleId="4C9DA2B8A7B041299EA98BEF7B897DD8">
    <w:name w:val="4C9DA2B8A7B041299EA98BEF7B897DD8"/>
    <w:rsid w:val="004F00A2"/>
  </w:style>
  <w:style w:type="paragraph" w:customStyle="1" w:styleId="4ACF4180565F429AA561678367886448">
    <w:name w:val="4ACF4180565F429AA561678367886448"/>
    <w:rsid w:val="004F00A2"/>
  </w:style>
  <w:style w:type="paragraph" w:customStyle="1" w:styleId="CE8A529EB8584D67BB894FBD0B5C5E2F">
    <w:name w:val="CE8A529EB8584D67BB894FBD0B5C5E2F"/>
    <w:rsid w:val="004F00A2"/>
  </w:style>
  <w:style w:type="paragraph" w:customStyle="1" w:styleId="8145BC3EB9F64515B22AC522A7E5690A">
    <w:name w:val="8145BC3EB9F64515B22AC522A7E5690A"/>
    <w:rsid w:val="004F00A2"/>
  </w:style>
  <w:style w:type="paragraph" w:customStyle="1" w:styleId="1C466F2CE44D4E42B05022F62C13B60E">
    <w:name w:val="1C466F2CE44D4E42B05022F62C13B60E"/>
    <w:rsid w:val="004F00A2"/>
  </w:style>
  <w:style w:type="paragraph" w:customStyle="1" w:styleId="D4790430E3DB488E8BA008A423C603A7">
    <w:name w:val="D4790430E3DB488E8BA008A423C603A7"/>
    <w:rsid w:val="004F00A2"/>
  </w:style>
  <w:style w:type="paragraph" w:customStyle="1" w:styleId="41AD99571D8340759244D1B98A39257C">
    <w:name w:val="41AD99571D8340759244D1B98A39257C"/>
    <w:rsid w:val="004F00A2"/>
  </w:style>
  <w:style w:type="paragraph" w:customStyle="1" w:styleId="E77B4FDF8650400E9871872414490159">
    <w:name w:val="E77B4FDF8650400E9871872414490159"/>
    <w:rsid w:val="004F00A2"/>
  </w:style>
  <w:style w:type="paragraph" w:customStyle="1" w:styleId="DDF4EACC58954C39889FD66B7C23B434">
    <w:name w:val="DDF4EACC58954C39889FD66B7C23B434"/>
    <w:rsid w:val="004F00A2"/>
  </w:style>
  <w:style w:type="paragraph" w:customStyle="1" w:styleId="AAA2EFD67C5D435A83B4C4BB9177E54A">
    <w:name w:val="AAA2EFD67C5D435A83B4C4BB9177E54A"/>
    <w:rsid w:val="004F00A2"/>
  </w:style>
  <w:style w:type="paragraph" w:customStyle="1" w:styleId="F4D63219D75C426C9EF21B44DA906354">
    <w:name w:val="F4D63219D75C426C9EF21B44DA906354"/>
    <w:rsid w:val="004F00A2"/>
  </w:style>
  <w:style w:type="paragraph" w:customStyle="1" w:styleId="275851B1CD7C4A979667AA485AEE6401">
    <w:name w:val="275851B1CD7C4A979667AA485AEE6401"/>
    <w:rsid w:val="004F00A2"/>
  </w:style>
  <w:style w:type="paragraph" w:customStyle="1" w:styleId="86C9EF854389476FA2E7F6F68BF18FCF">
    <w:name w:val="86C9EF854389476FA2E7F6F68BF18FCF"/>
    <w:rsid w:val="004F00A2"/>
  </w:style>
  <w:style w:type="paragraph" w:customStyle="1" w:styleId="C8069FF8B28640F8A4AD8A59EDC40D71">
    <w:name w:val="C8069FF8B28640F8A4AD8A59EDC40D71"/>
    <w:rsid w:val="004F00A2"/>
  </w:style>
  <w:style w:type="paragraph" w:customStyle="1" w:styleId="0CECB14F701E46C8A8C7CCD25C947D61">
    <w:name w:val="0CECB14F701E46C8A8C7CCD25C947D61"/>
    <w:rsid w:val="004F00A2"/>
  </w:style>
  <w:style w:type="paragraph" w:customStyle="1" w:styleId="7D819A5A03AD4B4FAF9350768BEA7267">
    <w:name w:val="7D819A5A03AD4B4FAF9350768BEA7267"/>
    <w:rsid w:val="004F00A2"/>
  </w:style>
  <w:style w:type="paragraph" w:customStyle="1" w:styleId="214298C6B0E2413A80CDE3BC20D2F80A">
    <w:name w:val="214298C6B0E2413A80CDE3BC20D2F80A"/>
    <w:rsid w:val="004F00A2"/>
  </w:style>
  <w:style w:type="paragraph" w:customStyle="1" w:styleId="73A1BE7595E34F0E8DEA78D1D8FAD17B">
    <w:name w:val="73A1BE7595E34F0E8DEA78D1D8FAD17B"/>
    <w:rsid w:val="004F00A2"/>
  </w:style>
  <w:style w:type="paragraph" w:customStyle="1" w:styleId="E2CBCA780F414FCF992EA3C91F65F915">
    <w:name w:val="E2CBCA780F414FCF992EA3C91F65F915"/>
    <w:rsid w:val="004F00A2"/>
  </w:style>
  <w:style w:type="paragraph" w:customStyle="1" w:styleId="6022A25AF7AF413B9FC54B8072EDCFEF">
    <w:name w:val="6022A25AF7AF413B9FC54B8072EDCFEF"/>
    <w:rsid w:val="004F00A2"/>
  </w:style>
  <w:style w:type="paragraph" w:customStyle="1" w:styleId="02BAFC57C6D740EDA0E79BFE19867008">
    <w:name w:val="02BAFC57C6D740EDA0E79BFE19867008"/>
    <w:rsid w:val="004F00A2"/>
  </w:style>
  <w:style w:type="paragraph" w:customStyle="1" w:styleId="E0E52643B7EC4A97A60551C7B79DA843">
    <w:name w:val="E0E52643B7EC4A97A60551C7B79DA843"/>
    <w:rsid w:val="004F00A2"/>
  </w:style>
  <w:style w:type="paragraph" w:customStyle="1" w:styleId="33EA4E278EC04D798C93511D69391FBE">
    <w:name w:val="33EA4E278EC04D798C93511D69391FBE"/>
    <w:rsid w:val="004F00A2"/>
  </w:style>
  <w:style w:type="paragraph" w:customStyle="1" w:styleId="CF19BF4AA29A4CE9BC78AD334D1D9EEB">
    <w:name w:val="CF19BF4AA29A4CE9BC78AD334D1D9EEB"/>
    <w:rsid w:val="004F00A2"/>
  </w:style>
  <w:style w:type="paragraph" w:customStyle="1" w:styleId="23622FD9BBF7481EAA7A01719BC4444E">
    <w:name w:val="23622FD9BBF7481EAA7A01719BC4444E"/>
    <w:rsid w:val="004F00A2"/>
  </w:style>
  <w:style w:type="paragraph" w:customStyle="1" w:styleId="61349A01F6E34BDA88ACE007638C719A">
    <w:name w:val="61349A01F6E34BDA88ACE007638C719A"/>
    <w:rsid w:val="004F00A2"/>
  </w:style>
  <w:style w:type="paragraph" w:customStyle="1" w:styleId="D6DB0B2539A841F3AFC1AEEA2EFCDEC4">
    <w:name w:val="D6DB0B2539A841F3AFC1AEEA2EFCDEC4"/>
    <w:rsid w:val="004F00A2"/>
  </w:style>
  <w:style w:type="paragraph" w:customStyle="1" w:styleId="199DB6D30B46412FB05F6921DCC85C84">
    <w:name w:val="199DB6D30B46412FB05F6921DCC85C84"/>
    <w:rsid w:val="004F00A2"/>
  </w:style>
  <w:style w:type="paragraph" w:customStyle="1" w:styleId="725C66F99ED148CDBD4B9C6D2A28B3AB">
    <w:name w:val="725C66F99ED148CDBD4B9C6D2A28B3AB"/>
    <w:rsid w:val="004F00A2"/>
  </w:style>
  <w:style w:type="paragraph" w:customStyle="1" w:styleId="E1E7300DD14341E4AB7A47E7611DD28A">
    <w:name w:val="E1E7300DD14341E4AB7A47E7611DD28A"/>
    <w:rsid w:val="004F00A2"/>
  </w:style>
  <w:style w:type="paragraph" w:customStyle="1" w:styleId="55A59070F8A543D7923DDF09DB027A02">
    <w:name w:val="55A59070F8A543D7923DDF09DB027A02"/>
    <w:rsid w:val="004F00A2"/>
  </w:style>
  <w:style w:type="paragraph" w:customStyle="1" w:styleId="CF451B28B8924BD88D6661C195980A7E">
    <w:name w:val="CF451B28B8924BD88D6661C195980A7E"/>
    <w:rsid w:val="004F00A2"/>
  </w:style>
  <w:style w:type="paragraph" w:customStyle="1" w:styleId="BC3794A18F9E4AE8A37B98CDD44C4785">
    <w:name w:val="BC3794A18F9E4AE8A37B98CDD44C4785"/>
    <w:rsid w:val="004F00A2"/>
  </w:style>
  <w:style w:type="paragraph" w:customStyle="1" w:styleId="62D9900136484AC0A49CEE40F683D405">
    <w:name w:val="62D9900136484AC0A49CEE40F683D405"/>
    <w:rsid w:val="004F00A2"/>
  </w:style>
  <w:style w:type="paragraph" w:customStyle="1" w:styleId="E7C9B77E70EE4356A90B19B133DAC963">
    <w:name w:val="E7C9B77E70EE4356A90B19B133DAC963"/>
    <w:rsid w:val="004F00A2"/>
  </w:style>
  <w:style w:type="paragraph" w:customStyle="1" w:styleId="6BC074C7F80D4980A08E3B015476F136">
    <w:name w:val="6BC074C7F80D4980A08E3B015476F136"/>
    <w:rsid w:val="004F00A2"/>
  </w:style>
  <w:style w:type="paragraph" w:customStyle="1" w:styleId="0DDA4BC413CE4DFD93C096EF08CA4525">
    <w:name w:val="0DDA4BC413CE4DFD93C096EF08CA4525"/>
    <w:rsid w:val="004F00A2"/>
  </w:style>
  <w:style w:type="paragraph" w:customStyle="1" w:styleId="0B02C99C36A64ADF927ABE0404F49BD3">
    <w:name w:val="0B02C99C36A64ADF927ABE0404F49BD3"/>
    <w:rsid w:val="004F00A2"/>
  </w:style>
  <w:style w:type="paragraph" w:customStyle="1" w:styleId="DF98024C2A344BBFB797AAC53B0AF5A7">
    <w:name w:val="DF98024C2A344BBFB797AAC53B0AF5A7"/>
    <w:rsid w:val="004F00A2"/>
  </w:style>
  <w:style w:type="paragraph" w:customStyle="1" w:styleId="A9A6FD0B224B435D8329E4219B7BA74E">
    <w:name w:val="A9A6FD0B224B435D8329E4219B7BA74E"/>
    <w:rsid w:val="004F00A2"/>
  </w:style>
  <w:style w:type="paragraph" w:customStyle="1" w:styleId="F1A8C1A9DA9649A0BB22FBA7FC00808B">
    <w:name w:val="F1A8C1A9DA9649A0BB22FBA7FC00808B"/>
    <w:rsid w:val="004F00A2"/>
  </w:style>
  <w:style w:type="paragraph" w:customStyle="1" w:styleId="3EA4F5A8BB5647238F37B2CE63F8728E">
    <w:name w:val="3EA4F5A8BB5647238F37B2CE63F8728E"/>
    <w:rsid w:val="004F00A2"/>
  </w:style>
  <w:style w:type="paragraph" w:customStyle="1" w:styleId="A892B4D0BE4C4041B20516AB6DBF5E0F">
    <w:name w:val="A892B4D0BE4C4041B20516AB6DBF5E0F"/>
    <w:rsid w:val="004F00A2"/>
  </w:style>
  <w:style w:type="paragraph" w:customStyle="1" w:styleId="6DF2EC76C2F14B67A890204387B4120F">
    <w:name w:val="6DF2EC76C2F14B67A890204387B4120F"/>
    <w:rsid w:val="004F00A2"/>
  </w:style>
  <w:style w:type="paragraph" w:customStyle="1" w:styleId="5EFB275F9D9F4CFF8DA27AA009F1D059">
    <w:name w:val="5EFB275F9D9F4CFF8DA27AA009F1D059"/>
    <w:rsid w:val="004F00A2"/>
  </w:style>
  <w:style w:type="paragraph" w:customStyle="1" w:styleId="01537979918B4FF291ED9781F84F3198">
    <w:name w:val="01537979918B4FF291ED9781F84F3198"/>
    <w:rsid w:val="004F00A2"/>
  </w:style>
  <w:style w:type="paragraph" w:customStyle="1" w:styleId="5B745FE5E1954D089365292223AFD583">
    <w:name w:val="5B745FE5E1954D089365292223AFD583"/>
    <w:rsid w:val="004F00A2"/>
  </w:style>
  <w:style w:type="paragraph" w:customStyle="1" w:styleId="9A6D18AA9CC44A9F867FE93B1B618809">
    <w:name w:val="9A6D18AA9CC44A9F867FE93B1B618809"/>
    <w:rsid w:val="004F00A2"/>
  </w:style>
  <w:style w:type="paragraph" w:customStyle="1" w:styleId="038F64EE7E72426280455C677F7567F4">
    <w:name w:val="038F64EE7E72426280455C677F7567F4"/>
    <w:rsid w:val="004F00A2"/>
  </w:style>
  <w:style w:type="paragraph" w:customStyle="1" w:styleId="7369B55BB6A048DDA31531BDC9540EE0">
    <w:name w:val="7369B55BB6A048DDA31531BDC9540EE0"/>
    <w:rsid w:val="004F00A2"/>
  </w:style>
  <w:style w:type="paragraph" w:customStyle="1" w:styleId="A49F392702604C09BF27D5A89BE11414">
    <w:name w:val="A49F392702604C09BF27D5A89BE11414"/>
    <w:rsid w:val="004F00A2"/>
  </w:style>
  <w:style w:type="paragraph" w:customStyle="1" w:styleId="B5F16B914AA54F9FA7599D9F23BC2821">
    <w:name w:val="B5F16B914AA54F9FA7599D9F23BC2821"/>
    <w:rsid w:val="004F00A2"/>
  </w:style>
  <w:style w:type="paragraph" w:customStyle="1" w:styleId="A1AF455525AA478FA96118CEC4398104">
    <w:name w:val="A1AF455525AA478FA96118CEC4398104"/>
    <w:rsid w:val="004F00A2"/>
  </w:style>
  <w:style w:type="paragraph" w:customStyle="1" w:styleId="7FB7BAE7A9C446E1A40DE43AE3B21B84">
    <w:name w:val="7FB7BAE7A9C446E1A40DE43AE3B21B84"/>
    <w:rsid w:val="004F00A2"/>
  </w:style>
  <w:style w:type="paragraph" w:customStyle="1" w:styleId="2AA6144A1BEA4064B3CF3ACFC76BE362">
    <w:name w:val="2AA6144A1BEA4064B3CF3ACFC76BE362"/>
    <w:rsid w:val="004F00A2"/>
  </w:style>
  <w:style w:type="paragraph" w:customStyle="1" w:styleId="E63E5B0922A14D76A49A39F82782A889">
    <w:name w:val="E63E5B0922A14D76A49A39F82782A889"/>
    <w:rsid w:val="004F00A2"/>
  </w:style>
  <w:style w:type="paragraph" w:customStyle="1" w:styleId="489C4461E0814A4290CA298DB554B63E">
    <w:name w:val="489C4461E0814A4290CA298DB554B63E"/>
    <w:rsid w:val="004F00A2"/>
  </w:style>
  <w:style w:type="paragraph" w:customStyle="1" w:styleId="B1CE28C97AB24606A26DA0DA1C0921EF">
    <w:name w:val="B1CE28C97AB24606A26DA0DA1C0921EF"/>
    <w:rsid w:val="004F00A2"/>
  </w:style>
  <w:style w:type="paragraph" w:customStyle="1" w:styleId="728A706808FF434A9BC04C5CC719CF9E">
    <w:name w:val="728A706808FF434A9BC04C5CC719CF9E"/>
    <w:rsid w:val="004F00A2"/>
  </w:style>
  <w:style w:type="paragraph" w:customStyle="1" w:styleId="869688EFF7AF4750BD23D074FFC28922">
    <w:name w:val="869688EFF7AF4750BD23D074FFC28922"/>
    <w:rsid w:val="004F00A2"/>
  </w:style>
  <w:style w:type="paragraph" w:customStyle="1" w:styleId="111CDAA9C90B4849A15B89059DC1BCF5">
    <w:name w:val="111CDAA9C90B4849A15B89059DC1BCF5"/>
    <w:rsid w:val="004F00A2"/>
  </w:style>
  <w:style w:type="paragraph" w:customStyle="1" w:styleId="0C89D731AEFF43D0BE4C68669A691FA0">
    <w:name w:val="0C89D731AEFF43D0BE4C68669A691FA0"/>
    <w:rsid w:val="004F00A2"/>
  </w:style>
  <w:style w:type="paragraph" w:customStyle="1" w:styleId="728D4D9C68294CD49AB202D364466530">
    <w:name w:val="728D4D9C68294CD49AB202D364466530"/>
    <w:rsid w:val="004F00A2"/>
  </w:style>
  <w:style w:type="paragraph" w:customStyle="1" w:styleId="4E8E426C4B494973B40B9B4A649B6549">
    <w:name w:val="4E8E426C4B494973B40B9B4A649B6549"/>
    <w:rsid w:val="004F00A2"/>
  </w:style>
  <w:style w:type="paragraph" w:customStyle="1" w:styleId="80A7FDE094A7413EAF8A57B5AB6BC820">
    <w:name w:val="80A7FDE094A7413EAF8A57B5AB6BC820"/>
    <w:rsid w:val="004F00A2"/>
  </w:style>
  <w:style w:type="paragraph" w:customStyle="1" w:styleId="16E3C0E657884457BFD69C6C7000CF63">
    <w:name w:val="16E3C0E657884457BFD69C6C7000CF63"/>
    <w:rsid w:val="004F00A2"/>
  </w:style>
  <w:style w:type="paragraph" w:customStyle="1" w:styleId="EE02522DAC5F49F59E2B7911B7B46959">
    <w:name w:val="EE02522DAC5F49F59E2B7911B7B46959"/>
    <w:rsid w:val="004F00A2"/>
  </w:style>
  <w:style w:type="paragraph" w:customStyle="1" w:styleId="B61FBA8DE7854DF5B1CDC564CC94E3E1">
    <w:name w:val="B61FBA8DE7854DF5B1CDC564CC94E3E1"/>
    <w:rsid w:val="004F00A2"/>
  </w:style>
  <w:style w:type="paragraph" w:customStyle="1" w:styleId="8BCD67E9547B4BEE81537B90309BDD60">
    <w:name w:val="8BCD67E9547B4BEE81537B90309BDD60"/>
    <w:rsid w:val="004F00A2"/>
  </w:style>
  <w:style w:type="paragraph" w:customStyle="1" w:styleId="BC3BEA8DDC5A4140826D0459060016CD">
    <w:name w:val="BC3BEA8DDC5A4140826D0459060016CD"/>
    <w:rsid w:val="004F00A2"/>
  </w:style>
  <w:style w:type="paragraph" w:customStyle="1" w:styleId="C78152DDB80141CD9C949BC35BA2CB5D">
    <w:name w:val="C78152DDB80141CD9C949BC35BA2CB5D"/>
    <w:rsid w:val="004F00A2"/>
  </w:style>
  <w:style w:type="paragraph" w:customStyle="1" w:styleId="2F43EA40079B492AB65A40B8645EC8E9">
    <w:name w:val="2F43EA40079B492AB65A40B8645EC8E9"/>
    <w:rsid w:val="004F00A2"/>
  </w:style>
  <w:style w:type="paragraph" w:customStyle="1" w:styleId="B1596268A6DE4C23AFEB694B302343E4">
    <w:name w:val="B1596268A6DE4C23AFEB694B302343E4"/>
    <w:rsid w:val="004F00A2"/>
  </w:style>
  <w:style w:type="paragraph" w:customStyle="1" w:styleId="CFE07D28436B4D9F828852E308A8C89E">
    <w:name w:val="CFE07D28436B4D9F828852E308A8C89E"/>
    <w:rsid w:val="004F00A2"/>
  </w:style>
  <w:style w:type="paragraph" w:customStyle="1" w:styleId="816660DE7C844190B7609481FD48BC46">
    <w:name w:val="816660DE7C844190B7609481FD48BC46"/>
    <w:rsid w:val="004F00A2"/>
  </w:style>
  <w:style w:type="paragraph" w:customStyle="1" w:styleId="35EEACFA079D42A182F1F3B20F32ABCB">
    <w:name w:val="35EEACFA079D42A182F1F3B20F32ABCB"/>
    <w:rsid w:val="004F00A2"/>
  </w:style>
  <w:style w:type="paragraph" w:customStyle="1" w:styleId="E5B98A1C9B8D4131A1689CE94A87E812">
    <w:name w:val="E5B98A1C9B8D4131A1689CE94A87E812"/>
    <w:rsid w:val="004F00A2"/>
  </w:style>
  <w:style w:type="paragraph" w:customStyle="1" w:styleId="DAC0C08509DD4DDA98BCB2F152424C12">
    <w:name w:val="DAC0C08509DD4DDA98BCB2F152424C12"/>
    <w:rsid w:val="004F00A2"/>
  </w:style>
  <w:style w:type="paragraph" w:customStyle="1" w:styleId="79A6B5C510C44D75A16743A6DAE9097A">
    <w:name w:val="79A6B5C510C44D75A16743A6DAE9097A"/>
    <w:rsid w:val="004F00A2"/>
  </w:style>
  <w:style w:type="paragraph" w:customStyle="1" w:styleId="884D4F780AF04C1D9E6C0E85B139D617">
    <w:name w:val="884D4F780AF04C1D9E6C0E85B139D617"/>
    <w:rsid w:val="004F00A2"/>
  </w:style>
  <w:style w:type="paragraph" w:customStyle="1" w:styleId="F40474A6835F47188B55E644C0894DF9">
    <w:name w:val="F40474A6835F47188B55E644C0894DF9"/>
    <w:rsid w:val="004F00A2"/>
  </w:style>
  <w:style w:type="paragraph" w:customStyle="1" w:styleId="048AE60930C04F17860463FC4E6F4F84">
    <w:name w:val="048AE60930C04F17860463FC4E6F4F84"/>
    <w:rsid w:val="004F00A2"/>
  </w:style>
  <w:style w:type="paragraph" w:customStyle="1" w:styleId="A57FE5FF659F48F594D90D1DF5FD3E08">
    <w:name w:val="A57FE5FF659F48F594D90D1DF5FD3E08"/>
    <w:rsid w:val="004F00A2"/>
  </w:style>
  <w:style w:type="paragraph" w:customStyle="1" w:styleId="288F25A85CBB4D009CBB67610E49FE31">
    <w:name w:val="288F25A85CBB4D009CBB67610E49FE31"/>
    <w:rsid w:val="004F00A2"/>
  </w:style>
  <w:style w:type="paragraph" w:customStyle="1" w:styleId="D6588507C7514587AC40C929FF413B8F">
    <w:name w:val="D6588507C7514587AC40C929FF413B8F"/>
    <w:rsid w:val="004F00A2"/>
  </w:style>
  <w:style w:type="paragraph" w:customStyle="1" w:styleId="34CC57FF71044597B9713A205C313B18">
    <w:name w:val="34CC57FF71044597B9713A205C313B18"/>
    <w:rsid w:val="004F00A2"/>
  </w:style>
  <w:style w:type="paragraph" w:customStyle="1" w:styleId="B56C076E1D914938BDDC9FB0844CDF84">
    <w:name w:val="B56C076E1D914938BDDC9FB0844CDF84"/>
    <w:rsid w:val="004F00A2"/>
  </w:style>
  <w:style w:type="paragraph" w:customStyle="1" w:styleId="ABC16242B38D4DC69BE290F3808B58B9">
    <w:name w:val="ABC16242B38D4DC69BE290F3808B58B9"/>
    <w:rsid w:val="004F00A2"/>
  </w:style>
  <w:style w:type="paragraph" w:customStyle="1" w:styleId="000C50476B2448ABABA6155647F0DBC7">
    <w:name w:val="000C50476B2448ABABA6155647F0DBC7"/>
    <w:rsid w:val="004F00A2"/>
  </w:style>
  <w:style w:type="paragraph" w:customStyle="1" w:styleId="99DFC35BB1724922AE72FEE5698BEB02">
    <w:name w:val="99DFC35BB1724922AE72FEE5698BEB02"/>
    <w:rsid w:val="004F00A2"/>
  </w:style>
  <w:style w:type="paragraph" w:customStyle="1" w:styleId="42810F1A17594DC683791A14A40C1D8A">
    <w:name w:val="42810F1A17594DC683791A14A40C1D8A"/>
    <w:rsid w:val="004F00A2"/>
  </w:style>
  <w:style w:type="paragraph" w:customStyle="1" w:styleId="0D4F157071D14878B5CA5292A95AC583">
    <w:name w:val="0D4F157071D14878B5CA5292A95AC583"/>
    <w:rsid w:val="004F00A2"/>
  </w:style>
  <w:style w:type="paragraph" w:customStyle="1" w:styleId="33B8FF53035B42A28093B56C8945FB7B">
    <w:name w:val="33B8FF53035B42A28093B56C8945FB7B"/>
    <w:rsid w:val="004F00A2"/>
  </w:style>
  <w:style w:type="paragraph" w:customStyle="1" w:styleId="0CE1A2EA8DC741C1B084554D0D4BE8E9">
    <w:name w:val="0CE1A2EA8DC741C1B084554D0D4BE8E9"/>
    <w:rsid w:val="004F00A2"/>
  </w:style>
  <w:style w:type="paragraph" w:customStyle="1" w:styleId="43B551E7C4324011AB466840E2A05A74">
    <w:name w:val="43B551E7C4324011AB466840E2A05A74"/>
    <w:rsid w:val="004F00A2"/>
  </w:style>
  <w:style w:type="paragraph" w:customStyle="1" w:styleId="4CA1B4C052E342D1873DF4930E42077D">
    <w:name w:val="4CA1B4C052E342D1873DF4930E42077D"/>
    <w:rsid w:val="004F00A2"/>
  </w:style>
  <w:style w:type="paragraph" w:customStyle="1" w:styleId="B3A6D80BD7884A79A08197701E53B7FC">
    <w:name w:val="B3A6D80BD7884A79A08197701E53B7FC"/>
    <w:rsid w:val="004F00A2"/>
  </w:style>
  <w:style w:type="paragraph" w:customStyle="1" w:styleId="E776E9D0DD0048238E821D30E1B06430">
    <w:name w:val="E776E9D0DD0048238E821D30E1B06430"/>
    <w:rsid w:val="004F00A2"/>
  </w:style>
  <w:style w:type="paragraph" w:customStyle="1" w:styleId="6C1B83EB47564A05A2C8CC6B10205BB2">
    <w:name w:val="6C1B83EB47564A05A2C8CC6B10205BB2"/>
    <w:rsid w:val="004F00A2"/>
  </w:style>
  <w:style w:type="paragraph" w:customStyle="1" w:styleId="6C65D576D52944AE8C25A222CBF50370">
    <w:name w:val="6C65D576D52944AE8C25A222CBF50370"/>
    <w:rsid w:val="004F00A2"/>
  </w:style>
  <w:style w:type="paragraph" w:customStyle="1" w:styleId="EADEF4D9685D43A9863046D0E52D9118">
    <w:name w:val="EADEF4D9685D43A9863046D0E52D9118"/>
    <w:rsid w:val="004F00A2"/>
  </w:style>
  <w:style w:type="paragraph" w:customStyle="1" w:styleId="6014F12345F947A5B73177D4986BB616">
    <w:name w:val="6014F12345F947A5B73177D4986BB616"/>
    <w:rsid w:val="004F00A2"/>
  </w:style>
  <w:style w:type="paragraph" w:customStyle="1" w:styleId="8CC686EC130E40319DD01F5A3D5C34FF">
    <w:name w:val="8CC686EC130E40319DD01F5A3D5C34FF"/>
    <w:rsid w:val="004F00A2"/>
  </w:style>
  <w:style w:type="paragraph" w:customStyle="1" w:styleId="6B6A7BE2EC6E4F56B62AA2189B0B6822">
    <w:name w:val="6B6A7BE2EC6E4F56B62AA2189B0B6822"/>
    <w:rsid w:val="004F00A2"/>
  </w:style>
  <w:style w:type="paragraph" w:customStyle="1" w:styleId="BF2578148A6B4FB8AA72EF72EC5A624E">
    <w:name w:val="BF2578148A6B4FB8AA72EF72EC5A624E"/>
    <w:rsid w:val="004F00A2"/>
  </w:style>
  <w:style w:type="paragraph" w:customStyle="1" w:styleId="39232D57C7EA4F7C82D57E2D20C60E5F">
    <w:name w:val="39232D57C7EA4F7C82D57E2D20C60E5F"/>
    <w:rsid w:val="004F00A2"/>
  </w:style>
  <w:style w:type="paragraph" w:customStyle="1" w:styleId="70DD8DDD137A40A9A143E0035393F690">
    <w:name w:val="70DD8DDD137A40A9A143E0035393F690"/>
    <w:rsid w:val="004F00A2"/>
  </w:style>
  <w:style w:type="paragraph" w:customStyle="1" w:styleId="9236F8B3649D457BB5E6673981297928">
    <w:name w:val="9236F8B3649D457BB5E6673981297928"/>
    <w:rsid w:val="004F00A2"/>
  </w:style>
  <w:style w:type="paragraph" w:customStyle="1" w:styleId="9FD294152D8E483DB29E9C0920478AB0">
    <w:name w:val="9FD294152D8E483DB29E9C0920478AB0"/>
    <w:rsid w:val="004F00A2"/>
  </w:style>
  <w:style w:type="paragraph" w:customStyle="1" w:styleId="9F4754DE808E42C5B4A47F4DE52C99F1">
    <w:name w:val="9F4754DE808E42C5B4A47F4DE52C99F1"/>
    <w:rsid w:val="004F00A2"/>
  </w:style>
  <w:style w:type="paragraph" w:customStyle="1" w:styleId="D1DB86AF94414AE484D7EA66CE774F75">
    <w:name w:val="D1DB86AF94414AE484D7EA66CE774F75"/>
    <w:rsid w:val="004F00A2"/>
  </w:style>
  <w:style w:type="paragraph" w:customStyle="1" w:styleId="B17CC5CF07FF4ED6906F0B210562598E">
    <w:name w:val="B17CC5CF07FF4ED6906F0B210562598E"/>
    <w:rsid w:val="004F00A2"/>
  </w:style>
  <w:style w:type="paragraph" w:customStyle="1" w:styleId="95E29AE8449B42FA86FAE7CFA07928EC">
    <w:name w:val="95E29AE8449B42FA86FAE7CFA07928EC"/>
    <w:rsid w:val="004F00A2"/>
  </w:style>
  <w:style w:type="paragraph" w:customStyle="1" w:styleId="63A38A1C403E495CB0827CB3A8AA6950">
    <w:name w:val="63A38A1C403E495CB0827CB3A8AA6950"/>
    <w:rsid w:val="004F00A2"/>
  </w:style>
  <w:style w:type="paragraph" w:customStyle="1" w:styleId="423A6D234F29419E98168DAE4C7331C2">
    <w:name w:val="423A6D234F29419E98168DAE4C7331C2"/>
    <w:rsid w:val="004F00A2"/>
  </w:style>
  <w:style w:type="paragraph" w:customStyle="1" w:styleId="84FF374477D14185A3EA192E5DA10DCA">
    <w:name w:val="84FF374477D14185A3EA192E5DA10DCA"/>
    <w:rsid w:val="004F00A2"/>
  </w:style>
  <w:style w:type="paragraph" w:customStyle="1" w:styleId="C2B1BC2728FA4DF7B1618BF7AF923C06">
    <w:name w:val="C2B1BC2728FA4DF7B1618BF7AF923C06"/>
    <w:rsid w:val="004F00A2"/>
  </w:style>
  <w:style w:type="paragraph" w:customStyle="1" w:styleId="F063C5B72F40471E906D05E61B259384">
    <w:name w:val="F063C5B72F40471E906D05E61B259384"/>
    <w:rsid w:val="004F00A2"/>
  </w:style>
  <w:style w:type="paragraph" w:customStyle="1" w:styleId="848782DE89C64519A0A12C962B6C5413">
    <w:name w:val="848782DE89C64519A0A12C962B6C5413"/>
    <w:rsid w:val="004F00A2"/>
  </w:style>
  <w:style w:type="paragraph" w:customStyle="1" w:styleId="5CB6A4B7BAFF4FBD8DBC67D1A0ACACBF">
    <w:name w:val="5CB6A4B7BAFF4FBD8DBC67D1A0ACACBF"/>
    <w:rsid w:val="004F00A2"/>
  </w:style>
  <w:style w:type="paragraph" w:customStyle="1" w:styleId="6705794FAD6E46EB902F78959C2BDAC9">
    <w:name w:val="6705794FAD6E46EB902F78959C2BDAC9"/>
    <w:rsid w:val="004F00A2"/>
  </w:style>
  <w:style w:type="paragraph" w:customStyle="1" w:styleId="75196178E2084EC4B2D9CC96658345C5">
    <w:name w:val="75196178E2084EC4B2D9CC96658345C5"/>
    <w:rsid w:val="004F00A2"/>
  </w:style>
  <w:style w:type="paragraph" w:customStyle="1" w:styleId="3F356927F1094FFDB5B7A63496F153E8">
    <w:name w:val="3F356927F1094FFDB5B7A63496F153E8"/>
    <w:rsid w:val="004F00A2"/>
  </w:style>
  <w:style w:type="paragraph" w:customStyle="1" w:styleId="60D1705C184D4D709C6A5EEAB3B3E251">
    <w:name w:val="60D1705C184D4D709C6A5EEAB3B3E251"/>
    <w:rsid w:val="004F00A2"/>
  </w:style>
  <w:style w:type="paragraph" w:customStyle="1" w:styleId="2D4A0990F86145B7BB9A3992F9E3100C">
    <w:name w:val="2D4A0990F86145B7BB9A3992F9E3100C"/>
    <w:rsid w:val="004F00A2"/>
  </w:style>
  <w:style w:type="paragraph" w:customStyle="1" w:styleId="18505DBB82E04D3BA5360E194D1F16B0">
    <w:name w:val="18505DBB82E04D3BA5360E194D1F16B0"/>
    <w:rsid w:val="004F00A2"/>
  </w:style>
  <w:style w:type="paragraph" w:customStyle="1" w:styleId="C9D0DA6080684757BA9803C7B14EBCCC">
    <w:name w:val="C9D0DA6080684757BA9803C7B14EBCCC"/>
    <w:rsid w:val="004F00A2"/>
  </w:style>
  <w:style w:type="paragraph" w:customStyle="1" w:styleId="D7A87C1A51C8437AA43ADA05C6F0AA2B">
    <w:name w:val="D7A87C1A51C8437AA43ADA05C6F0AA2B"/>
    <w:rsid w:val="004F00A2"/>
  </w:style>
  <w:style w:type="paragraph" w:customStyle="1" w:styleId="667EF3EBF6E64A9EAF6C86A3654652F7">
    <w:name w:val="667EF3EBF6E64A9EAF6C86A3654652F7"/>
    <w:rsid w:val="004F00A2"/>
  </w:style>
  <w:style w:type="paragraph" w:customStyle="1" w:styleId="7F04588DB4F7497A83F6741437752980">
    <w:name w:val="7F04588DB4F7497A83F6741437752980"/>
    <w:rsid w:val="004F00A2"/>
  </w:style>
  <w:style w:type="paragraph" w:customStyle="1" w:styleId="06DF56C6ACC6452DBD867AA649F7D708">
    <w:name w:val="06DF56C6ACC6452DBD867AA649F7D708"/>
    <w:rsid w:val="004F00A2"/>
  </w:style>
  <w:style w:type="paragraph" w:customStyle="1" w:styleId="1A8D713481FC4ACC826002F1F4442F0C">
    <w:name w:val="1A8D713481FC4ACC826002F1F4442F0C"/>
    <w:rsid w:val="004F00A2"/>
  </w:style>
  <w:style w:type="paragraph" w:customStyle="1" w:styleId="CB825AAB5D0E45B5BDB08870532074FD">
    <w:name w:val="CB825AAB5D0E45B5BDB08870532074FD"/>
    <w:rsid w:val="004F00A2"/>
  </w:style>
  <w:style w:type="paragraph" w:customStyle="1" w:styleId="CCA41C4DDA904130A5E33EAE203DA049">
    <w:name w:val="CCA41C4DDA904130A5E33EAE203DA049"/>
    <w:rsid w:val="004F00A2"/>
  </w:style>
  <w:style w:type="paragraph" w:customStyle="1" w:styleId="E2D3EAB8B9C84F4C8A82E229DC2F6510">
    <w:name w:val="E2D3EAB8B9C84F4C8A82E229DC2F6510"/>
    <w:rsid w:val="004F00A2"/>
  </w:style>
  <w:style w:type="paragraph" w:customStyle="1" w:styleId="CB1349E2E687425A933749C85FAE882D">
    <w:name w:val="CB1349E2E687425A933749C85FAE882D"/>
    <w:rsid w:val="004F00A2"/>
  </w:style>
  <w:style w:type="paragraph" w:customStyle="1" w:styleId="298C9E5303A144E98F9C1F15FE57A02D">
    <w:name w:val="298C9E5303A144E98F9C1F15FE57A02D"/>
    <w:rsid w:val="004F00A2"/>
  </w:style>
  <w:style w:type="paragraph" w:customStyle="1" w:styleId="48E21B769E074911A68363C271051845">
    <w:name w:val="48E21B769E074911A68363C271051845"/>
    <w:rsid w:val="004F00A2"/>
  </w:style>
  <w:style w:type="paragraph" w:customStyle="1" w:styleId="A722B1CA32D6474E88F73BA0B250EC08">
    <w:name w:val="A722B1CA32D6474E88F73BA0B250EC08"/>
    <w:rsid w:val="004F00A2"/>
  </w:style>
  <w:style w:type="paragraph" w:customStyle="1" w:styleId="CC046EABCFE0454CBAD3EFBC8659B507">
    <w:name w:val="CC046EABCFE0454CBAD3EFBC8659B507"/>
    <w:rsid w:val="004F00A2"/>
  </w:style>
  <w:style w:type="paragraph" w:customStyle="1" w:styleId="1967F0220E7E4CC893ECF1A5F48F9E57">
    <w:name w:val="1967F0220E7E4CC893ECF1A5F48F9E57"/>
    <w:rsid w:val="004F00A2"/>
  </w:style>
  <w:style w:type="paragraph" w:customStyle="1" w:styleId="4778F0E34A284E23A4454A8B0EE1A68C">
    <w:name w:val="4778F0E34A284E23A4454A8B0EE1A68C"/>
    <w:rsid w:val="004F00A2"/>
  </w:style>
  <w:style w:type="paragraph" w:customStyle="1" w:styleId="689E56DE9FB0449C9D8DB97E4FA95DA1">
    <w:name w:val="689E56DE9FB0449C9D8DB97E4FA95DA1"/>
    <w:rsid w:val="004F00A2"/>
  </w:style>
  <w:style w:type="paragraph" w:customStyle="1" w:styleId="52661DD2EBE24863B9848E487FC94253">
    <w:name w:val="52661DD2EBE24863B9848E487FC94253"/>
    <w:rsid w:val="004F00A2"/>
  </w:style>
  <w:style w:type="paragraph" w:customStyle="1" w:styleId="C6ADE2DAFB1642428401A9266B8942AC">
    <w:name w:val="C6ADE2DAFB1642428401A9266B8942AC"/>
    <w:rsid w:val="004F00A2"/>
  </w:style>
  <w:style w:type="paragraph" w:customStyle="1" w:styleId="9C445FFEAF0A4793AD083D5DFDBB9B46">
    <w:name w:val="9C445FFEAF0A4793AD083D5DFDBB9B46"/>
    <w:rsid w:val="004F00A2"/>
  </w:style>
  <w:style w:type="paragraph" w:customStyle="1" w:styleId="BF14BC63E0D94AB9B48FDBBF260D8D00">
    <w:name w:val="BF14BC63E0D94AB9B48FDBBF260D8D00"/>
    <w:rsid w:val="004F00A2"/>
  </w:style>
  <w:style w:type="paragraph" w:customStyle="1" w:styleId="2F8B079CEA8646D997BE4DD070A9A153">
    <w:name w:val="2F8B079CEA8646D997BE4DD070A9A153"/>
    <w:rsid w:val="004F00A2"/>
  </w:style>
  <w:style w:type="paragraph" w:customStyle="1" w:styleId="F06DA3578DF3458F8344B4A729F27DA2">
    <w:name w:val="F06DA3578DF3458F8344B4A729F27DA2"/>
    <w:rsid w:val="004F00A2"/>
  </w:style>
  <w:style w:type="paragraph" w:customStyle="1" w:styleId="A4E1DD83D8BB4308A862546E9CA58B5B">
    <w:name w:val="A4E1DD83D8BB4308A862546E9CA58B5B"/>
    <w:rsid w:val="004F00A2"/>
  </w:style>
  <w:style w:type="paragraph" w:customStyle="1" w:styleId="9FC545027B56499D81D7C76B2A081CC3">
    <w:name w:val="9FC545027B56499D81D7C76B2A081CC3"/>
    <w:rsid w:val="004F00A2"/>
  </w:style>
  <w:style w:type="paragraph" w:customStyle="1" w:styleId="0988FA7D06E740A58084FA0D6056C17B">
    <w:name w:val="0988FA7D06E740A58084FA0D6056C17B"/>
    <w:rsid w:val="004F00A2"/>
  </w:style>
  <w:style w:type="paragraph" w:customStyle="1" w:styleId="4ADC7E43681D42D596431EEDBED8B3FA">
    <w:name w:val="4ADC7E43681D42D596431EEDBED8B3FA"/>
    <w:rsid w:val="004F00A2"/>
  </w:style>
  <w:style w:type="paragraph" w:customStyle="1" w:styleId="C258135F7E1F4349A3AEDF739E7113AB">
    <w:name w:val="C258135F7E1F4349A3AEDF739E7113AB"/>
    <w:rsid w:val="004F00A2"/>
  </w:style>
  <w:style w:type="paragraph" w:customStyle="1" w:styleId="6507510C1A004C1DAEE5090008A85E84">
    <w:name w:val="6507510C1A004C1DAEE5090008A85E84"/>
    <w:rsid w:val="004F00A2"/>
  </w:style>
  <w:style w:type="paragraph" w:customStyle="1" w:styleId="79792AE8381A48BD91038F98888AFC2E">
    <w:name w:val="79792AE8381A48BD91038F98888AFC2E"/>
    <w:rsid w:val="004F00A2"/>
  </w:style>
  <w:style w:type="paragraph" w:customStyle="1" w:styleId="ADBC3EC4F767467CB7F9DA2C306BED1B">
    <w:name w:val="ADBC3EC4F767467CB7F9DA2C306BED1B"/>
    <w:rsid w:val="004F00A2"/>
  </w:style>
  <w:style w:type="paragraph" w:customStyle="1" w:styleId="7FBD3B0883014218A229444E1A504ECF">
    <w:name w:val="7FBD3B0883014218A229444E1A504ECF"/>
    <w:rsid w:val="004F00A2"/>
  </w:style>
  <w:style w:type="paragraph" w:customStyle="1" w:styleId="EB2257362A0746EBA894BD8DCE449FBD">
    <w:name w:val="EB2257362A0746EBA894BD8DCE449FBD"/>
    <w:rsid w:val="004F00A2"/>
  </w:style>
  <w:style w:type="paragraph" w:customStyle="1" w:styleId="DEC9ED8A0D4A4B579AF8EB5697211F6A">
    <w:name w:val="DEC9ED8A0D4A4B579AF8EB5697211F6A"/>
    <w:rsid w:val="004F00A2"/>
  </w:style>
  <w:style w:type="paragraph" w:customStyle="1" w:styleId="7728FCBB9E11440999A2B6361C44C90E">
    <w:name w:val="7728FCBB9E11440999A2B6361C44C90E"/>
    <w:rsid w:val="004F00A2"/>
  </w:style>
  <w:style w:type="paragraph" w:customStyle="1" w:styleId="18EF24F314C0412591C903B1B9C471E9">
    <w:name w:val="18EF24F314C0412591C903B1B9C471E9"/>
    <w:rsid w:val="004F00A2"/>
  </w:style>
  <w:style w:type="paragraph" w:customStyle="1" w:styleId="E64F08A9B2224B2E9851832156DACB40">
    <w:name w:val="E64F08A9B2224B2E9851832156DACB40"/>
    <w:rsid w:val="004F00A2"/>
  </w:style>
  <w:style w:type="paragraph" w:customStyle="1" w:styleId="64F766B0FB3B46F6B1D84B9C3D3EC58C">
    <w:name w:val="64F766B0FB3B46F6B1D84B9C3D3EC58C"/>
    <w:rsid w:val="004F00A2"/>
  </w:style>
  <w:style w:type="paragraph" w:customStyle="1" w:styleId="6736BCFF8DF74244A36D580D45E8EC29">
    <w:name w:val="6736BCFF8DF74244A36D580D45E8EC29"/>
    <w:rsid w:val="004F00A2"/>
  </w:style>
  <w:style w:type="paragraph" w:customStyle="1" w:styleId="D0C9B94157024482A2095CDB59349438">
    <w:name w:val="D0C9B94157024482A2095CDB59349438"/>
    <w:rsid w:val="004F00A2"/>
  </w:style>
  <w:style w:type="paragraph" w:customStyle="1" w:styleId="03107F34C15F4768AE7184C4945E8D51">
    <w:name w:val="03107F34C15F4768AE7184C4945E8D51"/>
    <w:rsid w:val="004F00A2"/>
  </w:style>
  <w:style w:type="paragraph" w:customStyle="1" w:styleId="A57CF9D7BB4846A587D14C11A3A68841">
    <w:name w:val="A57CF9D7BB4846A587D14C11A3A68841"/>
    <w:rsid w:val="004F00A2"/>
  </w:style>
  <w:style w:type="paragraph" w:customStyle="1" w:styleId="F9EC441E56CE4427A71FE4AEACD31CA1">
    <w:name w:val="F9EC441E56CE4427A71FE4AEACD31CA1"/>
    <w:rsid w:val="004F00A2"/>
  </w:style>
  <w:style w:type="paragraph" w:customStyle="1" w:styleId="EF4A8C1760CD44499B614A8CF3EC1491">
    <w:name w:val="EF4A8C1760CD44499B614A8CF3EC1491"/>
    <w:rsid w:val="004F00A2"/>
  </w:style>
  <w:style w:type="paragraph" w:customStyle="1" w:styleId="0352951EC090434BA8C47EC607A7D006">
    <w:name w:val="0352951EC090434BA8C47EC607A7D006"/>
    <w:rsid w:val="004F00A2"/>
  </w:style>
  <w:style w:type="paragraph" w:customStyle="1" w:styleId="F8C63476D8C94D68ACA76B6E59D5CB4C">
    <w:name w:val="F8C63476D8C94D68ACA76B6E59D5CB4C"/>
    <w:rsid w:val="004F00A2"/>
  </w:style>
  <w:style w:type="paragraph" w:customStyle="1" w:styleId="F2776A24E2F94E0FA337E5D33EC7F4AA">
    <w:name w:val="F2776A24E2F94E0FA337E5D33EC7F4AA"/>
    <w:rsid w:val="004F00A2"/>
  </w:style>
  <w:style w:type="paragraph" w:customStyle="1" w:styleId="BAB9E91D5A334FD78828B281434C6668">
    <w:name w:val="BAB9E91D5A334FD78828B281434C6668"/>
    <w:rsid w:val="004F00A2"/>
  </w:style>
  <w:style w:type="paragraph" w:customStyle="1" w:styleId="39A88B4B676B45D78D80A33A6E6095E9">
    <w:name w:val="39A88B4B676B45D78D80A33A6E6095E9"/>
    <w:rsid w:val="004F00A2"/>
  </w:style>
  <w:style w:type="paragraph" w:customStyle="1" w:styleId="F910FC302D604954BB11392E9ACC4C47">
    <w:name w:val="F910FC302D604954BB11392E9ACC4C47"/>
    <w:rsid w:val="004F00A2"/>
  </w:style>
  <w:style w:type="paragraph" w:customStyle="1" w:styleId="F56D3236C59A48FC8EAC89E5403C744F">
    <w:name w:val="F56D3236C59A48FC8EAC89E5403C744F"/>
    <w:rsid w:val="004F00A2"/>
  </w:style>
  <w:style w:type="paragraph" w:customStyle="1" w:styleId="A5586208CA8A4F39B6487BC1CC97B3FB">
    <w:name w:val="A5586208CA8A4F39B6487BC1CC97B3FB"/>
    <w:rsid w:val="004F00A2"/>
  </w:style>
  <w:style w:type="paragraph" w:customStyle="1" w:styleId="A20BB1639B174AF4948C13AE957DCD33">
    <w:name w:val="A20BB1639B174AF4948C13AE957DCD33"/>
    <w:rsid w:val="004F00A2"/>
  </w:style>
  <w:style w:type="paragraph" w:customStyle="1" w:styleId="5D9FF6B23C414DE79ADAF726B0A34244">
    <w:name w:val="5D9FF6B23C414DE79ADAF726B0A34244"/>
    <w:rsid w:val="004F00A2"/>
  </w:style>
  <w:style w:type="paragraph" w:customStyle="1" w:styleId="219F73E6312E48B9B5D57A38E2800C35">
    <w:name w:val="219F73E6312E48B9B5D57A38E2800C35"/>
    <w:rsid w:val="004F00A2"/>
  </w:style>
  <w:style w:type="paragraph" w:customStyle="1" w:styleId="811F08BF57344E7D8EFD11D330C8341B">
    <w:name w:val="811F08BF57344E7D8EFD11D330C8341B"/>
    <w:rsid w:val="004F00A2"/>
  </w:style>
  <w:style w:type="paragraph" w:customStyle="1" w:styleId="3A3361BFF05F47EE9F0A6FF86F85B910">
    <w:name w:val="3A3361BFF05F47EE9F0A6FF86F85B910"/>
    <w:rsid w:val="004F00A2"/>
  </w:style>
  <w:style w:type="paragraph" w:customStyle="1" w:styleId="D1A78FA7FCA04E7883AC0E82EBA6A68E">
    <w:name w:val="D1A78FA7FCA04E7883AC0E82EBA6A68E"/>
    <w:rsid w:val="004F00A2"/>
  </w:style>
  <w:style w:type="paragraph" w:customStyle="1" w:styleId="45CFC709896F406DAB42B440C3BB6F33">
    <w:name w:val="45CFC709896F406DAB42B440C3BB6F33"/>
    <w:rsid w:val="004F00A2"/>
  </w:style>
  <w:style w:type="paragraph" w:customStyle="1" w:styleId="969E2E07262D45D9A6A23BB12996FFE5">
    <w:name w:val="969E2E07262D45D9A6A23BB12996FFE5"/>
    <w:rsid w:val="004F00A2"/>
  </w:style>
  <w:style w:type="paragraph" w:customStyle="1" w:styleId="E25BB38FA4A7486E9797FF33172D9FF7">
    <w:name w:val="E25BB38FA4A7486E9797FF33172D9FF7"/>
    <w:rsid w:val="004F00A2"/>
  </w:style>
  <w:style w:type="paragraph" w:customStyle="1" w:styleId="5E1E747D6E0C457996A8793D26839922">
    <w:name w:val="5E1E747D6E0C457996A8793D26839922"/>
    <w:rsid w:val="004F00A2"/>
  </w:style>
  <w:style w:type="paragraph" w:customStyle="1" w:styleId="88C5C90B5B0A423EBAD2F9632243AE65">
    <w:name w:val="88C5C90B5B0A423EBAD2F9632243AE65"/>
    <w:rsid w:val="004F00A2"/>
  </w:style>
  <w:style w:type="paragraph" w:customStyle="1" w:styleId="C4F27474D87F4ACCA8564A726BED477D">
    <w:name w:val="C4F27474D87F4ACCA8564A726BED477D"/>
    <w:rsid w:val="004F00A2"/>
  </w:style>
  <w:style w:type="paragraph" w:customStyle="1" w:styleId="599AF81A8784498693B2B9BC137712E4">
    <w:name w:val="599AF81A8784498693B2B9BC137712E4"/>
    <w:rsid w:val="004F00A2"/>
  </w:style>
  <w:style w:type="paragraph" w:customStyle="1" w:styleId="5E73227579D94D40B717965E5DDD7120">
    <w:name w:val="5E73227579D94D40B717965E5DDD7120"/>
    <w:rsid w:val="004F00A2"/>
  </w:style>
  <w:style w:type="paragraph" w:customStyle="1" w:styleId="F849B97F1B484369ADEE5FB5D3020330">
    <w:name w:val="F849B97F1B484369ADEE5FB5D3020330"/>
    <w:rsid w:val="004F00A2"/>
  </w:style>
  <w:style w:type="paragraph" w:customStyle="1" w:styleId="35EB2554FFD34D72958A3C698D9E6DB1">
    <w:name w:val="35EB2554FFD34D72958A3C698D9E6DB1"/>
    <w:rsid w:val="004F00A2"/>
  </w:style>
  <w:style w:type="paragraph" w:customStyle="1" w:styleId="8D250254129C4DAD9CB476DD4192C3CA">
    <w:name w:val="8D250254129C4DAD9CB476DD4192C3CA"/>
    <w:rsid w:val="004F00A2"/>
  </w:style>
  <w:style w:type="paragraph" w:customStyle="1" w:styleId="51B1EF53C681460483F6BDB76A06DEC9">
    <w:name w:val="51B1EF53C681460483F6BDB76A06DEC9"/>
    <w:rsid w:val="004F00A2"/>
  </w:style>
  <w:style w:type="paragraph" w:customStyle="1" w:styleId="3B8BF6BBF2F14153A47A4F59A1447E3F">
    <w:name w:val="3B8BF6BBF2F14153A47A4F59A1447E3F"/>
    <w:rsid w:val="004F00A2"/>
  </w:style>
  <w:style w:type="paragraph" w:customStyle="1" w:styleId="8974129DA06B4A229078F595BDE0A3DE">
    <w:name w:val="8974129DA06B4A229078F595BDE0A3DE"/>
    <w:rsid w:val="004F00A2"/>
  </w:style>
  <w:style w:type="paragraph" w:customStyle="1" w:styleId="88EA2A9FE8FB4171AAF22DCAF1309E06">
    <w:name w:val="88EA2A9FE8FB4171AAF22DCAF1309E06"/>
    <w:rsid w:val="004F00A2"/>
  </w:style>
  <w:style w:type="paragraph" w:customStyle="1" w:styleId="0B0330EF03214E85AC73A3631B68463A">
    <w:name w:val="0B0330EF03214E85AC73A3631B68463A"/>
    <w:rsid w:val="004F00A2"/>
  </w:style>
  <w:style w:type="paragraph" w:customStyle="1" w:styleId="8033DF3F5EA84219ACAF51431E452CE5">
    <w:name w:val="8033DF3F5EA84219ACAF51431E452CE5"/>
    <w:rsid w:val="004F00A2"/>
  </w:style>
  <w:style w:type="paragraph" w:customStyle="1" w:styleId="5CA5C0D43E264B4381DCC0372E280172">
    <w:name w:val="5CA5C0D43E264B4381DCC0372E280172"/>
    <w:rsid w:val="004F00A2"/>
  </w:style>
  <w:style w:type="paragraph" w:customStyle="1" w:styleId="4FEA934BE1464D47AB97A811506A8842">
    <w:name w:val="4FEA934BE1464D47AB97A811506A8842"/>
    <w:rsid w:val="004F00A2"/>
  </w:style>
  <w:style w:type="paragraph" w:customStyle="1" w:styleId="A13C52CDD9EF413484E10CEF75FC10A4">
    <w:name w:val="A13C52CDD9EF413484E10CEF75FC10A4"/>
    <w:rsid w:val="004F00A2"/>
  </w:style>
  <w:style w:type="paragraph" w:customStyle="1" w:styleId="152AD50F76344819B701031EA1645C31">
    <w:name w:val="152AD50F76344819B701031EA1645C31"/>
    <w:rsid w:val="004F00A2"/>
  </w:style>
  <w:style w:type="paragraph" w:customStyle="1" w:styleId="A0D4B400D452486299096B17ADDB9E40">
    <w:name w:val="A0D4B400D452486299096B17ADDB9E40"/>
    <w:rsid w:val="004F00A2"/>
  </w:style>
  <w:style w:type="paragraph" w:customStyle="1" w:styleId="CB461127624040929DF72707366F2D83">
    <w:name w:val="CB461127624040929DF72707366F2D83"/>
    <w:rsid w:val="004F00A2"/>
  </w:style>
  <w:style w:type="paragraph" w:customStyle="1" w:styleId="009D07E6BDA94DBF81100A04EBDF5009">
    <w:name w:val="009D07E6BDA94DBF81100A04EBDF5009"/>
    <w:rsid w:val="004F00A2"/>
  </w:style>
  <w:style w:type="paragraph" w:customStyle="1" w:styleId="62AC68E09B5146DEBA90CEC9B7806F4F">
    <w:name w:val="62AC68E09B5146DEBA90CEC9B7806F4F"/>
    <w:rsid w:val="004F00A2"/>
  </w:style>
  <w:style w:type="paragraph" w:customStyle="1" w:styleId="79DCDDF40E39460286427113A1F541BE">
    <w:name w:val="79DCDDF40E39460286427113A1F541BE"/>
    <w:rsid w:val="004F00A2"/>
  </w:style>
  <w:style w:type="paragraph" w:customStyle="1" w:styleId="B6CFDF7C39AB43FA892D0C585DA9A5A4">
    <w:name w:val="B6CFDF7C39AB43FA892D0C585DA9A5A4"/>
    <w:rsid w:val="004F00A2"/>
  </w:style>
  <w:style w:type="paragraph" w:customStyle="1" w:styleId="1F3C3A57570B4D989325C1F45A10E04A">
    <w:name w:val="1F3C3A57570B4D989325C1F45A10E04A"/>
    <w:rsid w:val="004F00A2"/>
  </w:style>
  <w:style w:type="paragraph" w:customStyle="1" w:styleId="9485C54F85214183B98F8FAF71D73C92">
    <w:name w:val="9485C54F85214183B98F8FAF71D73C92"/>
    <w:rsid w:val="004F00A2"/>
  </w:style>
  <w:style w:type="paragraph" w:customStyle="1" w:styleId="8563F02F2A694AA18EEC8A89EEDF08C5">
    <w:name w:val="8563F02F2A694AA18EEC8A89EEDF08C5"/>
    <w:rsid w:val="004F00A2"/>
  </w:style>
  <w:style w:type="paragraph" w:customStyle="1" w:styleId="02DBC77E70B548D0ACD51BACDB4A83E9">
    <w:name w:val="02DBC77E70B548D0ACD51BACDB4A83E9"/>
    <w:rsid w:val="004F00A2"/>
  </w:style>
  <w:style w:type="paragraph" w:customStyle="1" w:styleId="2E1046099B7846A7863894EB139FB12C">
    <w:name w:val="2E1046099B7846A7863894EB139FB12C"/>
    <w:rsid w:val="004F00A2"/>
  </w:style>
  <w:style w:type="paragraph" w:customStyle="1" w:styleId="17D55DBA8ADA484A925B8BD20C011B96">
    <w:name w:val="17D55DBA8ADA484A925B8BD20C011B96"/>
    <w:rsid w:val="004F00A2"/>
  </w:style>
  <w:style w:type="paragraph" w:customStyle="1" w:styleId="15A5D9A29F3F4AFBBE8AB719B7381190">
    <w:name w:val="15A5D9A29F3F4AFBBE8AB719B7381190"/>
    <w:rsid w:val="004F00A2"/>
  </w:style>
  <w:style w:type="paragraph" w:customStyle="1" w:styleId="A5BF1AAEB53B4CE3BD2144D9E75D1F1E">
    <w:name w:val="A5BF1AAEB53B4CE3BD2144D9E75D1F1E"/>
    <w:rsid w:val="004F00A2"/>
  </w:style>
  <w:style w:type="paragraph" w:customStyle="1" w:styleId="AFF52ADF209C45BAA0C590E6595F26D7">
    <w:name w:val="AFF52ADF209C45BAA0C590E6595F26D7"/>
    <w:rsid w:val="004F00A2"/>
  </w:style>
  <w:style w:type="paragraph" w:customStyle="1" w:styleId="E378E1C3618449AF8A66CD72532E9C11">
    <w:name w:val="E378E1C3618449AF8A66CD72532E9C11"/>
    <w:rsid w:val="004F00A2"/>
  </w:style>
  <w:style w:type="paragraph" w:customStyle="1" w:styleId="F82377FB757B417391E0D946C7EB27DC">
    <w:name w:val="F82377FB757B417391E0D946C7EB27DC"/>
    <w:rsid w:val="004F00A2"/>
  </w:style>
  <w:style w:type="paragraph" w:customStyle="1" w:styleId="2054A0EFF0944E25AD005BD84128A697">
    <w:name w:val="2054A0EFF0944E25AD005BD84128A697"/>
    <w:rsid w:val="004F00A2"/>
  </w:style>
  <w:style w:type="paragraph" w:customStyle="1" w:styleId="F2E241DC88B04239932D4BAFFAE98815">
    <w:name w:val="F2E241DC88B04239932D4BAFFAE98815"/>
    <w:rsid w:val="004F00A2"/>
  </w:style>
  <w:style w:type="paragraph" w:customStyle="1" w:styleId="C0C5A3BA9C3347ECB9FD0BFD1424C68B">
    <w:name w:val="C0C5A3BA9C3347ECB9FD0BFD1424C68B"/>
    <w:rsid w:val="004F00A2"/>
  </w:style>
  <w:style w:type="paragraph" w:customStyle="1" w:styleId="80061F5F40754CE08140E7F6426CD8B0">
    <w:name w:val="80061F5F40754CE08140E7F6426CD8B0"/>
    <w:rsid w:val="004F00A2"/>
  </w:style>
  <w:style w:type="paragraph" w:customStyle="1" w:styleId="89022CC211664AA2A1540437FCBA0A58">
    <w:name w:val="89022CC211664AA2A1540437FCBA0A58"/>
    <w:rsid w:val="004F00A2"/>
  </w:style>
  <w:style w:type="paragraph" w:customStyle="1" w:styleId="12C3B73EAAD942FA94BB2F27373FED17">
    <w:name w:val="12C3B73EAAD942FA94BB2F27373FED17"/>
    <w:rsid w:val="004F00A2"/>
  </w:style>
  <w:style w:type="paragraph" w:customStyle="1" w:styleId="F008C52957AA457B94902BEC2B0D6CAB">
    <w:name w:val="F008C52957AA457B94902BEC2B0D6CAB"/>
    <w:rsid w:val="004F00A2"/>
  </w:style>
  <w:style w:type="paragraph" w:customStyle="1" w:styleId="DFC20ADACC244F50A6D51E69EB0A88EC">
    <w:name w:val="DFC20ADACC244F50A6D51E69EB0A88EC"/>
    <w:rsid w:val="004F00A2"/>
  </w:style>
  <w:style w:type="paragraph" w:customStyle="1" w:styleId="B93F052C901D4D72AF1485690072F0DC">
    <w:name w:val="B93F052C901D4D72AF1485690072F0DC"/>
    <w:rsid w:val="004F00A2"/>
  </w:style>
  <w:style w:type="paragraph" w:customStyle="1" w:styleId="773183C2ED1547B89839D22D1AD90948">
    <w:name w:val="773183C2ED1547B89839D22D1AD90948"/>
    <w:rsid w:val="004F00A2"/>
  </w:style>
  <w:style w:type="paragraph" w:customStyle="1" w:styleId="B8498DBEC69B4A41BE9C86A09B67C2F8">
    <w:name w:val="B8498DBEC69B4A41BE9C86A09B67C2F8"/>
    <w:rsid w:val="004F00A2"/>
  </w:style>
  <w:style w:type="paragraph" w:customStyle="1" w:styleId="C5DCCF55DA9D498E8B1A19D3F01641F7">
    <w:name w:val="C5DCCF55DA9D498E8B1A19D3F01641F7"/>
    <w:rsid w:val="004F00A2"/>
  </w:style>
  <w:style w:type="paragraph" w:customStyle="1" w:styleId="84EEFFF7826E4725A7CD32726B71001F">
    <w:name w:val="84EEFFF7826E4725A7CD32726B71001F"/>
    <w:rsid w:val="004F00A2"/>
  </w:style>
  <w:style w:type="paragraph" w:customStyle="1" w:styleId="404F74ADBE7B4595B27E8A6E37F5EB03">
    <w:name w:val="404F74ADBE7B4595B27E8A6E37F5EB03"/>
    <w:rsid w:val="004F00A2"/>
  </w:style>
  <w:style w:type="paragraph" w:customStyle="1" w:styleId="8CB119F988734266BB483487F1330F7A">
    <w:name w:val="8CB119F988734266BB483487F1330F7A"/>
    <w:rsid w:val="004F00A2"/>
  </w:style>
  <w:style w:type="paragraph" w:customStyle="1" w:styleId="639CAA7E1EE74B26A011598CC79300EF">
    <w:name w:val="639CAA7E1EE74B26A011598CC79300EF"/>
    <w:rsid w:val="004F00A2"/>
  </w:style>
  <w:style w:type="paragraph" w:customStyle="1" w:styleId="F96E2C96B01E4DEAB42F3FA6A1AEEFF6">
    <w:name w:val="F96E2C96B01E4DEAB42F3FA6A1AEEFF6"/>
    <w:rsid w:val="004F00A2"/>
  </w:style>
  <w:style w:type="paragraph" w:customStyle="1" w:styleId="5EDA634C74AC41DE810401C1232255EA">
    <w:name w:val="5EDA634C74AC41DE810401C1232255EA"/>
    <w:rsid w:val="004F00A2"/>
  </w:style>
  <w:style w:type="paragraph" w:customStyle="1" w:styleId="AAC9F35661874719AECD863B7C497232">
    <w:name w:val="AAC9F35661874719AECD863B7C497232"/>
    <w:rsid w:val="004F00A2"/>
  </w:style>
  <w:style w:type="paragraph" w:customStyle="1" w:styleId="5FFD2A702C2649A887DBD7C366A4619E">
    <w:name w:val="5FFD2A702C2649A887DBD7C366A4619E"/>
    <w:rsid w:val="004F00A2"/>
  </w:style>
  <w:style w:type="paragraph" w:customStyle="1" w:styleId="B402A2179B294CB1A98708D4B4035901">
    <w:name w:val="B402A2179B294CB1A98708D4B4035901"/>
    <w:rsid w:val="004F00A2"/>
  </w:style>
  <w:style w:type="paragraph" w:customStyle="1" w:styleId="5C1C18554D3D4A1C85D96EC16BBC2012">
    <w:name w:val="5C1C18554D3D4A1C85D96EC16BBC2012"/>
    <w:rsid w:val="004F00A2"/>
  </w:style>
  <w:style w:type="paragraph" w:customStyle="1" w:styleId="1A12BD3F5850466E9A71BA47A51E760E">
    <w:name w:val="1A12BD3F5850466E9A71BA47A51E760E"/>
    <w:rsid w:val="004F00A2"/>
  </w:style>
  <w:style w:type="paragraph" w:customStyle="1" w:styleId="1C94C5A7C3984D7987C917FA8F378B9C">
    <w:name w:val="1C94C5A7C3984D7987C917FA8F378B9C"/>
    <w:rsid w:val="004F00A2"/>
  </w:style>
  <w:style w:type="paragraph" w:customStyle="1" w:styleId="8FAD80571AC44B64AD8D176D42171BE3">
    <w:name w:val="8FAD80571AC44B64AD8D176D42171BE3"/>
    <w:rsid w:val="004F00A2"/>
  </w:style>
  <w:style w:type="paragraph" w:customStyle="1" w:styleId="1CEE3091B0554B8F9C44B270D766C914">
    <w:name w:val="1CEE3091B0554B8F9C44B270D766C914"/>
    <w:rsid w:val="004F00A2"/>
  </w:style>
  <w:style w:type="paragraph" w:customStyle="1" w:styleId="DC63A9CB3CD94EFEBFD71816C8AE6C20">
    <w:name w:val="DC63A9CB3CD94EFEBFD71816C8AE6C20"/>
    <w:rsid w:val="004F00A2"/>
  </w:style>
  <w:style w:type="paragraph" w:customStyle="1" w:styleId="4BE9516226DE41D39C5B7A77B3EF7034">
    <w:name w:val="4BE9516226DE41D39C5B7A77B3EF7034"/>
    <w:rsid w:val="004F00A2"/>
  </w:style>
  <w:style w:type="paragraph" w:customStyle="1" w:styleId="271C540BA83841648E5D7F66F7171F4F">
    <w:name w:val="271C540BA83841648E5D7F66F7171F4F"/>
    <w:rsid w:val="004F00A2"/>
  </w:style>
  <w:style w:type="paragraph" w:customStyle="1" w:styleId="3AD25D2A16844466A141C1FECB10FD26">
    <w:name w:val="3AD25D2A16844466A141C1FECB10FD26"/>
    <w:rsid w:val="004F00A2"/>
  </w:style>
  <w:style w:type="paragraph" w:customStyle="1" w:styleId="75781B920CA9498AAABAA834C9102AE5">
    <w:name w:val="75781B920CA9498AAABAA834C9102AE5"/>
    <w:rsid w:val="004F00A2"/>
  </w:style>
  <w:style w:type="paragraph" w:customStyle="1" w:styleId="64AFC2F388174D05BBF56978EC0D6C09">
    <w:name w:val="64AFC2F388174D05BBF56978EC0D6C09"/>
    <w:rsid w:val="004F00A2"/>
  </w:style>
  <w:style w:type="paragraph" w:customStyle="1" w:styleId="0319102E9B1442229134DE11A28A7BDB">
    <w:name w:val="0319102E9B1442229134DE11A28A7BDB"/>
    <w:rsid w:val="004F00A2"/>
  </w:style>
  <w:style w:type="paragraph" w:customStyle="1" w:styleId="1283D3F8CE634F36B453E3D58152932C">
    <w:name w:val="1283D3F8CE634F36B453E3D58152932C"/>
    <w:rsid w:val="004F00A2"/>
  </w:style>
  <w:style w:type="paragraph" w:customStyle="1" w:styleId="E1A1DB7A798D45C4B7D65D93992DE664">
    <w:name w:val="E1A1DB7A798D45C4B7D65D93992DE664"/>
    <w:rsid w:val="004F00A2"/>
  </w:style>
  <w:style w:type="paragraph" w:customStyle="1" w:styleId="7A934DD1CA5E4C7AA05C45D7F99EC111">
    <w:name w:val="7A934DD1CA5E4C7AA05C45D7F99EC111"/>
    <w:rsid w:val="004F00A2"/>
  </w:style>
  <w:style w:type="paragraph" w:customStyle="1" w:styleId="8DF1ABF9BB6541C491EB14217F0CB9BF">
    <w:name w:val="8DF1ABF9BB6541C491EB14217F0CB9BF"/>
    <w:rsid w:val="004F00A2"/>
  </w:style>
  <w:style w:type="paragraph" w:customStyle="1" w:styleId="6442B4258A7D44B996951DD8AF05DC68">
    <w:name w:val="6442B4258A7D44B996951DD8AF05DC68"/>
    <w:rsid w:val="004F00A2"/>
  </w:style>
  <w:style w:type="paragraph" w:customStyle="1" w:styleId="2ADE59457F494AF8BA106E3E85A8C3F8">
    <w:name w:val="2ADE59457F494AF8BA106E3E85A8C3F8"/>
    <w:rsid w:val="004F00A2"/>
  </w:style>
  <w:style w:type="paragraph" w:customStyle="1" w:styleId="932B8BA1E63A4ACEA0E8180530CB6E18">
    <w:name w:val="932B8BA1E63A4ACEA0E8180530CB6E18"/>
    <w:rsid w:val="004F00A2"/>
  </w:style>
  <w:style w:type="paragraph" w:customStyle="1" w:styleId="DD7DB227A9C8488390EB96B3505CAC1F">
    <w:name w:val="DD7DB227A9C8488390EB96B3505CAC1F"/>
    <w:rsid w:val="004F00A2"/>
  </w:style>
  <w:style w:type="paragraph" w:customStyle="1" w:styleId="43B6489629C94F7A9FE536B1B4D8ED936">
    <w:name w:val="43B6489629C94F7A9FE536B1B4D8ED93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7">
    <w:name w:val="856E6942EA99467FB600AB19C14776597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6">
    <w:name w:val="FFC583034CCD48879EEB033CDEC9851C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6">
    <w:name w:val="9A5976EA71254CE99D2D21E037F46175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6">
    <w:name w:val="7BA99E31F65D4EB8AC0E97AC1EF0B5996"/>
    <w:rsid w:val="004F00A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026A4F672BA4427942D444335973361">
    <w:name w:val="C026A4F672BA4427942D444335973361"/>
    <w:rsid w:val="004F00A2"/>
  </w:style>
  <w:style w:type="paragraph" w:customStyle="1" w:styleId="43B6489629C94F7A9FE536B1B4D8ED937">
    <w:name w:val="43B6489629C94F7A9FE536B1B4D8ED93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8">
    <w:name w:val="856E6942EA99467FB600AB19C14776598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7">
    <w:name w:val="FFC583034CCD48879EEB033CDEC9851C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7">
    <w:name w:val="9A5976EA71254CE99D2D21E037F46175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7">
    <w:name w:val="7BA99E31F65D4EB8AC0E97AC1EF0B5997"/>
    <w:rsid w:val="00DA77AF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8">
    <w:name w:val="43B6489629C94F7A9FE536B1B4D8ED93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9">
    <w:name w:val="856E6942EA99467FB600AB19C1477659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8">
    <w:name w:val="FFC583034CCD48879EEB033CDEC9851C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8">
    <w:name w:val="9A5976EA71254CE99D2D21E037F46175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8">
    <w:name w:val="7BA99E31F65D4EB8AC0E97AC1EF0B5998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9">
    <w:name w:val="43B6489629C94F7A9FE536B1B4D8ED93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0">
    <w:name w:val="856E6942EA99467FB600AB19C147765910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9">
    <w:name w:val="FFC583034CCD48879EEB033CDEC9851C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9">
    <w:name w:val="9A5976EA71254CE99D2D21E037F46175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9">
    <w:name w:val="7BA99E31F65D4EB8AC0E97AC1EF0B5999"/>
    <w:rsid w:val="00571D3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BC3D3EFB0CF743C88ADFF1CB0719D70F">
    <w:name w:val="BC3D3EFB0CF743C88ADFF1CB0719D70F"/>
    <w:rsid w:val="00344030"/>
  </w:style>
  <w:style w:type="paragraph" w:customStyle="1" w:styleId="1A98DCCEAF1947DFAA38B857A8CFE196">
    <w:name w:val="1A98DCCEAF1947DFAA38B857A8CFE196"/>
    <w:rsid w:val="00344030"/>
  </w:style>
  <w:style w:type="paragraph" w:customStyle="1" w:styleId="EB0E9797FF5B46EEACE0FCEF7F45A8C8">
    <w:name w:val="EB0E9797FF5B46EEACE0FCEF7F45A8C8"/>
    <w:rsid w:val="00344030"/>
  </w:style>
  <w:style w:type="paragraph" w:customStyle="1" w:styleId="1097CABEDE5B480D910114BA063610A0">
    <w:name w:val="1097CABEDE5B480D910114BA063610A0"/>
    <w:rsid w:val="00344030"/>
  </w:style>
  <w:style w:type="paragraph" w:customStyle="1" w:styleId="5A567B27418C46E69AEA9193EBA5AFB7">
    <w:name w:val="5A567B27418C46E69AEA9193EBA5AFB7"/>
    <w:rsid w:val="00344030"/>
  </w:style>
  <w:style w:type="paragraph" w:customStyle="1" w:styleId="F924A544ED1D4D12A6497BD04DEDAF72">
    <w:name w:val="F924A544ED1D4D12A6497BD04DEDAF72"/>
    <w:rsid w:val="00344030"/>
  </w:style>
  <w:style w:type="paragraph" w:customStyle="1" w:styleId="D42C1F39732C4C70B6F345EA833EA736">
    <w:name w:val="D42C1F39732C4C70B6F345EA833EA736"/>
    <w:rsid w:val="00344030"/>
  </w:style>
  <w:style w:type="paragraph" w:customStyle="1" w:styleId="8986277787C74F1CBB44B2EC4DCE5B5A">
    <w:name w:val="8986277787C74F1CBB44B2EC4DCE5B5A"/>
    <w:rsid w:val="00344030"/>
  </w:style>
  <w:style w:type="paragraph" w:customStyle="1" w:styleId="96534064091B4EC4B68E5C3AA514DA5C">
    <w:name w:val="96534064091B4EC4B68E5C3AA514DA5C"/>
    <w:rsid w:val="00344030"/>
  </w:style>
  <w:style w:type="paragraph" w:customStyle="1" w:styleId="B92C84271863453790CBB52C088D3766">
    <w:name w:val="B92C84271863453790CBB52C088D3766"/>
    <w:rsid w:val="00344030"/>
  </w:style>
  <w:style w:type="paragraph" w:customStyle="1" w:styleId="451474202BF742959DF10594C277E143">
    <w:name w:val="451474202BF742959DF10594C277E143"/>
    <w:rsid w:val="00344030"/>
  </w:style>
  <w:style w:type="paragraph" w:customStyle="1" w:styleId="21395DB3CEDE4E4BB03178E8C601306D">
    <w:name w:val="21395DB3CEDE4E4BB03178E8C601306D"/>
    <w:rsid w:val="00344030"/>
  </w:style>
  <w:style w:type="paragraph" w:customStyle="1" w:styleId="CC1201F408904254BF83FBC142E39921">
    <w:name w:val="CC1201F408904254BF83FBC142E39921"/>
    <w:rsid w:val="00344030"/>
  </w:style>
  <w:style w:type="paragraph" w:customStyle="1" w:styleId="1B95EB04EA304B89A031AEF93EF641DE">
    <w:name w:val="1B95EB04EA304B89A031AEF93EF641DE"/>
    <w:rsid w:val="00344030"/>
  </w:style>
  <w:style w:type="paragraph" w:customStyle="1" w:styleId="12B273A2C922428E8444636720E89CE1">
    <w:name w:val="12B273A2C922428E8444636720E89CE1"/>
    <w:rsid w:val="00344030"/>
  </w:style>
  <w:style w:type="paragraph" w:customStyle="1" w:styleId="EA38D203DD3B44899BBFAC62EB823A90">
    <w:name w:val="EA38D203DD3B44899BBFAC62EB823A90"/>
    <w:rsid w:val="00344030"/>
  </w:style>
  <w:style w:type="paragraph" w:customStyle="1" w:styleId="437F01F2265C438E916A8E310E67343D">
    <w:name w:val="437F01F2265C438E916A8E310E67343D"/>
    <w:rsid w:val="00344030"/>
  </w:style>
  <w:style w:type="paragraph" w:customStyle="1" w:styleId="9858789C2D8F44399C5DA81816C2B58B">
    <w:name w:val="9858789C2D8F44399C5DA81816C2B58B"/>
    <w:rsid w:val="00344030"/>
  </w:style>
  <w:style w:type="paragraph" w:customStyle="1" w:styleId="585EF00C4AE14CDAACEF9DF61D8FED8C">
    <w:name w:val="585EF00C4AE14CDAACEF9DF61D8FED8C"/>
    <w:rsid w:val="00344030"/>
  </w:style>
  <w:style w:type="paragraph" w:customStyle="1" w:styleId="52589F554658420B8C27F0C833CF53F1">
    <w:name w:val="52589F554658420B8C27F0C833CF53F1"/>
    <w:rsid w:val="00344030"/>
  </w:style>
  <w:style w:type="paragraph" w:customStyle="1" w:styleId="686757225093425480AA61629A360BFB">
    <w:name w:val="686757225093425480AA61629A360BFB"/>
    <w:rsid w:val="00344030"/>
  </w:style>
  <w:style w:type="paragraph" w:customStyle="1" w:styleId="43B6489629C94F7A9FE536B1B4D8ED9310">
    <w:name w:val="43B6489629C94F7A9FE536B1B4D8ED9310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1">
    <w:name w:val="856E6942EA99467FB600AB19C147765911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0">
    <w:name w:val="FFC583034CCD48879EEB033CDEC9851C10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0">
    <w:name w:val="9A5976EA71254CE99D2D21E037F4617510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0">
    <w:name w:val="7BA99E31F65D4EB8AC0E97AC1EF0B59910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1">
    <w:name w:val="43B6489629C94F7A9FE536B1B4D8ED9311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2">
    <w:name w:val="856E6942EA99467FB600AB19C147765912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1">
    <w:name w:val="FFC583034CCD48879EEB033CDEC9851C11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1">
    <w:name w:val="9A5976EA71254CE99D2D21E037F4617511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1">
    <w:name w:val="7BA99E31F65D4EB8AC0E97AC1EF0B59911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101EF306BD5F447CBDCDACC7671549CC">
    <w:name w:val="101EF306BD5F447CBDCDACC7671549CC"/>
    <w:rsid w:val="00D91AC4"/>
  </w:style>
  <w:style w:type="paragraph" w:customStyle="1" w:styleId="56BEADDD26934D18A1A89292152AD47B">
    <w:name w:val="56BEADDD26934D18A1A89292152AD47B"/>
    <w:rsid w:val="00D91AC4"/>
  </w:style>
  <w:style w:type="paragraph" w:customStyle="1" w:styleId="7E59E1C59D0F4E6A868311642B894C35">
    <w:name w:val="7E59E1C59D0F4E6A868311642B894C35"/>
    <w:rsid w:val="00D91AC4"/>
  </w:style>
  <w:style w:type="paragraph" w:customStyle="1" w:styleId="43B6489629C94F7A9FE536B1B4D8ED9312">
    <w:name w:val="43B6489629C94F7A9FE536B1B4D8ED9312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3">
    <w:name w:val="856E6942EA99467FB600AB19C147765913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2">
    <w:name w:val="FFC583034CCD48879EEB033CDEC9851C12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2">
    <w:name w:val="9A5976EA71254CE99D2D21E037F4617512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2">
    <w:name w:val="7BA99E31F65D4EB8AC0E97AC1EF0B59912"/>
    <w:rsid w:val="00D91AC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3">
    <w:name w:val="43B6489629C94F7A9FE536B1B4D8ED9313"/>
    <w:rsid w:val="009C420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4">
    <w:name w:val="856E6942EA99467FB600AB19C147765914"/>
    <w:rsid w:val="009C420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3">
    <w:name w:val="FFC583034CCD48879EEB033CDEC9851C13"/>
    <w:rsid w:val="009C420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3">
    <w:name w:val="9A5976EA71254CE99D2D21E037F4617513"/>
    <w:rsid w:val="009C420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3">
    <w:name w:val="7BA99E31F65D4EB8AC0E97AC1EF0B59913"/>
    <w:rsid w:val="009C4204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4">
    <w:name w:val="43B6489629C94F7A9FE536B1B4D8ED9314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5">
    <w:name w:val="856E6942EA99467FB600AB19C147765915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4">
    <w:name w:val="FFC583034CCD48879EEB033CDEC9851C14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4">
    <w:name w:val="9A5976EA71254CE99D2D21E037F4617514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4">
    <w:name w:val="7BA99E31F65D4EB8AC0E97AC1EF0B59914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5">
    <w:name w:val="43B6489629C94F7A9FE536B1B4D8ED9315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6">
    <w:name w:val="856E6942EA99467FB600AB19C147765916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5">
    <w:name w:val="FFC583034CCD48879EEB033CDEC9851C15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5">
    <w:name w:val="9A5976EA71254CE99D2D21E037F4617515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5">
    <w:name w:val="7BA99E31F65D4EB8AC0E97AC1EF0B59915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6">
    <w:name w:val="43B6489629C94F7A9FE536B1B4D8ED9316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7">
    <w:name w:val="856E6942EA99467FB600AB19C147765917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6">
    <w:name w:val="FFC583034CCD48879EEB033CDEC9851C16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6">
    <w:name w:val="9A5976EA71254CE99D2D21E037F4617516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6">
    <w:name w:val="7BA99E31F65D4EB8AC0E97AC1EF0B59916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7">
    <w:name w:val="43B6489629C94F7A9FE536B1B4D8ED9317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8">
    <w:name w:val="856E6942EA99467FB600AB19C147765918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7">
    <w:name w:val="FFC583034CCD48879EEB033CDEC9851C17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7">
    <w:name w:val="9A5976EA71254CE99D2D21E037F4617517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7">
    <w:name w:val="7BA99E31F65D4EB8AC0E97AC1EF0B59917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8">
    <w:name w:val="43B6489629C94F7A9FE536B1B4D8ED9318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19">
    <w:name w:val="856E6942EA99467FB600AB19C147765919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8">
    <w:name w:val="FFC583034CCD48879EEB033CDEC9851C18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8">
    <w:name w:val="9A5976EA71254CE99D2D21E037F4617518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8">
    <w:name w:val="7BA99E31F65D4EB8AC0E97AC1EF0B59918"/>
    <w:rsid w:val="001633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19">
    <w:name w:val="43B6489629C94F7A9FE536B1B4D8ED9319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0">
    <w:name w:val="856E6942EA99467FB600AB19C147765920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19">
    <w:name w:val="FFC583034CCD48879EEB033CDEC9851C19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19">
    <w:name w:val="9A5976EA71254CE99D2D21E037F4617519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19">
    <w:name w:val="7BA99E31F65D4EB8AC0E97AC1EF0B59919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0">
    <w:name w:val="43B6489629C94F7A9FE536B1B4D8ED9320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1">
    <w:name w:val="856E6942EA99467FB600AB19C147765921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0">
    <w:name w:val="FFC583034CCD48879EEB033CDEC9851C20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0">
    <w:name w:val="9A5976EA71254CE99D2D21E037F4617520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0">
    <w:name w:val="7BA99E31F65D4EB8AC0E97AC1EF0B59920"/>
    <w:rsid w:val="00DE640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1">
    <w:name w:val="43B6489629C94F7A9FE536B1B4D8ED9321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2">
    <w:name w:val="856E6942EA99467FB600AB19C147765922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1">
    <w:name w:val="FFC583034CCD48879EEB033CDEC9851C21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1">
    <w:name w:val="9A5976EA71254CE99D2D21E037F4617521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1">
    <w:name w:val="7BA99E31F65D4EB8AC0E97AC1EF0B59921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0A79921FEEEA4D159F1A094335AD419E">
    <w:name w:val="0A79921FEEEA4D159F1A094335AD419E"/>
    <w:rsid w:val="0060757B"/>
  </w:style>
  <w:style w:type="paragraph" w:customStyle="1" w:styleId="AB0C2539F7404832A4453C5C76B27547">
    <w:name w:val="AB0C2539F7404832A4453C5C76B27547"/>
    <w:rsid w:val="0060757B"/>
  </w:style>
  <w:style w:type="paragraph" w:customStyle="1" w:styleId="43B6489629C94F7A9FE536B1B4D8ED9322">
    <w:name w:val="43B6489629C94F7A9FE536B1B4D8ED9322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3">
    <w:name w:val="856E6942EA99467FB600AB19C147765923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2">
    <w:name w:val="FFC583034CCD48879EEB033CDEC9851C22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2">
    <w:name w:val="9A5976EA71254CE99D2D21E037F4617522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2">
    <w:name w:val="7BA99E31F65D4EB8AC0E97AC1EF0B59922"/>
    <w:rsid w:val="0060757B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3">
    <w:name w:val="43B6489629C94F7A9FE536B1B4D8ED9323"/>
    <w:rsid w:val="00426A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4">
    <w:name w:val="856E6942EA99467FB600AB19C147765924"/>
    <w:rsid w:val="00426A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3">
    <w:name w:val="FFC583034CCD48879EEB033CDEC9851C23"/>
    <w:rsid w:val="00426A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3">
    <w:name w:val="9A5976EA71254CE99D2D21E037F4617523"/>
    <w:rsid w:val="00426A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3">
    <w:name w:val="7BA99E31F65D4EB8AC0E97AC1EF0B59923"/>
    <w:rsid w:val="00426A3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4">
    <w:name w:val="43B6489629C94F7A9FE536B1B4D8ED9324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5">
    <w:name w:val="856E6942EA99467FB600AB19C147765925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4">
    <w:name w:val="FFC583034CCD48879EEB033CDEC9851C24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4">
    <w:name w:val="9A5976EA71254CE99D2D21E037F4617524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4">
    <w:name w:val="7BA99E31F65D4EB8AC0E97AC1EF0B59924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2F9868262CA34A5F9B932926F5744A48">
    <w:name w:val="2F9868262CA34A5F9B932926F5744A48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2DBFD076B26E47C68E2E5B2BC59F43CB">
    <w:name w:val="2DBFD076B26E47C68E2E5B2BC59F43CB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5">
    <w:name w:val="43B6489629C94F7A9FE536B1B4D8ED9325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6">
    <w:name w:val="856E6942EA99467FB600AB19C147765926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5">
    <w:name w:val="FFC583034CCD48879EEB033CDEC9851C25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5">
    <w:name w:val="9A5976EA71254CE99D2D21E037F4617525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5">
    <w:name w:val="7BA99E31F65D4EB8AC0E97AC1EF0B59925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2F9868262CA34A5F9B932926F5744A481">
    <w:name w:val="2F9868262CA34A5F9B932926F5744A481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2DBFD076B26E47C68E2E5B2BC59F43CB1">
    <w:name w:val="2DBFD076B26E47C68E2E5B2BC59F43CB1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43B6489629C94F7A9FE536B1B4D8ED9326">
    <w:name w:val="43B6489629C94F7A9FE536B1B4D8ED9326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856E6942EA99467FB600AB19C147765927">
    <w:name w:val="856E6942EA99467FB600AB19C147765927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FFC583034CCD48879EEB033CDEC9851C26">
    <w:name w:val="FFC583034CCD48879EEB033CDEC9851C26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9A5976EA71254CE99D2D21E037F4617526">
    <w:name w:val="9A5976EA71254CE99D2D21E037F4617526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7BA99E31F65D4EB8AC0E97AC1EF0B59926">
    <w:name w:val="7BA99E31F65D4EB8AC0E97AC1EF0B59926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2F9868262CA34A5F9B932926F5744A482">
    <w:name w:val="2F9868262CA34A5F9B932926F5744A482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2DBFD076B26E47C68E2E5B2BC59F43CB2">
    <w:name w:val="2DBFD076B26E47C68E2E5B2BC59F43CB2"/>
    <w:rsid w:val="00E21E5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5D62-1580-4968-B786-39EAEF1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rnabei</dc:creator>
  <cp:keywords/>
  <cp:lastModifiedBy>Stefano Fatone</cp:lastModifiedBy>
  <cp:revision>10</cp:revision>
  <cp:lastPrinted>2019-03-15T12:24:00Z</cp:lastPrinted>
  <dcterms:created xsi:type="dcterms:W3CDTF">2021-06-01T14:53:00Z</dcterms:created>
  <dcterms:modified xsi:type="dcterms:W3CDTF">2021-06-03T10:03:00Z</dcterms:modified>
</cp:coreProperties>
</file>